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8E035" w14:textId="77777777" w:rsidR="00A07B2D" w:rsidRPr="00A07B2D" w:rsidRDefault="00A07B2D" w:rsidP="00A07B2D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A07B2D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744E2206" w14:textId="77777777" w:rsidR="00A07B2D" w:rsidRPr="00A07B2D" w:rsidRDefault="00A07B2D" w:rsidP="00A07B2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 w:rsidRPr="00A07B2D">
        <w:rPr>
          <w:rFonts w:ascii="Calibri Light" w:eastAsia="Calibri" w:hAnsi="Calibri Light" w:cs="Calibri Light"/>
          <w:b/>
          <w:sz w:val="32"/>
          <w:szCs w:val="32"/>
        </w:rPr>
        <w:t>END OF TERM I CONTINUOUS ASSESSMENT 2024</w:t>
      </w:r>
    </w:p>
    <w:p w14:paraId="747C3909" w14:textId="6F3658F5" w:rsidR="00A07B2D" w:rsidRPr="00A07B2D" w:rsidRDefault="00A35C80" w:rsidP="00A35C80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                         </w:t>
      </w:r>
      <w:r w:rsidR="00A07B2D" w:rsidRPr="00A07B2D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P.3 </w:t>
      </w:r>
      <w:r w:rsidR="00A07B2D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LITERACY</w:t>
      </w:r>
    </w:p>
    <w:p w14:paraId="5CA50E05" w14:textId="77777777" w:rsidR="00A07B2D" w:rsidRPr="00A07B2D" w:rsidRDefault="00A07B2D" w:rsidP="00A07B2D">
      <w:pPr>
        <w:keepNext/>
        <w:spacing w:after="0" w:line="360" w:lineRule="auto"/>
        <w:ind w:left="1440"/>
        <w:jc w:val="center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A07B2D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TIME ALLOWED:  2 HOURS 15 MINUTES</w:t>
      </w:r>
    </w:p>
    <w:p w14:paraId="4317CA7B" w14:textId="4E7AB2EF" w:rsidR="00A07B2D" w:rsidRPr="00A07B2D" w:rsidRDefault="00A07B2D" w:rsidP="00A07B2D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A07B2D">
        <w:rPr>
          <w:rFonts w:ascii="Calibri Light" w:eastAsia="Calibri" w:hAnsi="Calibri Light" w:cs="Calibri Light"/>
          <w:b/>
          <w:sz w:val="36"/>
          <w:szCs w:val="36"/>
        </w:rPr>
        <w:t>NAME__________</w:t>
      </w:r>
      <w:r w:rsidR="00A35C80">
        <w:rPr>
          <w:rFonts w:ascii="Calibri Light" w:eastAsia="Calibri" w:hAnsi="Calibri Light" w:cs="Calibri Light"/>
          <w:b/>
          <w:sz w:val="36"/>
          <w:szCs w:val="36"/>
        </w:rPr>
        <w:t>_____________________________</w:t>
      </w:r>
      <w:r w:rsidRPr="00A07B2D">
        <w:rPr>
          <w:rFonts w:ascii="Calibri Light" w:eastAsia="Calibri" w:hAnsi="Calibri Light" w:cs="Calibri Light"/>
          <w:b/>
          <w:sz w:val="36"/>
          <w:szCs w:val="36"/>
        </w:rPr>
        <w:t>____STM__</w:t>
      </w:r>
    </w:p>
    <w:p w14:paraId="666084D5" w14:textId="76BD26C4" w:rsidR="00502D2C" w:rsidRPr="00A35C80" w:rsidRDefault="00502D2C" w:rsidP="00502D2C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35C80">
        <w:rPr>
          <w:rFonts w:ascii="Century Gothic" w:hAnsi="Century Gothic"/>
          <w:b/>
          <w:sz w:val="32"/>
          <w:szCs w:val="32"/>
          <w:u w:val="single"/>
        </w:rPr>
        <w:t xml:space="preserve">SECTION: A (40 MARKS)  </w:t>
      </w:r>
    </w:p>
    <w:p w14:paraId="1FD4D8B1" w14:textId="28AFDB94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.   </w:t>
      </w:r>
      <w:r w:rsidR="00694F27" w:rsidRPr="00A35C80">
        <w:rPr>
          <w:rFonts w:ascii="Century Gothic" w:hAnsi="Century Gothic"/>
          <w:sz w:val="32"/>
          <w:szCs w:val="32"/>
        </w:rPr>
        <w:t>Name one example of a domestic bird.</w:t>
      </w:r>
      <w:r w:rsidR="00530B2D" w:rsidRPr="00A35C80">
        <w:rPr>
          <w:rFonts w:ascii="Century Gothic" w:hAnsi="Century Gothic"/>
          <w:sz w:val="32"/>
          <w:szCs w:val="32"/>
        </w:rPr>
        <w:t xml:space="preserve"> </w:t>
      </w:r>
      <w:r w:rsidR="00C579A3" w:rsidRPr="00A35C80">
        <w:rPr>
          <w:rFonts w:ascii="Century Gothic" w:hAnsi="Century Gothic"/>
          <w:sz w:val="32"/>
          <w:szCs w:val="32"/>
        </w:rPr>
        <w:t xml:space="preserve"> </w:t>
      </w:r>
    </w:p>
    <w:p w14:paraId="4389B4B3" w14:textId="7D6AB00A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</w:t>
      </w:r>
      <w:r w:rsidRPr="00A35C80">
        <w:rPr>
          <w:rFonts w:ascii="Century Gothic" w:hAnsi="Century Gothic"/>
          <w:b/>
          <w:sz w:val="32"/>
          <w:szCs w:val="32"/>
        </w:rPr>
        <w:t>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______________________</w:t>
      </w:r>
      <w:r w:rsidRPr="00A35C80">
        <w:rPr>
          <w:rFonts w:ascii="Century Gothic" w:hAnsi="Century Gothic"/>
          <w:b/>
          <w:sz w:val="32"/>
          <w:szCs w:val="32"/>
        </w:rPr>
        <w:t>___________</w:t>
      </w:r>
    </w:p>
    <w:p w14:paraId="14E60BED" w14:textId="5D2DC206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.  </w:t>
      </w:r>
      <w:r w:rsidR="00AB411D" w:rsidRPr="00A35C80">
        <w:rPr>
          <w:rFonts w:ascii="Century Gothic" w:hAnsi="Century Gothic"/>
          <w:sz w:val="32"/>
          <w:szCs w:val="32"/>
        </w:rPr>
        <w:t xml:space="preserve">Write one </w:t>
      </w:r>
      <w:r w:rsidR="00CD21CF" w:rsidRPr="00A35C80">
        <w:rPr>
          <w:rFonts w:ascii="Century Gothic" w:hAnsi="Century Gothic"/>
          <w:sz w:val="32"/>
          <w:szCs w:val="32"/>
        </w:rPr>
        <w:t>thing found in a sitting</w:t>
      </w:r>
      <w:r w:rsidR="00A07B2D" w:rsidRPr="00A35C80">
        <w:rPr>
          <w:rFonts w:ascii="Century Gothic" w:hAnsi="Century Gothic"/>
          <w:sz w:val="32"/>
          <w:szCs w:val="32"/>
        </w:rPr>
        <w:t xml:space="preserve"> </w:t>
      </w:r>
      <w:r w:rsidR="00CD21CF" w:rsidRPr="00A35C80">
        <w:rPr>
          <w:rFonts w:ascii="Century Gothic" w:hAnsi="Century Gothic"/>
          <w:sz w:val="32"/>
          <w:szCs w:val="32"/>
        </w:rPr>
        <w:t>room.</w:t>
      </w:r>
    </w:p>
    <w:p w14:paraId="58642EDB" w14:textId="3AD5030F" w:rsidR="00502D2C" w:rsidRPr="00A35C80" w:rsidRDefault="00327A8A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</w:t>
      </w:r>
      <w:r w:rsidR="00CD581E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b/>
          <w:sz w:val="32"/>
          <w:szCs w:val="32"/>
        </w:rPr>
        <w:t>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______________________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</w:p>
    <w:p w14:paraId="1552BB8B" w14:textId="6EC0BF24" w:rsidR="007C5379" w:rsidRPr="00A35C80" w:rsidRDefault="00502D2C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.  </w:t>
      </w:r>
      <w:r w:rsidR="00F828AB" w:rsidRPr="00A35C80">
        <w:rPr>
          <w:rFonts w:ascii="Century Gothic" w:hAnsi="Century Gothic"/>
          <w:sz w:val="32"/>
          <w:szCs w:val="32"/>
        </w:rPr>
        <w:t xml:space="preserve"> </w:t>
      </w:r>
      <w:r w:rsidR="00D51A51" w:rsidRPr="00A35C80">
        <w:rPr>
          <w:rFonts w:ascii="Century Gothic" w:hAnsi="Century Gothic"/>
          <w:sz w:val="32"/>
          <w:szCs w:val="32"/>
        </w:rPr>
        <w:t xml:space="preserve">Draw the map of this picture. </w:t>
      </w:r>
      <w:r w:rsidR="00C579A3" w:rsidRPr="00A35C80">
        <w:rPr>
          <w:rFonts w:ascii="Century Gothic" w:hAnsi="Century Gothic"/>
          <w:sz w:val="32"/>
          <w:szCs w:val="32"/>
        </w:rPr>
        <w:t xml:space="preserve"> </w:t>
      </w:r>
      <w:r w:rsidR="00530B2D" w:rsidRPr="00A35C80">
        <w:rPr>
          <w:rFonts w:ascii="Century Gothic" w:hAnsi="Century Gothic"/>
          <w:sz w:val="32"/>
          <w:szCs w:val="32"/>
        </w:rPr>
        <w:t xml:space="preserve"> </w:t>
      </w:r>
    </w:p>
    <w:p w14:paraId="56411D2D" w14:textId="7371AFC7" w:rsidR="00A07B2D" w:rsidRDefault="003C375B" w:rsidP="00A07B2D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7B329A1C">
          <v:rect id="_x0000_s1795" style="position:absolute;margin-left:174.35pt;margin-top:2.7pt;width:119.65pt;height:90.05pt;z-index:251784192" strokeweight="1.5pt"/>
        </w:pict>
      </w:r>
      <w:r w:rsidR="00BF1E74" w:rsidRPr="00A07B2D">
        <w:rPr>
          <w:rFonts w:ascii="Century Gothic" w:hAnsi="Century Gothic"/>
          <w:sz w:val="36"/>
          <w:szCs w:val="36"/>
        </w:rPr>
        <w:t xml:space="preserve">  </w:t>
      </w:r>
    </w:p>
    <w:p w14:paraId="7126528D" w14:textId="344BAD38" w:rsidR="00502D2C" w:rsidRPr="00A07B2D" w:rsidRDefault="00BF1E74" w:rsidP="00A07B2D">
      <w:pPr>
        <w:spacing w:after="0"/>
        <w:rPr>
          <w:rFonts w:ascii="Century Gothic" w:hAnsi="Century Gothic"/>
          <w:sz w:val="36"/>
          <w:szCs w:val="36"/>
        </w:rPr>
      </w:pPr>
      <w:r w:rsidRPr="00A07B2D">
        <w:rPr>
          <w:rFonts w:ascii="Century Gothic" w:hAnsi="Century Gothic"/>
          <w:sz w:val="36"/>
          <w:szCs w:val="36"/>
        </w:rPr>
        <w:t xml:space="preserve">   </w:t>
      </w:r>
      <w:r w:rsidR="006C3705" w:rsidRPr="00A07B2D">
        <w:rPr>
          <w:rFonts w:ascii="Century Gothic" w:hAnsi="Century Gothic"/>
          <w:noProof/>
        </w:rPr>
        <w:drawing>
          <wp:inline distT="0" distB="0" distL="0" distR="0" wp14:anchorId="7DC53A14" wp14:editId="6F84FBF6">
            <wp:extent cx="1181100" cy="895350"/>
            <wp:effectExtent l="0" t="0" r="0" b="0"/>
            <wp:docPr id="1494138834" name="Picture 1" descr="Small Elegant Coffee Cup - Vector Linear Image for Colo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Elegant Coffee Cup - Vector Linear Image for Colo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DF96" w14:textId="718DB548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4. </w:t>
      </w:r>
      <w:r w:rsidR="00A74454" w:rsidRPr="00A35C80">
        <w:rPr>
          <w:rFonts w:ascii="Century Gothic" w:hAnsi="Century Gothic"/>
          <w:sz w:val="32"/>
          <w:szCs w:val="32"/>
        </w:rPr>
        <w:t xml:space="preserve"> </w:t>
      </w:r>
      <w:r w:rsidR="00AB411D" w:rsidRPr="00A35C80">
        <w:rPr>
          <w:rFonts w:ascii="Century Gothic" w:hAnsi="Century Gothic"/>
          <w:sz w:val="32"/>
          <w:szCs w:val="32"/>
        </w:rPr>
        <w:t xml:space="preserve"> </w:t>
      </w:r>
      <w:r w:rsidR="008F35A5" w:rsidRPr="00A35C80">
        <w:rPr>
          <w:rFonts w:ascii="Century Gothic" w:hAnsi="Century Gothic"/>
          <w:sz w:val="32"/>
          <w:szCs w:val="32"/>
        </w:rPr>
        <w:t>Why do people carryout rabbit keeping</w:t>
      </w:r>
      <w:r w:rsidR="004B2F0C" w:rsidRPr="00A35C80">
        <w:rPr>
          <w:rFonts w:ascii="Century Gothic" w:hAnsi="Century Gothic"/>
          <w:sz w:val="32"/>
          <w:szCs w:val="32"/>
        </w:rPr>
        <w:t>?</w:t>
      </w:r>
      <w:r w:rsidR="000706FC" w:rsidRPr="00A35C80">
        <w:rPr>
          <w:rFonts w:ascii="Century Gothic" w:hAnsi="Century Gothic"/>
          <w:sz w:val="32"/>
          <w:szCs w:val="32"/>
        </w:rPr>
        <w:t xml:space="preserve"> </w:t>
      </w:r>
    </w:p>
    <w:p w14:paraId="55435AC7" w14:textId="616D5C7A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</w:t>
      </w:r>
      <w:r w:rsidRPr="00A35C80">
        <w:rPr>
          <w:rFonts w:ascii="Century Gothic" w:hAnsi="Century Gothic"/>
          <w:b/>
          <w:sz w:val="32"/>
          <w:szCs w:val="32"/>
        </w:rPr>
        <w:t>_____________</w:t>
      </w:r>
      <w:r w:rsidR="004B2F0C" w:rsidRPr="00A35C80">
        <w:rPr>
          <w:rFonts w:ascii="Century Gothic" w:hAnsi="Century Gothic"/>
          <w:b/>
          <w:sz w:val="32"/>
          <w:szCs w:val="32"/>
        </w:rPr>
        <w:t>_______________________</w:t>
      </w:r>
      <w:r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Pr="00A35C80">
        <w:rPr>
          <w:rFonts w:ascii="Century Gothic" w:hAnsi="Century Gothic"/>
          <w:b/>
          <w:sz w:val="32"/>
          <w:szCs w:val="32"/>
        </w:rPr>
        <w:t>_______</w:t>
      </w:r>
    </w:p>
    <w:p w14:paraId="13FE639B" w14:textId="7A277789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5. </w:t>
      </w:r>
      <w:r w:rsidR="000C4B6E" w:rsidRPr="00A35C80">
        <w:rPr>
          <w:rFonts w:ascii="Century Gothic" w:hAnsi="Century Gothic"/>
          <w:sz w:val="32"/>
          <w:szCs w:val="32"/>
        </w:rPr>
        <w:t xml:space="preserve"> </w:t>
      </w:r>
      <w:r w:rsidR="00CB183E" w:rsidRPr="00A35C80">
        <w:rPr>
          <w:rFonts w:ascii="Century Gothic" w:hAnsi="Century Gothic"/>
          <w:sz w:val="32"/>
          <w:szCs w:val="32"/>
        </w:rPr>
        <w:t xml:space="preserve"> </w:t>
      </w:r>
      <w:r w:rsidR="007829DE" w:rsidRPr="00A35C80">
        <w:rPr>
          <w:rFonts w:ascii="Century Gothic" w:hAnsi="Century Gothic"/>
          <w:sz w:val="32"/>
          <w:szCs w:val="32"/>
        </w:rPr>
        <w:t>Why do people in a homestead need a kitchen?</w:t>
      </w:r>
    </w:p>
    <w:p w14:paraId="796AAB55" w14:textId="245152C5" w:rsidR="00B65663" w:rsidRPr="00A35C80" w:rsidRDefault="003F713B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7829DE" w:rsidRPr="00A35C80">
        <w:rPr>
          <w:rFonts w:ascii="Century Gothic" w:hAnsi="Century Gothic"/>
          <w:b/>
          <w:sz w:val="32"/>
          <w:szCs w:val="32"/>
        </w:rPr>
        <w:t>___________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="00B44896" w:rsidRPr="00A35C80">
        <w:rPr>
          <w:rFonts w:ascii="Century Gothic" w:hAnsi="Century Gothic"/>
          <w:b/>
          <w:sz w:val="32"/>
          <w:szCs w:val="32"/>
        </w:rPr>
        <w:t>___________</w:t>
      </w:r>
    </w:p>
    <w:p w14:paraId="14E0475C" w14:textId="17473B65" w:rsidR="00344E4B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6. </w:t>
      </w:r>
      <w:r w:rsidR="00393BE9" w:rsidRPr="00A35C80">
        <w:rPr>
          <w:rFonts w:ascii="Century Gothic" w:hAnsi="Century Gothic"/>
          <w:sz w:val="32"/>
          <w:szCs w:val="32"/>
        </w:rPr>
        <w:t xml:space="preserve"> </w:t>
      </w:r>
      <w:r w:rsidR="001352A9" w:rsidRPr="00A35C80">
        <w:rPr>
          <w:rFonts w:ascii="Century Gothic" w:hAnsi="Century Gothic"/>
          <w:sz w:val="32"/>
          <w:szCs w:val="32"/>
        </w:rPr>
        <w:t>What is a calf?</w:t>
      </w:r>
      <w:r w:rsidR="00CB183E" w:rsidRPr="00A35C80">
        <w:rPr>
          <w:rFonts w:ascii="Century Gothic" w:hAnsi="Century Gothic"/>
          <w:sz w:val="32"/>
          <w:szCs w:val="32"/>
        </w:rPr>
        <w:t xml:space="preserve"> </w:t>
      </w:r>
    </w:p>
    <w:p w14:paraId="12788112" w14:textId="3E97ACC9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</w:t>
      </w:r>
      <w:r w:rsidR="0079370A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79370A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b/>
          <w:sz w:val="32"/>
          <w:szCs w:val="32"/>
        </w:rPr>
        <w:t>_</w:t>
      </w:r>
      <w:r w:rsidR="0079370A" w:rsidRPr="00A35C80">
        <w:rPr>
          <w:rFonts w:ascii="Century Gothic" w:hAnsi="Century Gothic"/>
          <w:b/>
          <w:sz w:val="32"/>
          <w:szCs w:val="32"/>
        </w:rPr>
        <w:t>_______________________</w:t>
      </w:r>
      <w:r w:rsidRPr="00A35C80">
        <w:rPr>
          <w:rFonts w:ascii="Century Gothic" w:hAnsi="Century Gothic"/>
          <w:b/>
          <w:sz w:val="32"/>
          <w:szCs w:val="32"/>
        </w:rPr>
        <w:t>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_______</w:t>
      </w:r>
      <w:r w:rsidR="00144E39" w:rsidRPr="00A35C80">
        <w:rPr>
          <w:rFonts w:ascii="Century Gothic" w:hAnsi="Century Gothic"/>
          <w:b/>
          <w:sz w:val="32"/>
          <w:szCs w:val="32"/>
        </w:rPr>
        <w:t>______</w:t>
      </w:r>
      <w:r w:rsidR="00344E4B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33FC4065" w14:textId="0C49C07D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7. </w:t>
      </w:r>
      <w:r w:rsidR="00243E2D" w:rsidRPr="00A35C80">
        <w:rPr>
          <w:rFonts w:ascii="Century Gothic" w:hAnsi="Century Gothic"/>
          <w:sz w:val="32"/>
          <w:szCs w:val="32"/>
        </w:rPr>
        <w:t xml:space="preserve"> </w:t>
      </w:r>
      <w:r w:rsidR="0079370A" w:rsidRPr="00A35C80">
        <w:rPr>
          <w:rFonts w:ascii="Century Gothic" w:hAnsi="Century Gothic"/>
          <w:sz w:val="32"/>
          <w:szCs w:val="32"/>
        </w:rPr>
        <w:t xml:space="preserve"> </w:t>
      </w:r>
      <w:r w:rsidR="001352A9" w:rsidRPr="00A35C80">
        <w:rPr>
          <w:rFonts w:ascii="Century Gothic" w:hAnsi="Century Gothic"/>
          <w:sz w:val="32"/>
          <w:szCs w:val="32"/>
        </w:rPr>
        <w:t>Why is a school called an important place?</w:t>
      </w:r>
      <w:r w:rsidR="00CB183E" w:rsidRPr="00A35C80">
        <w:rPr>
          <w:rFonts w:ascii="Century Gothic" w:hAnsi="Century Gothic"/>
          <w:sz w:val="32"/>
          <w:szCs w:val="32"/>
        </w:rPr>
        <w:t xml:space="preserve"> </w:t>
      </w:r>
      <w:r w:rsidR="000706FC" w:rsidRPr="00A35C80">
        <w:rPr>
          <w:rFonts w:ascii="Century Gothic" w:hAnsi="Century Gothic"/>
          <w:sz w:val="32"/>
          <w:szCs w:val="32"/>
        </w:rPr>
        <w:t xml:space="preserve"> </w:t>
      </w:r>
      <w:r w:rsidR="0006002A" w:rsidRPr="00A35C80">
        <w:rPr>
          <w:rFonts w:ascii="Century Gothic" w:hAnsi="Century Gothic"/>
          <w:sz w:val="32"/>
          <w:szCs w:val="32"/>
        </w:rPr>
        <w:t xml:space="preserve"> </w:t>
      </w:r>
      <w:r w:rsidR="00E9246F"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</w:p>
    <w:p w14:paraId="6F3F26A6" w14:textId="0FDAFC01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 __________</w:t>
      </w:r>
      <w:r w:rsidR="00243E2D" w:rsidRPr="00A35C80">
        <w:rPr>
          <w:rFonts w:ascii="Century Gothic" w:hAnsi="Century Gothic"/>
          <w:b/>
          <w:sz w:val="32"/>
          <w:szCs w:val="32"/>
        </w:rPr>
        <w:t>________________________</w:t>
      </w:r>
      <w:r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</w:p>
    <w:p w14:paraId="64BAA4D7" w14:textId="0EC247F2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8.  </w:t>
      </w:r>
      <w:r w:rsidR="00870C7C" w:rsidRPr="00A35C80">
        <w:rPr>
          <w:rFonts w:ascii="Century Gothic" w:hAnsi="Century Gothic"/>
          <w:sz w:val="32"/>
          <w:szCs w:val="32"/>
        </w:rPr>
        <w:t>How can people control drought?</w:t>
      </w:r>
      <w:r w:rsidR="00CB183E" w:rsidRPr="00A35C80">
        <w:rPr>
          <w:rFonts w:ascii="Century Gothic" w:hAnsi="Century Gothic"/>
          <w:sz w:val="32"/>
          <w:szCs w:val="32"/>
        </w:rPr>
        <w:t xml:space="preserve"> </w:t>
      </w:r>
    </w:p>
    <w:p w14:paraId="6A6588E6" w14:textId="11FC8898" w:rsidR="000E7337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_______</w:t>
      </w:r>
      <w:r w:rsidR="00870C7C" w:rsidRPr="00A35C80">
        <w:rPr>
          <w:rFonts w:ascii="Century Gothic" w:hAnsi="Century Gothic"/>
          <w:b/>
          <w:sz w:val="32"/>
          <w:szCs w:val="32"/>
        </w:rPr>
        <w:t>______________________</w:t>
      </w:r>
      <w:r w:rsidRPr="00A35C80">
        <w:rPr>
          <w:rFonts w:ascii="Century Gothic" w:hAnsi="Century Gothic"/>
          <w:b/>
          <w:sz w:val="32"/>
          <w:szCs w:val="32"/>
        </w:rPr>
        <w:t>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Pr="00A35C80">
        <w:rPr>
          <w:rFonts w:ascii="Century Gothic" w:hAnsi="Century Gothic"/>
          <w:b/>
          <w:sz w:val="32"/>
          <w:szCs w:val="32"/>
        </w:rPr>
        <w:t>__</w:t>
      </w:r>
      <w:r w:rsidR="00306644" w:rsidRPr="00A35C80">
        <w:rPr>
          <w:rFonts w:ascii="Century Gothic" w:hAnsi="Century Gothic"/>
          <w:b/>
          <w:sz w:val="32"/>
          <w:szCs w:val="32"/>
        </w:rPr>
        <w:t>______</w:t>
      </w:r>
      <w:r w:rsidR="003401FB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0623513D" w14:textId="6DCE7FF3" w:rsidR="00F62B1E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9.  </w:t>
      </w:r>
      <w:r w:rsidR="00A97854" w:rsidRPr="00A35C80">
        <w:rPr>
          <w:rFonts w:ascii="Century Gothic" w:hAnsi="Century Gothic"/>
          <w:sz w:val="32"/>
          <w:szCs w:val="32"/>
        </w:rPr>
        <w:t>State one use of swamps in our Town Council.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D45CC5" w:rsidRPr="00A35C80">
        <w:rPr>
          <w:rFonts w:ascii="Century Gothic" w:hAnsi="Century Gothic"/>
          <w:sz w:val="32"/>
          <w:szCs w:val="32"/>
        </w:rPr>
        <w:t xml:space="preserve"> </w:t>
      </w:r>
    </w:p>
    <w:p w14:paraId="46669DC3" w14:textId="5B245784" w:rsidR="00502D2C" w:rsidRPr="00A35C80" w:rsidRDefault="00E25611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  <w:r w:rsidR="00E62D1C" w:rsidRPr="00A35C80">
        <w:rPr>
          <w:rFonts w:ascii="Century Gothic" w:hAnsi="Century Gothic"/>
          <w:sz w:val="32"/>
          <w:szCs w:val="32"/>
        </w:rPr>
        <w:t xml:space="preserve"> </w:t>
      </w:r>
      <w:r w:rsidR="00444E9D" w:rsidRPr="00A35C80">
        <w:rPr>
          <w:rFonts w:ascii="Century Gothic" w:hAnsi="Century Gothic"/>
          <w:sz w:val="32"/>
          <w:szCs w:val="32"/>
        </w:rPr>
        <w:t xml:space="preserve">  </w:t>
      </w:r>
      <w:r w:rsidR="00BE0634" w:rsidRPr="00A35C80">
        <w:rPr>
          <w:rFonts w:ascii="Century Gothic" w:hAnsi="Century Gothic"/>
          <w:b/>
          <w:sz w:val="32"/>
          <w:szCs w:val="32"/>
        </w:rPr>
        <w:t>______________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BE0634" w:rsidRPr="00A35C80">
        <w:rPr>
          <w:rFonts w:ascii="Century Gothic" w:hAnsi="Century Gothic"/>
          <w:b/>
          <w:sz w:val="32"/>
          <w:szCs w:val="32"/>
        </w:rPr>
        <w:t>_________</w:t>
      </w:r>
      <w:r w:rsidR="00444E9D" w:rsidRPr="00A35C80">
        <w:rPr>
          <w:rFonts w:ascii="Century Gothic" w:hAnsi="Century Gothic"/>
          <w:b/>
          <w:sz w:val="32"/>
          <w:szCs w:val="32"/>
        </w:rPr>
        <w:t xml:space="preserve">  </w:t>
      </w:r>
      <w:r w:rsidR="00CD68D1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666FD308" w14:textId="5CDD65A5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10. </w:t>
      </w:r>
      <w:r w:rsidR="00C728D1" w:rsidRPr="00A35C80">
        <w:rPr>
          <w:rFonts w:ascii="Century Gothic" w:hAnsi="Century Gothic"/>
          <w:sz w:val="32"/>
          <w:szCs w:val="32"/>
        </w:rPr>
        <w:t xml:space="preserve"> </w:t>
      </w:r>
      <w:r w:rsidR="00D61A2C" w:rsidRPr="00A35C80">
        <w:rPr>
          <w:rFonts w:ascii="Century Gothic" w:hAnsi="Century Gothic"/>
          <w:sz w:val="32"/>
          <w:szCs w:val="32"/>
        </w:rPr>
        <w:t>Mention any one skill taught to children in Primary Schools in Uganda.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3A0061" w:rsidRPr="00A35C80">
        <w:rPr>
          <w:rFonts w:ascii="Century Gothic" w:hAnsi="Century Gothic"/>
          <w:sz w:val="32"/>
          <w:szCs w:val="32"/>
        </w:rPr>
        <w:t xml:space="preserve"> </w:t>
      </w:r>
      <w:r w:rsidR="00F55156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  <w:r w:rsidR="00F55156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E62D1C"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</w:p>
    <w:p w14:paraId="6AFFCEB8" w14:textId="17A8F012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Pr="00A35C80">
        <w:rPr>
          <w:rFonts w:ascii="Century Gothic" w:hAnsi="Century Gothic"/>
          <w:b/>
          <w:sz w:val="32"/>
          <w:szCs w:val="32"/>
        </w:rPr>
        <w:t>_____</w:t>
      </w:r>
      <w:r w:rsidR="00BE0634" w:rsidRPr="00A35C80">
        <w:rPr>
          <w:rFonts w:ascii="Century Gothic" w:hAnsi="Century Gothic"/>
          <w:b/>
          <w:sz w:val="32"/>
          <w:szCs w:val="32"/>
        </w:rPr>
        <w:t>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BE0634" w:rsidRPr="00A35C80">
        <w:rPr>
          <w:rFonts w:ascii="Century Gothic" w:hAnsi="Century Gothic"/>
          <w:b/>
          <w:sz w:val="32"/>
          <w:szCs w:val="32"/>
        </w:rPr>
        <w:t>____</w:t>
      </w:r>
      <w:r w:rsidRPr="00A35C80">
        <w:rPr>
          <w:rFonts w:ascii="Century Gothic" w:hAnsi="Century Gothic"/>
          <w:b/>
          <w:sz w:val="32"/>
          <w:szCs w:val="32"/>
        </w:rPr>
        <w:t>_____</w:t>
      </w:r>
      <w:r w:rsidR="00F55156" w:rsidRPr="00A35C80">
        <w:rPr>
          <w:rFonts w:ascii="Century Gothic" w:hAnsi="Century Gothic"/>
          <w:b/>
          <w:sz w:val="32"/>
          <w:szCs w:val="32"/>
        </w:rPr>
        <w:t>__________</w:t>
      </w:r>
      <w:r w:rsidR="00EF08ED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72AA4980" w14:textId="594AD6D3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1. </w:t>
      </w:r>
      <w:r w:rsidR="00AA102E" w:rsidRPr="00A35C80">
        <w:rPr>
          <w:rFonts w:ascii="Century Gothic" w:hAnsi="Century Gothic"/>
          <w:sz w:val="32"/>
          <w:szCs w:val="32"/>
        </w:rPr>
        <w:t xml:space="preserve"> </w:t>
      </w:r>
      <w:r w:rsidR="00FD72EC" w:rsidRPr="00A35C80">
        <w:rPr>
          <w:rFonts w:ascii="Century Gothic" w:hAnsi="Century Gothic"/>
          <w:sz w:val="32"/>
          <w:szCs w:val="32"/>
        </w:rPr>
        <w:t>How best can a P.3 pupil use harvest rain water?</w:t>
      </w:r>
    </w:p>
    <w:p w14:paraId="71E533F4" w14:textId="3153A481" w:rsidR="00B71CCF" w:rsidRPr="00A35C80" w:rsidRDefault="00FD72E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 __________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________</w:t>
      </w:r>
    </w:p>
    <w:p w14:paraId="3CE25BD6" w14:textId="77777777" w:rsidR="005F385F" w:rsidRPr="00A35C80" w:rsidRDefault="00F75DFA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2.  </w:t>
      </w:r>
      <w:r w:rsidR="005F385F" w:rsidRPr="00A35C80">
        <w:rPr>
          <w:rFonts w:ascii="Century Gothic" w:hAnsi="Century Gothic"/>
          <w:sz w:val="32"/>
          <w:szCs w:val="32"/>
        </w:rPr>
        <w:t xml:space="preserve">Mention the largest ethnic group of people in our Town </w:t>
      </w:r>
    </w:p>
    <w:p w14:paraId="6F5C7F24" w14:textId="3A3475B1" w:rsidR="00502D2C" w:rsidRPr="00A35C80" w:rsidRDefault="005F385F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Council.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</w:p>
    <w:p w14:paraId="01E73A5C" w14:textId="6EF4C201" w:rsidR="00D222E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3E0911" w:rsidRPr="00A35C80">
        <w:rPr>
          <w:rFonts w:ascii="Century Gothic" w:hAnsi="Century Gothic"/>
          <w:sz w:val="32"/>
          <w:szCs w:val="32"/>
        </w:rPr>
        <w:t xml:space="preserve"> </w:t>
      </w:r>
      <w:r w:rsidR="003E0911" w:rsidRPr="00A35C80">
        <w:rPr>
          <w:rFonts w:ascii="Century Gothic" w:hAnsi="Century Gothic"/>
          <w:b/>
          <w:sz w:val="32"/>
          <w:szCs w:val="32"/>
        </w:rPr>
        <w:t>________</w:t>
      </w:r>
      <w:r w:rsidR="00C9498D" w:rsidRPr="00A35C80">
        <w:rPr>
          <w:rFonts w:ascii="Century Gothic" w:hAnsi="Century Gothic"/>
          <w:b/>
          <w:sz w:val="32"/>
          <w:szCs w:val="32"/>
        </w:rPr>
        <w:t>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_____________________</w:t>
      </w:r>
      <w:r w:rsidR="00C9498D" w:rsidRPr="00A35C80">
        <w:rPr>
          <w:rFonts w:ascii="Century Gothic" w:hAnsi="Century Gothic"/>
          <w:b/>
          <w:sz w:val="32"/>
          <w:szCs w:val="32"/>
        </w:rPr>
        <w:t>_________</w:t>
      </w:r>
      <w:r w:rsidR="00740E1B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1EB68263" w14:textId="52D79FEF" w:rsidR="00502D2C" w:rsidRPr="00A35C80" w:rsidRDefault="00502D2C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3. </w:t>
      </w:r>
      <w:r w:rsidR="00882ABF" w:rsidRPr="00A35C80">
        <w:rPr>
          <w:rFonts w:ascii="Century Gothic" w:hAnsi="Century Gothic"/>
          <w:sz w:val="32"/>
          <w:szCs w:val="32"/>
        </w:rPr>
        <w:t xml:space="preserve">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883869" w:rsidRPr="00A35C80">
        <w:rPr>
          <w:rFonts w:ascii="Century Gothic" w:hAnsi="Century Gothic"/>
          <w:sz w:val="32"/>
          <w:szCs w:val="32"/>
        </w:rPr>
        <w:t>Draw a pair of gloves used by medical workers.</w:t>
      </w:r>
    </w:p>
    <w:p w14:paraId="2733CDB1" w14:textId="351F87F7" w:rsidR="00DB1C72" w:rsidRPr="00A35C80" w:rsidRDefault="003C375B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noProof/>
          <w:sz w:val="32"/>
          <w:szCs w:val="32"/>
        </w:rPr>
        <w:pict w14:anchorId="67E2F61F">
          <v:rect id="_x0000_s1796" style="position:absolute;margin-left:105.25pt;margin-top:4.85pt;width:173.75pt;height:96.55pt;z-index:251785216" strokeweight="1pt"/>
        </w:pict>
      </w:r>
      <w:r w:rsidR="00502D2C" w:rsidRPr="00A35C80">
        <w:rPr>
          <w:rFonts w:ascii="Century Gothic" w:hAnsi="Century Gothic"/>
          <w:sz w:val="32"/>
          <w:szCs w:val="32"/>
        </w:rPr>
        <w:t xml:space="preserve">       </w:t>
      </w:r>
    </w:p>
    <w:p w14:paraId="474966E9" w14:textId="77777777" w:rsidR="00DB1C72" w:rsidRPr="00A35C80" w:rsidRDefault="00DB1C72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5AB4D4D3" w14:textId="552D776E" w:rsidR="00502D2C" w:rsidRPr="00A35C80" w:rsidRDefault="00502D2C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4C4B8CAE" w14:textId="3EE56C37" w:rsidR="00A07B2D" w:rsidRDefault="00A07B2D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0275559F" w14:textId="77777777" w:rsidR="00A35C80" w:rsidRPr="00A35C80" w:rsidRDefault="00A35C80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665590B8" w14:textId="086A81BA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4.  </w:t>
      </w:r>
      <w:r w:rsidR="00F75DFA" w:rsidRPr="00A35C80">
        <w:rPr>
          <w:rFonts w:ascii="Century Gothic" w:hAnsi="Century Gothic"/>
          <w:sz w:val="32"/>
          <w:szCs w:val="32"/>
        </w:rPr>
        <w:t xml:space="preserve"> </w:t>
      </w:r>
      <w:r w:rsidR="000D298D" w:rsidRPr="00A35C80">
        <w:rPr>
          <w:rFonts w:ascii="Century Gothic" w:hAnsi="Century Gothic"/>
          <w:sz w:val="32"/>
          <w:szCs w:val="32"/>
        </w:rPr>
        <w:t>Why should people do economic activities?</w:t>
      </w:r>
      <w:r w:rsidR="00D92206" w:rsidRPr="00A35C80">
        <w:rPr>
          <w:rFonts w:ascii="Century Gothic" w:hAnsi="Century Gothic"/>
          <w:sz w:val="32"/>
          <w:szCs w:val="32"/>
        </w:rPr>
        <w:t xml:space="preserve">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  <w:r w:rsidR="000C326A" w:rsidRPr="00A35C80">
        <w:rPr>
          <w:rFonts w:ascii="Century Gothic" w:hAnsi="Century Gothic"/>
          <w:sz w:val="32"/>
          <w:szCs w:val="32"/>
        </w:rPr>
        <w:t xml:space="preserve"> </w:t>
      </w:r>
    </w:p>
    <w:p w14:paraId="0C8461B4" w14:textId="33C35B6E" w:rsidR="007A57E0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</w:t>
      </w:r>
      <w:r w:rsidRPr="00A35C80">
        <w:rPr>
          <w:rFonts w:ascii="Century Gothic" w:hAnsi="Century Gothic"/>
          <w:b/>
          <w:sz w:val="32"/>
          <w:szCs w:val="32"/>
        </w:rPr>
        <w:t>___</w:t>
      </w:r>
      <w:r w:rsidR="00534CE5" w:rsidRPr="00A35C80">
        <w:rPr>
          <w:rFonts w:ascii="Century Gothic" w:hAnsi="Century Gothic"/>
          <w:b/>
          <w:sz w:val="32"/>
          <w:szCs w:val="32"/>
        </w:rPr>
        <w:t>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534CE5" w:rsidRPr="00A35C80">
        <w:rPr>
          <w:rFonts w:ascii="Century Gothic" w:hAnsi="Century Gothic"/>
          <w:b/>
          <w:sz w:val="32"/>
          <w:szCs w:val="32"/>
        </w:rPr>
        <w:t>__</w:t>
      </w:r>
      <w:r w:rsidRPr="00A35C80">
        <w:rPr>
          <w:rFonts w:ascii="Century Gothic" w:hAnsi="Century Gothic"/>
          <w:b/>
          <w:sz w:val="32"/>
          <w:szCs w:val="32"/>
        </w:rPr>
        <w:t>_________________</w:t>
      </w:r>
    </w:p>
    <w:p w14:paraId="72220048" w14:textId="364471DA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5. 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22AC8" w:rsidRPr="00A35C80">
        <w:rPr>
          <w:rFonts w:ascii="Century Gothic" w:hAnsi="Century Gothic"/>
          <w:sz w:val="32"/>
          <w:szCs w:val="32"/>
        </w:rPr>
        <w:t>How is jogging important to a person?</w:t>
      </w:r>
    </w:p>
    <w:p w14:paraId="3542F64E" w14:textId="7ACFCAAC" w:rsidR="00F16086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Pr="00A35C80">
        <w:rPr>
          <w:rFonts w:ascii="Century Gothic" w:hAnsi="Century Gothic"/>
          <w:b/>
          <w:sz w:val="32"/>
          <w:szCs w:val="32"/>
        </w:rPr>
        <w:t>____________</w:t>
      </w:r>
      <w:r w:rsidR="00845E41" w:rsidRPr="00A35C80">
        <w:rPr>
          <w:rFonts w:ascii="Century Gothic" w:hAnsi="Century Gothic"/>
          <w:b/>
          <w:sz w:val="32"/>
          <w:szCs w:val="32"/>
        </w:rPr>
        <w:t>___</w:t>
      </w:r>
      <w:r w:rsidR="00F22254" w:rsidRPr="00A35C80">
        <w:rPr>
          <w:rFonts w:ascii="Century Gothic" w:hAnsi="Century Gothic"/>
          <w:b/>
          <w:sz w:val="32"/>
          <w:szCs w:val="32"/>
        </w:rPr>
        <w:t>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F22254" w:rsidRPr="00A35C80">
        <w:rPr>
          <w:rFonts w:ascii="Century Gothic" w:hAnsi="Century Gothic"/>
          <w:b/>
          <w:sz w:val="32"/>
          <w:szCs w:val="32"/>
        </w:rPr>
        <w:t>________</w:t>
      </w:r>
      <w:r w:rsidR="00845E41" w:rsidRPr="00A35C80">
        <w:rPr>
          <w:rFonts w:ascii="Century Gothic" w:hAnsi="Century Gothic"/>
          <w:b/>
          <w:sz w:val="32"/>
          <w:szCs w:val="32"/>
        </w:rPr>
        <w:t>______</w:t>
      </w:r>
      <w:r w:rsidR="001C7AE3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2D9BA924" w14:textId="2CD4F07A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6.  </w:t>
      </w:r>
      <w:r w:rsidR="00022AC8" w:rsidRPr="00A35C80">
        <w:rPr>
          <w:rFonts w:ascii="Century Gothic" w:hAnsi="Century Gothic"/>
          <w:sz w:val="32"/>
          <w:szCs w:val="32"/>
        </w:rPr>
        <w:t>How can people keep peace in our community?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</w:p>
    <w:p w14:paraId="47B96833" w14:textId="731F5991" w:rsidR="00F516FB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  _________</w:t>
      </w:r>
      <w:r w:rsidR="00136636" w:rsidRPr="00A35C80">
        <w:rPr>
          <w:rFonts w:ascii="Century Gothic" w:hAnsi="Century Gothic"/>
          <w:b/>
          <w:sz w:val="32"/>
          <w:szCs w:val="32"/>
        </w:rPr>
        <w:t>________</w:t>
      </w:r>
      <w:r w:rsidR="00022AC8" w:rsidRPr="00A35C80">
        <w:rPr>
          <w:rFonts w:ascii="Century Gothic" w:hAnsi="Century Gothic"/>
          <w:b/>
          <w:sz w:val="32"/>
          <w:szCs w:val="32"/>
        </w:rPr>
        <w:t>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022AC8" w:rsidRPr="00A35C80">
        <w:rPr>
          <w:rFonts w:ascii="Century Gothic" w:hAnsi="Century Gothic"/>
          <w:b/>
          <w:sz w:val="32"/>
          <w:szCs w:val="32"/>
        </w:rPr>
        <w:t>__________</w:t>
      </w:r>
      <w:r w:rsidR="00136636" w:rsidRPr="00A35C80">
        <w:rPr>
          <w:rFonts w:ascii="Century Gothic" w:hAnsi="Century Gothic"/>
          <w:b/>
          <w:sz w:val="32"/>
          <w:szCs w:val="32"/>
        </w:rPr>
        <w:t>___</w:t>
      </w:r>
      <w:r w:rsidR="00F22254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763DF458" w14:textId="47285AFE" w:rsidR="00502D2C" w:rsidRPr="00A35C80" w:rsidRDefault="00502D2C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7.  </w:t>
      </w:r>
      <w:r w:rsidR="00282239" w:rsidRPr="00A35C80">
        <w:rPr>
          <w:rFonts w:ascii="Century Gothic" w:hAnsi="Century Gothic"/>
          <w:sz w:val="32"/>
          <w:szCs w:val="32"/>
        </w:rPr>
        <w:t xml:space="preserve"> </w:t>
      </w:r>
      <w:r w:rsidR="00E26E13" w:rsidRPr="00A35C80">
        <w:rPr>
          <w:rFonts w:ascii="Century Gothic" w:hAnsi="Century Gothic"/>
          <w:sz w:val="32"/>
          <w:szCs w:val="32"/>
        </w:rPr>
        <w:t>Why does a carpenter need the tool shown below.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2F508D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E16FED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</w:p>
    <w:p w14:paraId="56AB1601" w14:textId="5FF528CD" w:rsidR="007E2D0B" w:rsidRPr="00A35C80" w:rsidRDefault="00502D2C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9002BC" w:rsidRPr="00A35C80">
        <w:rPr>
          <w:rFonts w:ascii="Century Gothic" w:hAnsi="Century Gothic"/>
          <w:sz w:val="32"/>
          <w:szCs w:val="32"/>
        </w:rPr>
        <w:t xml:space="preserve"> </w:t>
      </w:r>
      <w:r w:rsidR="007E2D0B" w:rsidRPr="00A35C80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EBCC1E5" wp14:editId="587233DD">
            <wp:extent cx="3278202" cy="920115"/>
            <wp:effectExtent l="0" t="0" r="0" b="0"/>
            <wp:docPr id="1229243700" name="Picture 1" descr="Hand Saw Stock Illustrations – 23,54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333" descr="Hand Saw Stock Illustrations – 23,544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" t="6284" b="23055"/>
                    <a:stretch/>
                  </pic:blipFill>
                  <pic:spPr bwMode="auto">
                    <a:xfrm>
                      <a:off x="0" y="0"/>
                      <a:ext cx="3283122" cy="92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CE8D" w14:textId="6F21AC4B" w:rsidR="00502D2C" w:rsidRPr="00A35C80" w:rsidRDefault="007E2D0B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   </w:t>
      </w:r>
      <w:r w:rsidR="00502D2C" w:rsidRPr="00A35C80">
        <w:rPr>
          <w:rFonts w:ascii="Century Gothic" w:hAnsi="Century Gothic"/>
          <w:b/>
          <w:sz w:val="32"/>
          <w:szCs w:val="32"/>
        </w:rPr>
        <w:t>__</w:t>
      </w:r>
      <w:r w:rsidRPr="00A35C80">
        <w:rPr>
          <w:rFonts w:ascii="Century Gothic" w:hAnsi="Century Gothic"/>
          <w:b/>
          <w:sz w:val="32"/>
          <w:szCs w:val="32"/>
        </w:rPr>
        <w:t>______________________</w:t>
      </w:r>
      <w:r w:rsidR="00502D2C" w:rsidRPr="00A35C80">
        <w:rPr>
          <w:rFonts w:ascii="Century Gothic" w:hAnsi="Century Gothic"/>
          <w:b/>
          <w:sz w:val="32"/>
          <w:szCs w:val="32"/>
        </w:rPr>
        <w:t>___</w:t>
      </w:r>
      <w:r w:rsidR="005B6041"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="005B6041" w:rsidRPr="00A35C80">
        <w:rPr>
          <w:rFonts w:ascii="Century Gothic" w:hAnsi="Century Gothic"/>
          <w:b/>
          <w:sz w:val="32"/>
          <w:szCs w:val="32"/>
        </w:rPr>
        <w:t>_____</w:t>
      </w:r>
      <w:r w:rsidR="00DD2895" w:rsidRPr="00A35C80">
        <w:rPr>
          <w:rFonts w:ascii="Century Gothic" w:hAnsi="Century Gothic"/>
          <w:b/>
          <w:sz w:val="32"/>
          <w:szCs w:val="32"/>
        </w:rPr>
        <w:t>_________</w:t>
      </w:r>
      <w:r w:rsidR="00217079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1A1D59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75A7D75A" w14:textId="779AED50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18.  </w:t>
      </w:r>
      <w:r w:rsidR="00282239" w:rsidRPr="00A35C80">
        <w:rPr>
          <w:rFonts w:ascii="Century Gothic" w:hAnsi="Century Gothic"/>
          <w:sz w:val="32"/>
          <w:szCs w:val="32"/>
        </w:rPr>
        <w:t xml:space="preserve"> </w:t>
      </w:r>
      <w:r w:rsidR="00B3088B" w:rsidRPr="00A35C80">
        <w:rPr>
          <w:rFonts w:ascii="Century Gothic" w:hAnsi="Century Gothic"/>
          <w:sz w:val="32"/>
          <w:szCs w:val="32"/>
        </w:rPr>
        <w:t>Why is the Headgirl important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B3088B" w:rsidRPr="00A35C80">
        <w:rPr>
          <w:rFonts w:ascii="Century Gothic" w:hAnsi="Century Gothic"/>
          <w:sz w:val="32"/>
          <w:szCs w:val="32"/>
        </w:rPr>
        <w:t>in our school?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</w:p>
    <w:p w14:paraId="47BE3565" w14:textId="55E1B9AC" w:rsidR="00F4563A" w:rsidRPr="00A35C80" w:rsidRDefault="00282239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E32360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b/>
          <w:sz w:val="32"/>
          <w:szCs w:val="32"/>
        </w:rPr>
        <w:t>______</w:t>
      </w:r>
      <w:r w:rsidR="00E32360" w:rsidRPr="00A35C80">
        <w:rPr>
          <w:rFonts w:ascii="Century Gothic" w:hAnsi="Century Gothic"/>
          <w:b/>
          <w:sz w:val="32"/>
          <w:szCs w:val="32"/>
        </w:rPr>
        <w:t>______________________</w:t>
      </w:r>
      <w:r w:rsidRPr="00A35C80">
        <w:rPr>
          <w:rFonts w:ascii="Century Gothic" w:hAnsi="Century Gothic"/>
          <w:b/>
          <w:sz w:val="32"/>
          <w:szCs w:val="32"/>
        </w:rPr>
        <w:t>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________</w:t>
      </w:r>
    </w:p>
    <w:p w14:paraId="6308E1AF" w14:textId="5232DCBF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19.  </w:t>
      </w:r>
      <w:r w:rsidR="00694D14" w:rsidRPr="00A35C80">
        <w:rPr>
          <w:rFonts w:ascii="Century Gothic" w:hAnsi="Century Gothic"/>
          <w:sz w:val="32"/>
          <w:szCs w:val="32"/>
        </w:rPr>
        <w:t xml:space="preserve"> </w:t>
      </w:r>
      <w:r w:rsidR="00B3088B" w:rsidRPr="00A35C80">
        <w:rPr>
          <w:rFonts w:ascii="Century Gothic" w:hAnsi="Century Gothic"/>
          <w:sz w:val="32"/>
          <w:szCs w:val="32"/>
        </w:rPr>
        <w:t>Write one effect of child abuse practices.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8178EF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</w:p>
    <w:p w14:paraId="09DDCF9E" w14:textId="3E07414E" w:rsidR="005D3A32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BC33A4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 w:rsidR="00B3088B" w:rsidRPr="00A35C80">
        <w:rPr>
          <w:rFonts w:ascii="Century Gothic" w:hAnsi="Century Gothic"/>
          <w:b/>
          <w:sz w:val="32"/>
          <w:szCs w:val="32"/>
        </w:rPr>
        <w:t>______________________</w:t>
      </w:r>
      <w:r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 w:rsidR="00D931E1" w:rsidRPr="00A35C80">
        <w:rPr>
          <w:rFonts w:ascii="Century Gothic" w:hAnsi="Century Gothic"/>
          <w:b/>
          <w:sz w:val="32"/>
          <w:szCs w:val="32"/>
        </w:rPr>
        <w:t>___________</w:t>
      </w:r>
      <w:r w:rsidR="00071FCB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63184B68" w14:textId="77777777" w:rsidR="00226EF1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0. </w:t>
      </w:r>
      <w:r w:rsidR="00F203F6" w:rsidRPr="00A35C80">
        <w:rPr>
          <w:rFonts w:ascii="Century Gothic" w:hAnsi="Century Gothic"/>
          <w:sz w:val="32"/>
          <w:szCs w:val="32"/>
        </w:rPr>
        <w:t xml:space="preserve"> </w:t>
      </w:r>
      <w:r w:rsidR="00226EF1" w:rsidRPr="00A35C80">
        <w:rPr>
          <w:rFonts w:ascii="Century Gothic" w:hAnsi="Century Gothic"/>
          <w:sz w:val="32"/>
          <w:szCs w:val="32"/>
        </w:rPr>
        <w:t xml:space="preserve">State one reason for having picnics. </w:t>
      </w:r>
    </w:p>
    <w:p w14:paraId="26F34394" w14:textId="581A779B" w:rsidR="005811C1" w:rsidRPr="00A35C80" w:rsidRDefault="00226EF1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Pr="00A35C80">
        <w:rPr>
          <w:rFonts w:ascii="Century Gothic" w:hAnsi="Century Gothic"/>
          <w:b/>
          <w:sz w:val="32"/>
          <w:szCs w:val="32"/>
        </w:rPr>
        <w:t>_______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Pr="00A35C80">
        <w:rPr>
          <w:rFonts w:ascii="Century Gothic" w:hAnsi="Century Gothic"/>
          <w:b/>
          <w:sz w:val="32"/>
          <w:szCs w:val="32"/>
        </w:rPr>
        <w:t>_______________</w:t>
      </w:r>
      <w:r w:rsidR="0097752C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502D2C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183286B0" w14:textId="3E4C2029" w:rsidR="00502D2C" w:rsidRPr="00A35C80" w:rsidRDefault="009A6DB1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1. </w:t>
      </w:r>
      <w:r w:rsidR="005811C1" w:rsidRPr="00A35C80">
        <w:rPr>
          <w:rFonts w:ascii="Century Gothic" w:hAnsi="Century Gothic"/>
          <w:sz w:val="32"/>
          <w:szCs w:val="32"/>
        </w:rPr>
        <w:t xml:space="preserve"> </w:t>
      </w:r>
      <w:r w:rsidR="002D1FB9" w:rsidRPr="00A35C80">
        <w:rPr>
          <w:rFonts w:ascii="Century Gothic" w:hAnsi="Century Gothic"/>
          <w:sz w:val="32"/>
          <w:szCs w:val="32"/>
        </w:rPr>
        <w:t>Write one way of greeting people.</w:t>
      </w:r>
    </w:p>
    <w:p w14:paraId="26CDC607" w14:textId="574C51BF" w:rsidR="007A57E0" w:rsidRPr="00A35C80" w:rsidRDefault="009A6DB1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</w:t>
      </w:r>
      <w:r w:rsidR="00BB291D" w:rsidRPr="00A35C80">
        <w:rPr>
          <w:rFonts w:ascii="Century Gothic" w:hAnsi="Century Gothic"/>
          <w:sz w:val="32"/>
          <w:szCs w:val="32"/>
        </w:rPr>
        <w:t xml:space="preserve">    </w:t>
      </w:r>
      <w:r w:rsidR="00BB291D" w:rsidRPr="00A35C80">
        <w:rPr>
          <w:rFonts w:ascii="Century Gothic" w:hAnsi="Century Gothic"/>
          <w:b/>
          <w:sz w:val="32"/>
          <w:szCs w:val="32"/>
        </w:rPr>
        <w:t>_______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BB291D" w:rsidRPr="00A35C80">
        <w:rPr>
          <w:rFonts w:ascii="Century Gothic" w:hAnsi="Century Gothic"/>
          <w:b/>
          <w:sz w:val="32"/>
          <w:szCs w:val="32"/>
        </w:rPr>
        <w:t>_______________</w:t>
      </w:r>
      <w:r w:rsidRPr="00A35C80">
        <w:rPr>
          <w:rFonts w:ascii="Century Gothic" w:hAnsi="Century Gothic"/>
          <w:b/>
          <w:sz w:val="32"/>
          <w:szCs w:val="32"/>
        </w:rPr>
        <w:t xml:space="preserve">   </w:t>
      </w:r>
      <w:r w:rsidR="00AE1488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392CF1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5F078109" w14:textId="2E042DB0" w:rsidR="008A225B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2. </w:t>
      </w:r>
      <w:r w:rsidR="00933B8D" w:rsidRPr="00A35C80">
        <w:rPr>
          <w:rFonts w:ascii="Century Gothic" w:hAnsi="Century Gothic"/>
          <w:sz w:val="32"/>
          <w:szCs w:val="32"/>
        </w:rPr>
        <w:t xml:space="preserve"> </w:t>
      </w:r>
      <w:r w:rsidR="00BA34CD" w:rsidRPr="00A35C80">
        <w:rPr>
          <w:rFonts w:ascii="Century Gothic" w:hAnsi="Century Gothic"/>
          <w:sz w:val="32"/>
          <w:szCs w:val="32"/>
        </w:rPr>
        <w:t>How is shelter useful to people?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CD15B6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</w:p>
    <w:p w14:paraId="34B964EA" w14:textId="1C82B161" w:rsidR="00CA7ACE" w:rsidRPr="00A35C80" w:rsidRDefault="008A225B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Pr="00A35C80">
        <w:rPr>
          <w:rFonts w:ascii="Century Gothic" w:hAnsi="Century Gothic"/>
          <w:b/>
          <w:sz w:val="32"/>
          <w:szCs w:val="32"/>
        </w:rPr>
        <w:t>__________________</w:t>
      </w:r>
      <w:r w:rsidR="002B0FCE"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2B0FCE" w:rsidRPr="00A35C80">
        <w:rPr>
          <w:rFonts w:ascii="Century Gothic" w:hAnsi="Century Gothic"/>
          <w:b/>
          <w:sz w:val="32"/>
          <w:szCs w:val="32"/>
        </w:rPr>
        <w:t>______________________</w:t>
      </w:r>
      <w:r w:rsidRPr="00A35C80">
        <w:rPr>
          <w:rFonts w:ascii="Century Gothic" w:hAnsi="Century Gothic"/>
          <w:b/>
          <w:sz w:val="32"/>
          <w:szCs w:val="32"/>
        </w:rPr>
        <w:t>__</w:t>
      </w:r>
      <w:r w:rsidR="00815FDF" w:rsidRPr="00A35C80">
        <w:rPr>
          <w:rFonts w:ascii="Century Gothic" w:hAnsi="Century Gothic"/>
          <w:b/>
          <w:sz w:val="32"/>
          <w:szCs w:val="32"/>
        </w:rPr>
        <w:t xml:space="preserve">                </w:t>
      </w:r>
      <w:r w:rsidR="00502D2C" w:rsidRPr="00A35C80">
        <w:rPr>
          <w:rFonts w:ascii="Century Gothic" w:hAnsi="Century Gothic"/>
          <w:b/>
          <w:sz w:val="32"/>
          <w:szCs w:val="32"/>
        </w:rPr>
        <w:t xml:space="preserve">  </w:t>
      </w:r>
    </w:p>
    <w:p w14:paraId="1A956741" w14:textId="480813BC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3. </w:t>
      </w:r>
      <w:r w:rsidR="002B0FCE" w:rsidRPr="00A35C80">
        <w:rPr>
          <w:rFonts w:ascii="Century Gothic" w:hAnsi="Century Gothic"/>
          <w:sz w:val="32"/>
          <w:szCs w:val="32"/>
        </w:rPr>
        <w:t xml:space="preserve"> </w:t>
      </w:r>
      <w:r w:rsidR="00BA34CD" w:rsidRPr="00A35C80">
        <w:rPr>
          <w:rFonts w:ascii="Century Gothic" w:hAnsi="Century Gothic"/>
          <w:sz w:val="32"/>
          <w:szCs w:val="32"/>
        </w:rPr>
        <w:t>What is education?</w:t>
      </w:r>
      <w:r w:rsidR="0007204D" w:rsidRPr="00A35C80">
        <w:rPr>
          <w:rFonts w:ascii="Century Gothic" w:hAnsi="Century Gothic"/>
          <w:sz w:val="32"/>
          <w:szCs w:val="32"/>
        </w:rPr>
        <w:t xml:space="preserve">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  <w:r w:rsidR="0007204D"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</w:p>
    <w:p w14:paraId="70A6E77A" w14:textId="2FC383D5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</w:t>
      </w:r>
      <w:r w:rsidR="00676C24" w:rsidRPr="00A35C80">
        <w:rPr>
          <w:rFonts w:ascii="Century Gothic" w:hAnsi="Century Gothic"/>
          <w:sz w:val="32"/>
          <w:szCs w:val="32"/>
        </w:rPr>
        <w:t xml:space="preserve">      </w:t>
      </w:r>
      <w:r w:rsidR="00F41847" w:rsidRPr="00A35C80">
        <w:rPr>
          <w:rFonts w:ascii="Century Gothic" w:hAnsi="Century Gothic"/>
          <w:sz w:val="32"/>
          <w:szCs w:val="32"/>
        </w:rPr>
        <w:t xml:space="preserve"> </w:t>
      </w:r>
      <w:r w:rsidR="00F41847" w:rsidRPr="00A35C80">
        <w:rPr>
          <w:rFonts w:ascii="Century Gothic" w:hAnsi="Century Gothic"/>
          <w:b/>
          <w:sz w:val="32"/>
          <w:szCs w:val="32"/>
        </w:rPr>
        <w:t>________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 w:rsidR="00BF46A3" w:rsidRPr="00A35C80">
        <w:rPr>
          <w:rFonts w:ascii="Century Gothic" w:hAnsi="Century Gothic"/>
          <w:b/>
          <w:sz w:val="32"/>
          <w:szCs w:val="32"/>
        </w:rPr>
        <w:t>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="00BF46A3" w:rsidRPr="00A35C80">
        <w:rPr>
          <w:rFonts w:ascii="Century Gothic" w:hAnsi="Century Gothic"/>
          <w:b/>
          <w:sz w:val="32"/>
          <w:szCs w:val="32"/>
        </w:rPr>
        <w:t>__________</w:t>
      </w:r>
      <w:r w:rsidRPr="00A35C80">
        <w:rPr>
          <w:rFonts w:ascii="Century Gothic" w:hAnsi="Century Gothic"/>
          <w:b/>
          <w:sz w:val="32"/>
          <w:szCs w:val="32"/>
        </w:rPr>
        <w:t>______</w:t>
      </w:r>
    </w:p>
    <w:p w14:paraId="4E0B1C5F" w14:textId="404ED18F" w:rsidR="00502D2C" w:rsidRPr="00A35C80" w:rsidRDefault="003C375B" w:rsidP="00933B8D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noProof/>
          <w:sz w:val="32"/>
          <w:szCs w:val="32"/>
        </w:rPr>
        <w:pict w14:anchorId="2ACA353D">
          <v:rect id="_x0000_s1797" style="position:absolute;margin-left:96.75pt;margin-top:22.85pt;width:190.75pt;height:96.9pt;z-index:251786240" strokeweight="1pt"/>
        </w:pict>
      </w:r>
      <w:r w:rsidR="00502D2C" w:rsidRPr="00A35C80">
        <w:rPr>
          <w:rFonts w:ascii="Century Gothic" w:hAnsi="Century Gothic"/>
          <w:sz w:val="32"/>
          <w:szCs w:val="32"/>
        </w:rPr>
        <w:t xml:space="preserve">24. </w:t>
      </w:r>
      <w:r w:rsidR="00D85BFE" w:rsidRPr="00A35C80">
        <w:rPr>
          <w:rFonts w:ascii="Century Gothic" w:hAnsi="Century Gothic"/>
          <w:sz w:val="32"/>
          <w:szCs w:val="32"/>
        </w:rPr>
        <w:t xml:space="preserve">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BA34CD" w:rsidRPr="00A35C80">
        <w:rPr>
          <w:rFonts w:ascii="Century Gothic" w:hAnsi="Century Gothic"/>
          <w:sz w:val="32"/>
          <w:szCs w:val="32"/>
        </w:rPr>
        <w:t xml:space="preserve">Draw one thing made from plastics. </w:t>
      </w:r>
      <w:r w:rsidR="00C26854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</w:p>
    <w:p w14:paraId="1B4C3577" w14:textId="01BE8BBE" w:rsidR="00502D2C" w:rsidRPr="00A35C80" w:rsidRDefault="00933B8D" w:rsidP="00FA0902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</w:p>
    <w:p w14:paraId="54E2CA2A" w14:textId="77777777" w:rsidR="00F53C69" w:rsidRPr="00A35C80" w:rsidRDefault="00F53C69" w:rsidP="00FA090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7D71027" w14:textId="141DACA2" w:rsidR="00F53C69" w:rsidRPr="00A35C80" w:rsidRDefault="00F53C69" w:rsidP="00FA0902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5ABDE9C" w14:textId="41C399C5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5.  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C7228" w:rsidRPr="00A35C80">
        <w:rPr>
          <w:rFonts w:ascii="Century Gothic" w:hAnsi="Century Gothic"/>
          <w:sz w:val="32"/>
          <w:szCs w:val="32"/>
        </w:rPr>
        <w:t xml:space="preserve">Why </w:t>
      </w:r>
      <w:r w:rsidR="003858E0" w:rsidRPr="00A35C80">
        <w:rPr>
          <w:rFonts w:ascii="Century Gothic" w:hAnsi="Century Gothic"/>
          <w:sz w:val="32"/>
          <w:szCs w:val="32"/>
        </w:rPr>
        <w:t>is Luganda mostly used in our Town Council?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E25611" w:rsidRPr="00A35C80">
        <w:rPr>
          <w:rFonts w:ascii="Century Gothic" w:hAnsi="Century Gothic"/>
          <w:sz w:val="32"/>
          <w:szCs w:val="32"/>
        </w:rPr>
        <w:t xml:space="preserve"> </w:t>
      </w:r>
    </w:p>
    <w:p w14:paraId="3D87F258" w14:textId="7AE3C3DB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Pr="00A35C80">
        <w:rPr>
          <w:rFonts w:ascii="Century Gothic" w:hAnsi="Century Gothic"/>
          <w:b/>
          <w:sz w:val="32"/>
          <w:szCs w:val="32"/>
        </w:rPr>
        <w:t>_____________</w:t>
      </w:r>
      <w:r w:rsidR="000C7228" w:rsidRPr="00A35C80">
        <w:rPr>
          <w:rFonts w:ascii="Century Gothic" w:hAnsi="Century Gothic"/>
          <w:b/>
          <w:sz w:val="32"/>
          <w:szCs w:val="32"/>
        </w:rPr>
        <w:t>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="000C7228" w:rsidRPr="00A35C80">
        <w:rPr>
          <w:rFonts w:ascii="Century Gothic" w:hAnsi="Century Gothic"/>
          <w:b/>
          <w:sz w:val="32"/>
          <w:szCs w:val="32"/>
        </w:rPr>
        <w:t>__________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 w:rsidR="008C15F2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29ACAA7C" w14:textId="77777777" w:rsidR="003858E0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6.  </w:t>
      </w:r>
      <w:r w:rsidR="003858E0" w:rsidRPr="00A35C80">
        <w:rPr>
          <w:rFonts w:ascii="Century Gothic" w:hAnsi="Century Gothic"/>
          <w:sz w:val="32"/>
          <w:szCs w:val="32"/>
        </w:rPr>
        <w:t xml:space="preserve">How can pupils protect themselves from the type of </w:t>
      </w:r>
    </w:p>
    <w:p w14:paraId="2368F47C" w14:textId="3079C51C" w:rsidR="00502D2C" w:rsidRPr="00A35C80" w:rsidRDefault="003858E0" w:rsidP="00A07B2D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weather shown below?</w:t>
      </w:r>
      <w:r w:rsidR="0097752C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B6435D" w:rsidRPr="00A35C80">
        <w:rPr>
          <w:rFonts w:ascii="Century Gothic" w:hAnsi="Century Gothic"/>
          <w:sz w:val="32"/>
          <w:szCs w:val="32"/>
        </w:rPr>
        <w:t xml:space="preserve"> </w:t>
      </w:r>
    </w:p>
    <w:p w14:paraId="323F626A" w14:textId="782BCB8B" w:rsidR="00E944CF" w:rsidRPr="00A07B2D" w:rsidRDefault="00E25243" w:rsidP="00A07B2D">
      <w:pPr>
        <w:spacing w:after="0"/>
        <w:rPr>
          <w:rFonts w:ascii="Century Gothic" w:hAnsi="Century Gothic"/>
          <w:sz w:val="12"/>
          <w:szCs w:val="12"/>
        </w:rPr>
      </w:pPr>
      <w:r w:rsidRPr="00A07B2D">
        <w:rPr>
          <w:rFonts w:ascii="Century Gothic" w:hAnsi="Century Gothic"/>
          <w:sz w:val="36"/>
          <w:szCs w:val="36"/>
        </w:rPr>
        <w:t xml:space="preserve">        </w:t>
      </w:r>
    </w:p>
    <w:p w14:paraId="316E2723" w14:textId="69AABDFC" w:rsidR="00E944CF" w:rsidRPr="00A07B2D" w:rsidRDefault="003C375B" w:rsidP="00A07B2D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263844DE">
          <v:rect id="_x0000_s1807" style="position:absolute;margin-left:55.65pt;margin-top:42.5pt;width:188.15pt;height:165.45pt;z-index:251796480" filled="f" stroked="f">
            <v:textbox>
              <w:txbxContent>
                <w:p w14:paraId="76C899F0" w14:textId="3F559E19" w:rsidR="00FA5E94" w:rsidRDefault="004D1867">
                  <w:r>
                    <w:rPr>
                      <w:noProof/>
                    </w:rPr>
                    <w:drawing>
                      <wp:inline distT="0" distB="0" distL="0" distR="0" wp14:anchorId="7AE657F5" wp14:editId="304331BB">
                        <wp:extent cx="2248535" cy="1171575"/>
                        <wp:effectExtent l="0" t="0" r="0" b="0"/>
                        <wp:docPr id="173635247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4566" cy="11851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36"/>
          <w:szCs w:val="36"/>
        </w:rPr>
        <w:pict w14:anchorId="398757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816" type="#_x0000_t32" style="position:absolute;margin-left:42.65pt;margin-top:107.25pt;width:22.7pt;height:24.65pt;flip:x;z-index:251804672" o:connectortype="straight"/>
        </w:pict>
      </w:r>
      <w:r w:rsidR="00C91A30" w:rsidRPr="00A07B2D">
        <w:rPr>
          <w:rFonts w:ascii="Century Gothic" w:hAnsi="Century Gothic"/>
          <w:sz w:val="36"/>
          <w:szCs w:val="36"/>
        </w:rPr>
        <w:t xml:space="preserve">          </w:t>
      </w:r>
      <w:r w:rsidR="00384A10" w:rsidRPr="00A07B2D">
        <w:rPr>
          <w:rFonts w:ascii="Century Gothic" w:hAnsi="Century Gothic"/>
          <w:noProof/>
        </w:rPr>
        <w:drawing>
          <wp:inline distT="0" distB="0" distL="0" distR="0" wp14:anchorId="2EE5AE61" wp14:editId="3B5DB680">
            <wp:extent cx="1317625" cy="1123950"/>
            <wp:effectExtent l="0" t="0" r="0" b="0"/>
            <wp:docPr id="108482124" name="Picture 6" descr="to Draw Rain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 Draw Rain - Really Easy Drawing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r="16382"/>
                    <a:stretch/>
                  </pic:blipFill>
                  <pic:spPr bwMode="auto">
                    <a:xfrm>
                      <a:off x="0" y="0"/>
                      <a:ext cx="1323906" cy="11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8F" w:rsidRPr="00A07B2D">
        <w:rPr>
          <w:rFonts w:ascii="Century Gothic" w:hAnsi="Century Gothic"/>
          <w:noProof/>
        </w:rPr>
        <w:drawing>
          <wp:inline distT="0" distB="0" distL="0" distR="0" wp14:anchorId="724EACEF" wp14:editId="241DE896">
            <wp:extent cx="1317625" cy="1076325"/>
            <wp:effectExtent l="0" t="0" r="0" b="0"/>
            <wp:docPr id="897703217" name="Picture 6" descr="to Draw Rain - Really Easy Drawing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 Draw Rain - Really Easy Drawing Tuto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r="16382"/>
                    <a:stretch/>
                  </pic:blipFill>
                  <pic:spPr bwMode="auto">
                    <a:xfrm>
                      <a:off x="0" y="0"/>
                      <a:ext cx="1325153" cy="108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ED62" w14:textId="77777777" w:rsidR="00FA5E94" w:rsidRPr="00A07B2D" w:rsidRDefault="00FA5E94" w:rsidP="00A07B2D">
      <w:pPr>
        <w:spacing w:after="0"/>
        <w:rPr>
          <w:rFonts w:ascii="Century Gothic" w:hAnsi="Century Gothic"/>
          <w:sz w:val="36"/>
          <w:szCs w:val="36"/>
        </w:rPr>
      </w:pPr>
    </w:p>
    <w:p w14:paraId="669053E5" w14:textId="1E584830" w:rsidR="006F12B6" w:rsidRDefault="006F12B6" w:rsidP="00A07B2D">
      <w:pPr>
        <w:spacing w:after="0"/>
        <w:rPr>
          <w:rFonts w:ascii="Century Gothic" w:hAnsi="Century Gothic"/>
          <w:sz w:val="36"/>
          <w:szCs w:val="36"/>
        </w:rPr>
      </w:pPr>
    </w:p>
    <w:p w14:paraId="0C77FCB6" w14:textId="1F7E0B5A" w:rsidR="00502D2C" w:rsidRPr="00A07B2D" w:rsidRDefault="00502D2C" w:rsidP="00A35C80">
      <w:pPr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A07B2D">
        <w:rPr>
          <w:rFonts w:ascii="Century Gothic" w:hAnsi="Century Gothic"/>
          <w:b/>
          <w:sz w:val="36"/>
          <w:szCs w:val="36"/>
        </w:rPr>
        <w:t xml:space="preserve">       ____________</w:t>
      </w:r>
      <w:r w:rsidR="00AF5E93" w:rsidRPr="00A07B2D">
        <w:rPr>
          <w:rFonts w:ascii="Century Gothic" w:hAnsi="Century Gothic"/>
          <w:b/>
          <w:sz w:val="36"/>
          <w:szCs w:val="36"/>
        </w:rPr>
        <w:t>_____________</w:t>
      </w:r>
      <w:r w:rsidR="00A07B2D">
        <w:rPr>
          <w:rFonts w:ascii="Century Gothic" w:hAnsi="Century Gothic"/>
          <w:b/>
          <w:sz w:val="36"/>
          <w:szCs w:val="36"/>
        </w:rPr>
        <w:t>___________</w:t>
      </w:r>
      <w:r w:rsidR="00AF5E93" w:rsidRPr="00A07B2D">
        <w:rPr>
          <w:rFonts w:ascii="Century Gothic" w:hAnsi="Century Gothic"/>
          <w:b/>
          <w:sz w:val="36"/>
          <w:szCs w:val="36"/>
        </w:rPr>
        <w:t>_________</w:t>
      </w:r>
      <w:r w:rsidRPr="00A07B2D">
        <w:rPr>
          <w:rFonts w:ascii="Century Gothic" w:hAnsi="Century Gothic"/>
          <w:b/>
          <w:sz w:val="36"/>
          <w:szCs w:val="36"/>
        </w:rPr>
        <w:t>_________</w:t>
      </w:r>
    </w:p>
    <w:p w14:paraId="7226866A" w14:textId="26A97FA0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27.  </w:t>
      </w:r>
      <w:r w:rsidR="00E974CB" w:rsidRPr="00A35C80">
        <w:rPr>
          <w:rFonts w:ascii="Century Gothic" w:hAnsi="Century Gothic"/>
          <w:sz w:val="32"/>
          <w:szCs w:val="32"/>
        </w:rPr>
        <w:t xml:space="preserve"> Why should people protect river</w:t>
      </w:r>
      <w:r w:rsidR="0004638D" w:rsidRPr="00A35C80">
        <w:rPr>
          <w:rFonts w:ascii="Century Gothic" w:hAnsi="Century Gothic"/>
          <w:sz w:val="32"/>
          <w:szCs w:val="32"/>
        </w:rPr>
        <w:t>s</w:t>
      </w:r>
      <w:r w:rsidR="00E974CB" w:rsidRPr="00A35C80">
        <w:rPr>
          <w:rFonts w:ascii="Century Gothic" w:hAnsi="Century Gothic"/>
          <w:sz w:val="32"/>
          <w:szCs w:val="32"/>
        </w:rPr>
        <w:t>?</w:t>
      </w:r>
      <w:r w:rsidR="00EF0577" w:rsidRPr="00A35C80">
        <w:rPr>
          <w:rFonts w:ascii="Century Gothic" w:hAnsi="Century Gothic"/>
          <w:sz w:val="32"/>
          <w:szCs w:val="32"/>
        </w:rPr>
        <w:t xml:space="preserve"> 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B6435D" w:rsidRPr="00A35C80">
        <w:rPr>
          <w:rFonts w:ascii="Century Gothic" w:hAnsi="Century Gothic"/>
          <w:sz w:val="32"/>
          <w:szCs w:val="32"/>
        </w:rPr>
        <w:t xml:space="preserve"> </w:t>
      </w:r>
    </w:p>
    <w:p w14:paraId="596E1229" w14:textId="4FA8D7C5" w:rsidR="00936D80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b/>
          <w:sz w:val="32"/>
          <w:szCs w:val="32"/>
        </w:rPr>
        <w:t xml:space="preserve">       </w:t>
      </w:r>
      <w:r w:rsidR="00EF0577" w:rsidRPr="00A35C80">
        <w:rPr>
          <w:rFonts w:ascii="Century Gothic" w:hAnsi="Century Gothic"/>
          <w:b/>
          <w:sz w:val="32"/>
          <w:szCs w:val="32"/>
        </w:rPr>
        <w:t xml:space="preserve"> </w:t>
      </w:r>
      <w:r w:rsidRPr="00A35C80">
        <w:rPr>
          <w:rFonts w:ascii="Century Gothic" w:hAnsi="Century Gothic"/>
          <w:b/>
          <w:sz w:val="32"/>
          <w:szCs w:val="32"/>
        </w:rPr>
        <w:t>_</w:t>
      </w:r>
      <w:r w:rsidR="00EF0577" w:rsidRPr="00A35C80">
        <w:rPr>
          <w:rFonts w:ascii="Century Gothic" w:hAnsi="Century Gothic"/>
          <w:b/>
          <w:sz w:val="32"/>
          <w:szCs w:val="32"/>
        </w:rPr>
        <w:t>____________________</w:t>
      </w:r>
      <w:r w:rsidRPr="00A35C80">
        <w:rPr>
          <w:rFonts w:ascii="Century Gothic" w:hAnsi="Century Gothic"/>
          <w:b/>
          <w:sz w:val="32"/>
          <w:szCs w:val="32"/>
        </w:rPr>
        <w:t>___</w:t>
      </w:r>
      <w:r w:rsidR="0027781B" w:rsidRPr="00A35C80">
        <w:rPr>
          <w:rFonts w:ascii="Century Gothic" w:hAnsi="Century Gothic"/>
          <w:b/>
          <w:sz w:val="32"/>
          <w:szCs w:val="32"/>
        </w:rPr>
        <w:t>_</w:t>
      </w:r>
      <w:r w:rsidR="00A07B2D" w:rsidRPr="00A35C80">
        <w:rPr>
          <w:rFonts w:ascii="Century Gothic" w:hAnsi="Century Gothic"/>
          <w:b/>
          <w:sz w:val="32"/>
          <w:szCs w:val="32"/>
        </w:rPr>
        <w:t>____________</w:t>
      </w:r>
      <w:r w:rsidR="0027781B" w:rsidRPr="00A35C80">
        <w:rPr>
          <w:rFonts w:ascii="Century Gothic" w:hAnsi="Century Gothic"/>
          <w:b/>
          <w:sz w:val="32"/>
          <w:szCs w:val="32"/>
        </w:rPr>
        <w:t>_________________</w:t>
      </w:r>
      <w:r w:rsidR="00936D80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48233617" w14:textId="0FD1CA5E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8. </w:t>
      </w:r>
      <w:r w:rsidR="00256D6D" w:rsidRPr="00A35C80">
        <w:rPr>
          <w:rFonts w:ascii="Century Gothic" w:hAnsi="Century Gothic"/>
          <w:sz w:val="32"/>
          <w:szCs w:val="32"/>
        </w:rPr>
        <w:t xml:space="preserve"> </w:t>
      </w:r>
      <w:r w:rsidR="00E974CB" w:rsidRPr="00A35C80">
        <w:rPr>
          <w:rFonts w:ascii="Century Gothic" w:hAnsi="Century Gothic"/>
          <w:sz w:val="32"/>
          <w:szCs w:val="32"/>
        </w:rPr>
        <w:t>Why does our community need police officers?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B6435D" w:rsidRPr="00A35C80">
        <w:rPr>
          <w:rFonts w:ascii="Century Gothic" w:hAnsi="Century Gothic"/>
          <w:sz w:val="32"/>
          <w:szCs w:val="32"/>
        </w:rPr>
        <w:t xml:space="preserve"> </w:t>
      </w:r>
    </w:p>
    <w:p w14:paraId="09DEE9AC" w14:textId="04FA8F8D" w:rsidR="00502D2C" w:rsidRPr="00A35C80" w:rsidRDefault="00502D2C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Pr="00A35C80">
        <w:rPr>
          <w:rFonts w:ascii="Century Gothic" w:hAnsi="Century Gothic"/>
          <w:b/>
          <w:sz w:val="32"/>
          <w:szCs w:val="32"/>
        </w:rPr>
        <w:t>_______</w:t>
      </w:r>
      <w:r w:rsidR="0042540D" w:rsidRPr="00A35C80">
        <w:rPr>
          <w:rFonts w:ascii="Century Gothic" w:hAnsi="Century Gothic"/>
          <w:b/>
          <w:sz w:val="32"/>
          <w:szCs w:val="32"/>
        </w:rPr>
        <w:t>_____________________</w:t>
      </w:r>
      <w:r w:rsidR="00A07B2D" w:rsidRPr="00A35C80">
        <w:rPr>
          <w:rFonts w:ascii="Century Gothic" w:hAnsi="Century Gothic"/>
          <w:b/>
          <w:sz w:val="32"/>
          <w:szCs w:val="32"/>
        </w:rPr>
        <w:t>___________</w:t>
      </w:r>
      <w:r w:rsidRPr="00A35C80">
        <w:rPr>
          <w:rFonts w:ascii="Century Gothic" w:hAnsi="Century Gothic"/>
          <w:b/>
          <w:sz w:val="32"/>
          <w:szCs w:val="32"/>
        </w:rPr>
        <w:t>_______________</w:t>
      </w:r>
    </w:p>
    <w:p w14:paraId="5A2272E5" w14:textId="4E7270B6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29. </w:t>
      </w:r>
      <w:r w:rsidR="005C00D2" w:rsidRPr="00A35C80">
        <w:rPr>
          <w:rFonts w:ascii="Century Gothic" w:hAnsi="Century Gothic"/>
          <w:sz w:val="32"/>
          <w:szCs w:val="32"/>
        </w:rPr>
        <w:t xml:space="preserve"> </w:t>
      </w:r>
      <w:r w:rsidR="00E94D79" w:rsidRPr="00A35C80">
        <w:rPr>
          <w:rFonts w:ascii="Century Gothic" w:hAnsi="Century Gothic"/>
          <w:sz w:val="32"/>
          <w:szCs w:val="32"/>
        </w:rPr>
        <w:t>Why do people need bicycles?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014F72" w:rsidRPr="00A35C80">
        <w:rPr>
          <w:rFonts w:ascii="Century Gothic" w:hAnsi="Century Gothic"/>
          <w:sz w:val="32"/>
          <w:szCs w:val="32"/>
        </w:rPr>
        <w:t xml:space="preserve"> </w:t>
      </w:r>
      <w:r w:rsidR="00E66684" w:rsidRPr="00A35C80">
        <w:rPr>
          <w:rFonts w:ascii="Century Gothic" w:hAnsi="Century Gothic"/>
          <w:sz w:val="32"/>
          <w:szCs w:val="32"/>
        </w:rPr>
        <w:t xml:space="preserve"> </w:t>
      </w:r>
      <w:r w:rsidR="00B6435D" w:rsidRPr="00A35C80">
        <w:rPr>
          <w:rFonts w:ascii="Century Gothic" w:hAnsi="Century Gothic"/>
          <w:sz w:val="32"/>
          <w:szCs w:val="32"/>
        </w:rPr>
        <w:t xml:space="preserve"> </w:t>
      </w:r>
      <w:r w:rsidR="00CD68D1" w:rsidRPr="00A35C80">
        <w:rPr>
          <w:rFonts w:ascii="Century Gothic" w:hAnsi="Century Gothic"/>
          <w:sz w:val="32"/>
          <w:szCs w:val="32"/>
        </w:rPr>
        <w:t xml:space="preserve"> </w:t>
      </w:r>
    </w:p>
    <w:p w14:paraId="0C730112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69766FF3" w14:textId="13AA6F0D" w:rsidR="000436EE" w:rsidRPr="00A35C80" w:rsidRDefault="00502D2C" w:rsidP="007812E9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0. </w:t>
      </w:r>
      <w:r w:rsidR="00A24D33" w:rsidRPr="00A35C80">
        <w:rPr>
          <w:rFonts w:ascii="Century Gothic" w:hAnsi="Century Gothic"/>
          <w:sz w:val="32"/>
          <w:szCs w:val="32"/>
        </w:rPr>
        <w:t xml:space="preserve"> </w:t>
      </w:r>
      <w:r w:rsidR="000436EE" w:rsidRPr="00A35C80">
        <w:rPr>
          <w:rFonts w:ascii="Century Gothic" w:hAnsi="Century Gothic"/>
          <w:sz w:val="32"/>
          <w:szCs w:val="32"/>
        </w:rPr>
        <w:t xml:space="preserve">Name the cardinal point marked Y on the compass </w:t>
      </w:r>
    </w:p>
    <w:p w14:paraId="4065BBEF" w14:textId="6219B944" w:rsidR="00502D2C" w:rsidRPr="00A07B2D" w:rsidRDefault="003C375B" w:rsidP="00A07B2D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6FAB2DE4">
          <v:group id="_x0000_s1814" style="position:absolute;margin-left:188.35pt;margin-top:5.4pt;width:122.5pt;height:162.65pt;z-index:251803648" coordorigin="4847,1330" coordsize="2450,3253">
            <v:shape id="_x0000_s1808" type="#_x0000_t32" style="position:absolute;left:6065;top:1717;width:0;height:2395;flip:y" o:connectortype="straight">
              <v:stroke endarrow="open"/>
            </v:shape>
            <v:shape id="_x0000_s1809" type="#_x0000_t32" style="position:absolute;left:5428;top:2812;width:1288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10" type="#_x0000_t202" style="position:absolute;left:5816;top:1330;width:540;height:540" filled="f" stroked="f">
              <v:textbox>
                <w:txbxContent>
                  <w:p w14:paraId="027E0B0B" w14:textId="387A50C1" w:rsidR="004C1708" w:rsidRPr="004C1708" w:rsidRDefault="004C17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C1708">
                      <w:rPr>
                        <w:b/>
                        <w:bCs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v:shape id="_x0000_s1811" type="#_x0000_t202" style="position:absolute;left:4847;top:2465;width:540;height:540" filled="f" stroked="f">
              <v:textbox>
                <w:txbxContent>
                  <w:p w14:paraId="49BB43F4" w14:textId="27050468" w:rsidR="004C1708" w:rsidRPr="004C1708" w:rsidRDefault="004C17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812" type="#_x0000_t202" style="position:absolute;left:6757;top:2534;width:540;height:540" filled="f" stroked="f">
              <v:textbox>
                <w:txbxContent>
                  <w:p w14:paraId="4C721360" w14:textId="52B08CB6" w:rsidR="004C1708" w:rsidRPr="004C1708" w:rsidRDefault="004C17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  <v:shape id="_x0000_s1813" type="#_x0000_t202" style="position:absolute;left:5606;top:4043;width:1509;height:540" filled="f" stroked="f">
              <v:textbox>
                <w:txbxContent>
                  <w:p w14:paraId="7C9F3F9E" w14:textId="2631D625" w:rsidR="004C1708" w:rsidRPr="004C1708" w:rsidRDefault="004C17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outh</w:t>
                    </w:r>
                  </w:p>
                </w:txbxContent>
              </v:textbox>
            </v:shape>
          </v:group>
        </w:pict>
      </w:r>
      <w:r w:rsidR="000436EE" w:rsidRPr="00A07B2D">
        <w:rPr>
          <w:rFonts w:ascii="Century Gothic" w:hAnsi="Century Gothic"/>
          <w:sz w:val="36"/>
          <w:szCs w:val="36"/>
        </w:rPr>
        <w:t xml:space="preserve">       direction below.</w:t>
      </w:r>
      <w:r w:rsidR="00726947" w:rsidRPr="00A07B2D">
        <w:rPr>
          <w:rFonts w:ascii="Century Gothic" w:hAnsi="Century Gothic"/>
          <w:sz w:val="36"/>
          <w:szCs w:val="36"/>
        </w:rPr>
        <w:t xml:space="preserve"> </w:t>
      </w:r>
    </w:p>
    <w:p w14:paraId="298750C9" w14:textId="6A2DB8DF" w:rsidR="007F52CB" w:rsidRPr="00A07B2D" w:rsidRDefault="007F52CB" w:rsidP="00A07B2D">
      <w:pPr>
        <w:spacing w:after="0"/>
        <w:rPr>
          <w:rFonts w:ascii="Century Gothic" w:hAnsi="Century Gothic"/>
          <w:sz w:val="36"/>
          <w:szCs w:val="36"/>
        </w:rPr>
      </w:pPr>
    </w:p>
    <w:p w14:paraId="0BBF7368" w14:textId="198017B2" w:rsidR="007F52CB" w:rsidRPr="00A07B2D" w:rsidRDefault="00D10000" w:rsidP="00A07B2D">
      <w:pPr>
        <w:spacing w:after="0"/>
        <w:rPr>
          <w:rFonts w:ascii="Century Gothic" w:hAnsi="Century Gothic"/>
          <w:sz w:val="36"/>
          <w:szCs w:val="36"/>
        </w:rPr>
      </w:pPr>
      <w:r w:rsidRPr="00A07B2D">
        <w:rPr>
          <w:rFonts w:ascii="Century Gothic" w:hAnsi="Century Gothic"/>
          <w:sz w:val="36"/>
          <w:szCs w:val="36"/>
        </w:rPr>
        <w:t xml:space="preserve">          </w:t>
      </w:r>
    </w:p>
    <w:p w14:paraId="451812B7" w14:textId="052E72FD" w:rsidR="005201B7" w:rsidRPr="007812E9" w:rsidRDefault="00502D2C" w:rsidP="00A07B2D">
      <w:pPr>
        <w:spacing w:after="0"/>
        <w:rPr>
          <w:rFonts w:ascii="Century Gothic" w:hAnsi="Century Gothic"/>
          <w:b/>
          <w:sz w:val="36"/>
          <w:szCs w:val="36"/>
        </w:rPr>
      </w:pPr>
      <w:r w:rsidRPr="00A07B2D">
        <w:rPr>
          <w:rFonts w:ascii="Century Gothic" w:hAnsi="Century Gothic"/>
          <w:sz w:val="36"/>
          <w:szCs w:val="36"/>
        </w:rPr>
        <w:t xml:space="preserve">       </w:t>
      </w:r>
      <w:r w:rsidR="007F52CB" w:rsidRPr="00A07B2D">
        <w:rPr>
          <w:rFonts w:ascii="Century Gothic" w:hAnsi="Century Gothic"/>
          <w:sz w:val="36"/>
          <w:szCs w:val="36"/>
        </w:rPr>
        <w:t xml:space="preserve">                                                  </w:t>
      </w:r>
      <w:r w:rsidRPr="007812E9">
        <w:rPr>
          <w:rFonts w:ascii="Century Gothic" w:hAnsi="Century Gothic"/>
          <w:b/>
          <w:sz w:val="36"/>
          <w:szCs w:val="36"/>
        </w:rPr>
        <w:t>_________________</w:t>
      </w:r>
    </w:p>
    <w:p w14:paraId="61FDF600" w14:textId="1B07B023" w:rsidR="00A07B2D" w:rsidRDefault="00A07B2D" w:rsidP="00A07B2D">
      <w:pPr>
        <w:spacing w:after="0"/>
        <w:rPr>
          <w:rFonts w:ascii="Century Gothic" w:hAnsi="Century Gothic"/>
          <w:sz w:val="36"/>
          <w:szCs w:val="36"/>
        </w:rPr>
      </w:pPr>
    </w:p>
    <w:p w14:paraId="10FCFF1E" w14:textId="77777777" w:rsidR="00A07B2D" w:rsidRPr="00A07B2D" w:rsidRDefault="00A07B2D" w:rsidP="00A07B2D">
      <w:pPr>
        <w:spacing w:after="0"/>
        <w:rPr>
          <w:rFonts w:ascii="Century Gothic" w:hAnsi="Century Gothic"/>
          <w:sz w:val="36"/>
          <w:szCs w:val="36"/>
        </w:rPr>
      </w:pPr>
    </w:p>
    <w:p w14:paraId="7FBD3D98" w14:textId="77777777" w:rsidR="004C1708" w:rsidRPr="00A07B2D" w:rsidRDefault="004C1708" w:rsidP="00A07B2D">
      <w:pPr>
        <w:spacing w:after="0"/>
        <w:rPr>
          <w:rFonts w:ascii="Century Gothic" w:hAnsi="Century Gothic"/>
          <w:sz w:val="12"/>
          <w:szCs w:val="12"/>
        </w:rPr>
      </w:pPr>
    </w:p>
    <w:p w14:paraId="6768AC57" w14:textId="17E09E9F" w:rsidR="00C35BFE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1. </w:t>
      </w:r>
      <w:r w:rsidR="005201B7" w:rsidRPr="00A35C80">
        <w:rPr>
          <w:rFonts w:ascii="Century Gothic" w:hAnsi="Century Gothic"/>
          <w:sz w:val="32"/>
          <w:szCs w:val="32"/>
        </w:rPr>
        <w:t xml:space="preserve"> </w:t>
      </w:r>
      <w:r w:rsidR="0059609F" w:rsidRPr="00A35C80">
        <w:rPr>
          <w:rFonts w:ascii="Century Gothic" w:hAnsi="Century Gothic"/>
          <w:sz w:val="32"/>
          <w:szCs w:val="32"/>
        </w:rPr>
        <w:t>Where should people go for a nature’s call?</w:t>
      </w:r>
    </w:p>
    <w:p w14:paraId="3042F47F" w14:textId="77777777" w:rsidR="007812E9" w:rsidRPr="00A35C80" w:rsidRDefault="00DD05DF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7E4AFA6A" w14:textId="582C22E1" w:rsidR="009F3ADB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2. 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B80F32" w:rsidRPr="00A35C80">
        <w:rPr>
          <w:rFonts w:ascii="Century Gothic" w:hAnsi="Century Gothic"/>
          <w:sz w:val="32"/>
          <w:szCs w:val="32"/>
        </w:rPr>
        <w:t>Mention any one part of the body ENT-Specialists treat.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</w:p>
    <w:p w14:paraId="42231D69" w14:textId="77777777" w:rsidR="007812E9" w:rsidRPr="00A35C80" w:rsidRDefault="00204CF2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EA0277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95F0F03" w14:textId="77563B05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3.  </w:t>
      </w:r>
      <w:r w:rsidR="00DB6BC5" w:rsidRPr="00A35C80">
        <w:rPr>
          <w:rFonts w:ascii="Century Gothic" w:hAnsi="Century Gothic"/>
          <w:sz w:val="32"/>
          <w:szCs w:val="32"/>
        </w:rPr>
        <w:t xml:space="preserve"> </w:t>
      </w:r>
      <w:r w:rsidR="00C177E4" w:rsidRPr="00A35C80">
        <w:rPr>
          <w:rFonts w:ascii="Century Gothic" w:hAnsi="Century Gothic"/>
          <w:sz w:val="32"/>
          <w:szCs w:val="32"/>
        </w:rPr>
        <w:t>How is playing on the road dangerous to children?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</w:p>
    <w:p w14:paraId="03C9FF5D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3624CB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239CB6D" w14:textId="6C012A8B" w:rsidR="001F3B47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4.  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  <w:r w:rsidR="00A20376" w:rsidRPr="00A35C80">
        <w:rPr>
          <w:rFonts w:ascii="Century Gothic" w:hAnsi="Century Gothic"/>
          <w:sz w:val="32"/>
          <w:szCs w:val="32"/>
        </w:rPr>
        <w:t>What do you learn from our school motto?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  <w:r w:rsidR="000E7337" w:rsidRPr="00A35C80">
        <w:rPr>
          <w:rFonts w:ascii="Century Gothic" w:hAnsi="Century Gothic"/>
          <w:sz w:val="32"/>
          <w:szCs w:val="32"/>
        </w:rPr>
        <w:t xml:space="preserve"> </w:t>
      </w:r>
    </w:p>
    <w:p w14:paraId="30E56930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9F3ADB" w:rsidRPr="00A35C80">
        <w:rPr>
          <w:rFonts w:ascii="Century Gothic" w:hAnsi="Century Gothic"/>
          <w:sz w:val="32"/>
          <w:szCs w:val="32"/>
        </w:rPr>
        <w:t xml:space="preserve"> </w:t>
      </w:r>
      <w:r w:rsidR="00071F32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6466852A" w14:textId="15672439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5. </w:t>
      </w:r>
      <w:r w:rsidR="00C606FB" w:rsidRPr="00A35C80">
        <w:rPr>
          <w:rFonts w:ascii="Century Gothic" w:hAnsi="Century Gothic"/>
          <w:sz w:val="32"/>
          <w:szCs w:val="32"/>
        </w:rPr>
        <w:t xml:space="preserve"> </w:t>
      </w:r>
      <w:r w:rsidR="00726947" w:rsidRPr="00A35C80">
        <w:rPr>
          <w:rFonts w:ascii="Century Gothic" w:hAnsi="Century Gothic"/>
          <w:sz w:val="32"/>
          <w:szCs w:val="32"/>
        </w:rPr>
        <w:t xml:space="preserve"> </w:t>
      </w:r>
      <w:r w:rsidR="003649BA" w:rsidRPr="00A35C80">
        <w:rPr>
          <w:rFonts w:ascii="Century Gothic" w:hAnsi="Century Gothic"/>
          <w:sz w:val="32"/>
          <w:szCs w:val="32"/>
        </w:rPr>
        <w:t>Why should you keep your school uniform clean?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</w:p>
    <w:p w14:paraId="0107702D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25505AB" w14:textId="7A67F3F8" w:rsidR="00FD4772" w:rsidRPr="00A35C80" w:rsidRDefault="00FD4772" w:rsidP="00A35C80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35C80">
        <w:rPr>
          <w:rFonts w:ascii="Century Gothic" w:hAnsi="Century Gothic"/>
          <w:b/>
          <w:sz w:val="32"/>
          <w:szCs w:val="32"/>
          <w:u w:val="single"/>
        </w:rPr>
        <w:t>Religious Education</w:t>
      </w:r>
    </w:p>
    <w:p w14:paraId="0A6B9527" w14:textId="41F19E6F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6.  </w:t>
      </w:r>
      <w:r w:rsidR="00387566" w:rsidRPr="00A35C80">
        <w:rPr>
          <w:rFonts w:ascii="Century Gothic" w:hAnsi="Century Gothic"/>
          <w:sz w:val="32"/>
          <w:szCs w:val="32"/>
        </w:rPr>
        <w:t>What do you learn from Moses as a good leader?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</w:p>
    <w:p w14:paraId="4F07D44A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56DED0F2" w14:textId="6AB22379" w:rsidR="00D451F1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37.  </w:t>
      </w:r>
      <w:r w:rsidR="00DD2A69" w:rsidRPr="00A35C80">
        <w:rPr>
          <w:rFonts w:ascii="Century Gothic" w:hAnsi="Century Gothic"/>
          <w:sz w:val="32"/>
          <w:szCs w:val="32"/>
        </w:rPr>
        <w:t>Who is a leader?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</w:p>
    <w:p w14:paraId="06399913" w14:textId="77777777" w:rsidR="007812E9" w:rsidRPr="00A35C80" w:rsidRDefault="000028EB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22565F24" w14:textId="71E2007C" w:rsidR="00502D2C" w:rsidRPr="00A35C80" w:rsidRDefault="003C375B" w:rsidP="007812E9">
      <w:pPr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noProof/>
          <w:sz w:val="32"/>
          <w:szCs w:val="32"/>
        </w:rPr>
        <w:pict w14:anchorId="7E7D6A74">
          <v:rect id="_x0000_s1784" style="position:absolute;margin-left:64.85pt;margin-top:26.8pt;width:127.6pt;height:77.55pt;z-index:251777024" stroked="f" strokeweight="1.5pt">
            <v:textbox>
              <w:txbxContent>
                <w:p w14:paraId="14B8AA34" w14:textId="55F0A65F" w:rsidR="007A01B6" w:rsidRDefault="001866F0" w:rsidP="007812E9">
                  <w:r>
                    <w:rPr>
                      <w:noProof/>
                    </w:rPr>
                    <w:drawing>
                      <wp:inline distT="0" distB="0" distL="0" distR="0" wp14:anchorId="6B207773" wp14:editId="6B3689D6">
                        <wp:extent cx="650631" cy="622935"/>
                        <wp:effectExtent l="0" t="0" r="0" b="0"/>
                        <wp:docPr id="1445299698" name="Picture 8" descr="Star Drawing - How To Draw A Star Step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tar Drawing - How To Draw A Star Step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40" t="28155" r="16121" b="245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3303" cy="635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C2B6E52" wp14:editId="7933F12A">
                        <wp:extent cx="650631" cy="622935"/>
                        <wp:effectExtent l="0" t="0" r="0" b="0"/>
                        <wp:docPr id="1969802221" name="Picture 8" descr="Star Drawing - How To Draw A Star Step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tar Drawing - How To Draw A Star Step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40" t="28155" r="16121" b="245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3303" cy="6350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02D2C" w:rsidRPr="00A35C80">
        <w:rPr>
          <w:rFonts w:ascii="Century Gothic" w:hAnsi="Century Gothic"/>
          <w:sz w:val="32"/>
          <w:szCs w:val="32"/>
        </w:rPr>
        <w:t xml:space="preserve">38.  </w:t>
      </w:r>
      <w:r w:rsidR="0005740F" w:rsidRPr="00A35C80">
        <w:rPr>
          <w:rFonts w:ascii="Century Gothic" w:hAnsi="Century Gothic"/>
          <w:sz w:val="32"/>
          <w:szCs w:val="32"/>
        </w:rPr>
        <w:t>Name the God’s creation shown below.</w:t>
      </w:r>
      <w:r w:rsidR="00D07700" w:rsidRPr="00A35C80">
        <w:rPr>
          <w:rFonts w:ascii="Century Gothic" w:hAnsi="Century Gothic"/>
          <w:sz w:val="32"/>
          <w:szCs w:val="32"/>
        </w:rPr>
        <w:t xml:space="preserve"> 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</w:p>
    <w:p w14:paraId="668CBD1F" w14:textId="41332BF5" w:rsidR="00D7528F" w:rsidRPr="00A35C80" w:rsidRDefault="00502D2C" w:rsidP="00A07B2D">
      <w:pPr>
        <w:spacing w:after="0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AB6957" w:rsidRPr="00A35C80">
        <w:rPr>
          <w:rFonts w:ascii="Century Gothic" w:hAnsi="Century Gothic"/>
          <w:sz w:val="32"/>
          <w:szCs w:val="32"/>
        </w:rPr>
        <w:t xml:space="preserve">                           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 w:rsidR="0085396C" w:rsidRPr="00A35C80">
        <w:rPr>
          <w:rFonts w:ascii="Century Gothic" w:hAnsi="Century Gothic"/>
          <w:b/>
          <w:sz w:val="32"/>
          <w:szCs w:val="32"/>
        </w:rPr>
        <w:t>____________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 w:rsidR="001866F0" w:rsidRP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5713845D" w14:textId="15B6FD0C" w:rsidR="007812E9" w:rsidRPr="00A35C80" w:rsidRDefault="007812E9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281678CC" w14:textId="2C7025BB" w:rsidR="0085396C" w:rsidRPr="00A35C80" w:rsidRDefault="0085396C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65642F5A" w14:textId="77777777" w:rsidR="0085396C" w:rsidRPr="00A35C80" w:rsidRDefault="0085396C" w:rsidP="00A07B2D">
      <w:pPr>
        <w:spacing w:after="0"/>
        <w:rPr>
          <w:rFonts w:ascii="Century Gothic" w:hAnsi="Century Gothic"/>
          <w:sz w:val="32"/>
          <w:szCs w:val="32"/>
        </w:rPr>
      </w:pPr>
    </w:p>
    <w:p w14:paraId="40402E52" w14:textId="6ECA24FD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39.  </w:t>
      </w:r>
      <w:r w:rsidR="00661D82" w:rsidRPr="00A35C80">
        <w:rPr>
          <w:rFonts w:ascii="Century Gothic" w:hAnsi="Century Gothic"/>
          <w:sz w:val="32"/>
          <w:szCs w:val="32"/>
        </w:rPr>
        <w:t xml:space="preserve"> 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  <w:r w:rsidR="00563CD1" w:rsidRPr="00A35C80">
        <w:rPr>
          <w:rFonts w:ascii="Century Gothic" w:hAnsi="Century Gothic"/>
          <w:sz w:val="32"/>
          <w:szCs w:val="32"/>
        </w:rPr>
        <w:t>How can you behave well during time for p</w:t>
      </w:r>
      <w:r w:rsidR="0004638D" w:rsidRPr="00A35C80">
        <w:rPr>
          <w:rFonts w:ascii="Century Gothic" w:hAnsi="Century Gothic"/>
          <w:sz w:val="32"/>
          <w:szCs w:val="32"/>
        </w:rPr>
        <w:t>l</w:t>
      </w:r>
      <w:r w:rsidR="00563CD1" w:rsidRPr="00A35C80">
        <w:rPr>
          <w:rFonts w:ascii="Century Gothic" w:hAnsi="Century Gothic"/>
          <w:sz w:val="32"/>
          <w:szCs w:val="32"/>
        </w:rPr>
        <w:t>ayers?</w:t>
      </w:r>
      <w:r w:rsidR="003E1129" w:rsidRPr="00A35C80">
        <w:rPr>
          <w:rFonts w:ascii="Century Gothic" w:hAnsi="Century Gothic"/>
          <w:sz w:val="32"/>
          <w:szCs w:val="32"/>
        </w:rPr>
        <w:t xml:space="preserve"> </w:t>
      </w:r>
      <w:r w:rsidR="003B512C" w:rsidRPr="00A35C80">
        <w:rPr>
          <w:rFonts w:ascii="Century Gothic" w:hAnsi="Century Gothic"/>
          <w:sz w:val="32"/>
          <w:szCs w:val="32"/>
        </w:rPr>
        <w:t xml:space="preserve"> </w:t>
      </w:r>
    </w:p>
    <w:p w14:paraId="60C96D9D" w14:textId="685087AA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</w:t>
      </w:r>
      <w:r w:rsidR="00B574E4" w:rsidRPr="00A35C80">
        <w:rPr>
          <w:rFonts w:ascii="Century Gothic" w:hAnsi="Century Gothic"/>
          <w:sz w:val="32"/>
          <w:szCs w:val="32"/>
        </w:rPr>
        <w:t xml:space="preserve">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4B07DE4F" w14:textId="74905994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40.  </w:t>
      </w:r>
      <w:r w:rsidR="009C56F5" w:rsidRPr="00A35C80">
        <w:rPr>
          <w:rFonts w:ascii="Century Gothic" w:hAnsi="Century Gothic"/>
          <w:sz w:val="32"/>
          <w:szCs w:val="32"/>
        </w:rPr>
        <w:t xml:space="preserve"> </w:t>
      </w:r>
      <w:r w:rsidR="0011745B" w:rsidRPr="00A35C80">
        <w:rPr>
          <w:rFonts w:ascii="Century Gothic" w:hAnsi="Century Gothic"/>
          <w:sz w:val="32"/>
          <w:szCs w:val="32"/>
        </w:rPr>
        <w:t>Why did God save Noah and his family?</w:t>
      </w:r>
    </w:p>
    <w:p w14:paraId="37FCB3F4" w14:textId="77777777" w:rsidR="007812E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75626DFE" w14:textId="02EC22B9" w:rsidR="00502D2C" w:rsidRPr="00A35C80" w:rsidRDefault="00502D2C" w:rsidP="007812E9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35C80">
        <w:rPr>
          <w:rFonts w:ascii="Century Gothic" w:hAnsi="Century Gothic"/>
          <w:b/>
          <w:sz w:val="32"/>
          <w:szCs w:val="32"/>
          <w:u w:val="single"/>
        </w:rPr>
        <w:t>SECTION: B (60 MARKS)</w:t>
      </w:r>
    </w:p>
    <w:p w14:paraId="38F8C677" w14:textId="544460CA" w:rsidR="00FC5562" w:rsidRPr="00A35C80" w:rsidRDefault="00502D2C" w:rsidP="0011745B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1</w:t>
      </w:r>
      <w:r w:rsidR="0011745B" w:rsidRPr="00A35C80">
        <w:rPr>
          <w:rFonts w:ascii="Century Gothic" w:hAnsi="Century Gothic"/>
          <w:sz w:val="32"/>
          <w:szCs w:val="32"/>
        </w:rPr>
        <w:t>.  Match the social service provider to the social service.</w:t>
      </w:r>
    </w:p>
    <w:p w14:paraId="264D6F58" w14:textId="5BF9FCD6" w:rsidR="0011745B" w:rsidRPr="00A35C80" w:rsidRDefault="0011745B" w:rsidP="00A565A3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b/>
          <w:sz w:val="32"/>
          <w:szCs w:val="32"/>
          <w:u w:val="single"/>
        </w:rPr>
        <w:t>Social service provide</w:t>
      </w:r>
      <w:r w:rsidR="0004638D" w:rsidRPr="00A35C80">
        <w:rPr>
          <w:rFonts w:ascii="Century Gothic" w:hAnsi="Century Gothic"/>
          <w:b/>
          <w:sz w:val="32"/>
          <w:szCs w:val="32"/>
          <w:u w:val="single"/>
        </w:rPr>
        <w:t>r</w:t>
      </w:r>
      <w:r w:rsidRPr="00A35C80">
        <w:rPr>
          <w:rFonts w:ascii="Century Gothic" w:hAnsi="Century Gothic"/>
          <w:b/>
          <w:sz w:val="32"/>
          <w:szCs w:val="32"/>
        </w:rPr>
        <w:t xml:space="preserve">                  </w:t>
      </w:r>
      <w:r w:rsidRPr="00A35C80">
        <w:rPr>
          <w:rFonts w:ascii="Century Gothic" w:hAnsi="Century Gothic"/>
          <w:b/>
          <w:sz w:val="32"/>
          <w:szCs w:val="32"/>
          <w:u w:val="single"/>
        </w:rPr>
        <w:t>Social service</w:t>
      </w:r>
    </w:p>
    <w:p w14:paraId="5387DD42" w14:textId="1AA1F701" w:rsidR="0011745B" w:rsidRPr="00A35C80" w:rsidRDefault="0011745B" w:rsidP="00DC46B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ab/>
        <w:t xml:space="preserve">ship captain                              </w:t>
      </w:r>
      <w:r w:rsidR="007812E9"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>education service</w:t>
      </w:r>
    </w:p>
    <w:p w14:paraId="7DCCC3BD" w14:textId="7E84FFA9" w:rsidR="0011745B" w:rsidRPr="00A35C80" w:rsidRDefault="0011745B" w:rsidP="00DC46B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ab/>
        <w:t xml:space="preserve">doctor </w:t>
      </w: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ab/>
        <w:t>security service</w:t>
      </w:r>
    </w:p>
    <w:p w14:paraId="4D88D634" w14:textId="35020912" w:rsidR="0011745B" w:rsidRPr="00A35C80" w:rsidRDefault="0011745B" w:rsidP="00DC46B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ab/>
        <w:t xml:space="preserve">teacher                                      </w:t>
      </w:r>
      <w:r w:rsidR="007812E9"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>health service</w:t>
      </w:r>
    </w:p>
    <w:p w14:paraId="593A1DB9" w14:textId="05E6EED9" w:rsidR="0011745B" w:rsidRPr="00A35C80" w:rsidRDefault="0011745B" w:rsidP="00DC46BC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soldier                                        </w:t>
      </w:r>
      <w:r w:rsidR="007812E9" w:rsidRPr="00A35C80">
        <w:rPr>
          <w:rFonts w:ascii="Century Gothic" w:hAnsi="Century Gothic"/>
          <w:sz w:val="32"/>
          <w:szCs w:val="32"/>
        </w:rPr>
        <w:tab/>
      </w:r>
      <w:r w:rsidRPr="00A35C80">
        <w:rPr>
          <w:rFonts w:ascii="Century Gothic" w:hAnsi="Century Gothic"/>
          <w:sz w:val="32"/>
          <w:szCs w:val="32"/>
        </w:rPr>
        <w:t xml:space="preserve">transport service </w:t>
      </w:r>
    </w:p>
    <w:p w14:paraId="0565DDCA" w14:textId="2F4A1475" w:rsidR="000F7914" w:rsidRPr="00A35C80" w:rsidRDefault="00502D2C" w:rsidP="000F7914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2</w:t>
      </w:r>
      <w:r w:rsidR="0085396C" w:rsidRPr="00A35C80">
        <w:rPr>
          <w:rFonts w:ascii="Century Gothic" w:hAnsi="Century Gothic"/>
          <w:sz w:val="32"/>
          <w:szCs w:val="32"/>
        </w:rPr>
        <w:t>a) Draw</w:t>
      </w:r>
      <w:r w:rsidR="00943A6E" w:rsidRPr="00A35C80">
        <w:rPr>
          <w:rFonts w:ascii="Century Gothic" w:hAnsi="Century Gothic"/>
          <w:bCs/>
          <w:sz w:val="32"/>
          <w:szCs w:val="32"/>
        </w:rPr>
        <w:t xml:space="preserve"> the following physical features.</w:t>
      </w:r>
      <w:r w:rsidR="000501BC" w:rsidRPr="00A35C80">
        <w:rPr>
          <w:rFonts w:ascii="Century Gothic" w:hAnsi="Century Gothic"/>
          <w:sz w:val="32"/>
          <w:szCs w:val="32"/>
        </w:rPr>
        <w:t xml:space="preserve">    </w:t>
      </w:r>
      <w:r w:rsidR="00020DF2" w:rsidRPr="00A35C80">
        <w:rPr>
          <w:rFonts w:ascii="Century Gothic" w:hAnsi="Century Gothic"/>
          <w:b/>
          <w:sz w:val="32"/>
          <w:szCs w:val="32"/>
        </w:rPr>
        <w:t xml:space="preserve"> </w:t>
      </w:r>
      <w:r w:rsidR="00943A6E" w:rsidRPr="00A35C80">
        <w:rPr>
          <w:rFonts w:ascii="Century Gothic" w:hAnsi="Century Gothic"/>
          <w:sz w:val="32"/>
          <w:szCs w:val="32"/>
        </w:rPr>
        <w:t xml:space="preserve">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464"/>
        <w:gridCol w:w="3340"/>
        <w:gridCol w:w="2211"/>
      </w:tblGrid>
      <w:tr w:rsidR="000F7914" w:rsidRPr="00A35C80" w14:paraId="2AD5D067" w14:textId="77777777" w:rsidTr="007812E9">
        <w:tc>
          <w:tcPr>
            <w:tcW w:w="3543" w:type="dxa"/>
          </w:tcPr>
          <w:p w14:paraId="51926ECD" w14:textId="77777777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2AAD57E6" w14:textId="77777777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078B7F9C" w14:textId="77777777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DAB41A4" w14:textId="77777777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2" w:type="dxa"/>
          </w:tcPr>
          <w:p w14:paraId="7E01EC5E" w14:textId="77777777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F7914" w:rsidRPr="00A35C80" w14:paraId="5FBDB0C8" w14:textId="77777777" w:rsidTr="007812E9">
        <w:trPr>
          <w:trHeight w:val="548"/>
        </w:trPr>
        <w:tc>
          <w:tcPr>
            <w:tcW w:w="3543" w:type="dxa"/>
          </w:tcPr>
          <w:p w14:paraId="67A8DBCD" w14:textId="702DE555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a hill </w:t>
            </w:r>
          </w:p>
        </w:tc>
        <w:tc>
          <w:tcPr>
            <w:tcW w:w="3402" w:type="dxa"/>
          </w:tcPr>
          <w:p w14:paraId="54054640" w14:textId="4CF072B9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a valley </w:t>
            </w:r>
          </w:p>
        </w:tc>
        <w:tc>
          <w:tcPr>
            <w:tcW w:w="2232" w:type="dxa"/>
          </w:tcPr>
          <w:p w14:paraId="6964EBF9" w14:textId="719EACF0" w:rsidR="000F7914" w:rsidRPr="00A35C80" w:rsidRDefault="000F7914" w:rsidP="00943A6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a plateau </w:t>
            </w:r>
          </w:p>
        </w:tc>
      </w:tr>
    </w:tbl>
    <w:p w14:paraId="123CB2A9" w14:textId="6CAB937A" w:rsidR="009E52DF" w:rsidRPr="00A35C80" w:rsidRDefault="00676388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b)  Why is it bad to build houses in swampy areas?</w:t>
      </w:r>
    </w:p>
    <w:p w14:paraId="6C12AB77" w14:textId="526E6D61" w:rsidR="00DC46BC" w:rsidRPr="00A35C80" w:rsidRDefault="00055273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3587B4E5" w14:textId="77777777" w:rsid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4601962" w14:textId="645F4284" w:rsidR="00204EF2" w:rsidRPr="00A35C80" w:rsidRDefault="00362595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>43</w:t>
      </w:r>
      <w:r w:rsidR="0085396C" w:rsidRPr="00A35C80">
        <w:rPr>
          <w:rFonts w:ascii="Century Gothic" w:hAnsi="Century Gothic"/>
          <w:sz w:val="32"/>
          <w:szCs w:val="32"/>
        </w:rPr>
        <w:t>a) What</w:t>
      </w:r>
      <w:r w:rsidR="007063B8" w:rsidRPr="00A35C80">
        <w:rPr>
          <w:rFonts w:ascii="Century Gothic" w:hAnsi="Century Gothic"/>
          <w:sz w:val="32"/>
          <w:szCs w:val="32"/>
        </w:rPr>
        <w:t xml:space="preserve"> do these map symbols </w:t>
      </w:r>
      <w:r w:rsidR="0085396C" w:rsidRPr="00A35C80">
        <w:rPr>
          <w:rFonts w:ascii="Century Gothic" w:hAnsi="Century Gothic"/>
          <w:sz w:val="32"/>
          <w:szCs w:val="32"/>
        </w:rPr>
        <w:t>mean?</w:t>
      </w:r>
    </w:p>
    <w:p w14:paraId="4320A4C5" w14:textId="26AD319C" w:rsidR="00AF0CB6" w:rsidRPr="007812E9" w:rsidRDefault="003C375B" w:rsidP="00A41F1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4550"/>
        </w:tabs>
        <w:spacing w:after="0" w:line="48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</w:rPr>
        <w:pict w14:anchorId="626858B8">
          <v:group id="_x0000_s1826" style="position:absolute;left:0;text-align:left;margin-left:152.2pt;margin-top:3.15pt;width:29.1pt;height:21.15pt;z-index:251810816" coordorigin="2600,8144" coordsize="751,641">
            <v:shape id="_x0000_s1827" type="#_x0000_t32" style="position:absolute;left:2600;top:8785;width:751;height:0" o:connectortype="straight" strokeweight="1.5pt"/>
            <v:shape id="_x0000_s1828" style="position:absolute;left:2711;top:8168;width:532;height:617" coordsize="532,617" path="m,hdc41,167,115,321,169,484v13,40,21,76,48,109c224,602,230,617,242,617v9,,8,-16,12,-24hal532,61hde" filled="f" strokeweight="1.5pt">
              <v:path arrowok="t"/>
            </v:shape>
            <v:shape id="_x0000_s1829" style="position:absolute;left:2929;top:8144;width:24;height:629" coordsize="24,629" path="m,hdc4,163,24,430,24,629e" filled="f" strokeweight="1.5pt">
              <v:path arrowok="t"/>
            </v:shape>
          </v:group>
        </w:pict>
      </w:r>
      <w:r>
        <w:rPr>
          <w:rFonts w:ascii="Century Gothic" w:hAnsi="Century Gothic"/>
          <w:noProof/>
        </w:rPr>
        <w:pict w14:anchorId="626858B8">
          <v:group id="_x0000_s1822" style="position:absolute;left:0;text-align:left;margin-left:115.3pt;margin-top:3.15pt;width:29.1pt;height:21.15pt;z-index:251809792" coordorigin="2600,8144" coordsize="751,641">
            <v:shape id="_x0000_s1823" type="#_x0000_t32" style="position:absolute;left:2600;top:8785;width:751;height:0" o:connectortype="straight" strokeweight="1.5pt"/>
            <v:shape id="_x0000_s1824" style="position:absolute;left:2711;top:8168;width:532;height:617" coordsize="532,617" path="m,hdc41,167,115,321,169,484v13,40,21,76,48,109c224,602,230,617,242,617v9,,8,-16,12,-24hal532,61hde" filled="f" strokeweight="1.5pt">
              <v:path arrowok="t"/>
            </v:shape>
            <v:shape id="_x0000_s1825" style="position:absolute;left:2929;top:8144;width:24;height:629" coordsize="24,629" path="m,hdc4,163,24,430,24,629e" filled="f" strokeweight="1.5pt">
              <v:path arrowok="t"/>
            </v:shape>
          </v:group>
        </w:pict>
      </w:r>
      <w:r>
        <w:rPr>
          <w:rFonts w:ascii="Century Gothic" w:hAnsi="Century Gothic"/>
          <w:noProof/>
        </w:rPr>
        <w:pict w14:anchorId="626858B8">
          <v:group id="_x0000_s1821" style="position:absolute;left:0;text-align:left;margin-left:76pt;margin-top:4.35pt;width:29.1pt;height:21.15pt;z-index:251808768" coordorigin="2600,8144" coordsize="751,641">
            <v:shape id="_x0000_s1817" type="#_x0000_t32" style="position:absolute;left:2600;top:8785;width:751;height:0" o:connectortype="straight" strokeweight="1.5pt"/>
            <v:shape id="_x0000_s1819" style="position:absolute;left:2711;top:8168;width:532;height:617" coordsize="532,617" path="m,hdc41,167,115,321,169,484v13,40,21,76,48,109c224,602,230,617,242,617v9,,8,-16,12,-24hal532,61hde" filled="f" strokeweight="1.5pt">
              <v:path arrowok="t"/>
            </v:shape>
            <v:shape id="_x0000_s1820" style="position:absolute;left:2929;top:8144;width:24;height:629" coordsize="24,629" path="m,hdc4,163,24,430,24,629e" filled="f" strokeweight="1.5pt">
              <v:path arrowok="t"/>
            </v:shape>
          </v:group>
        </w:pict>
      </w:r>
      <w:r w:rsidR="0023519E" w:rsidRPr="007812E9">
        <w:rPr>
          <w:rFonts w:ascii="Century Gothic" w:hAnsi="Century Gothic"/>
          <w:sz w:val="36"/>
          <w:szCs w:val="36"/>
        </w:rPr>
        <w:t xml:space="preserve">                       </w:t>
      </w:r>
      <w:r w:rsidR="000F6E1B" w:rsidRPr="007812E9">
        <w:rPr>
          <w:rFonts w:ascii="Century Gothic" w:hAnsi="Century Gothic"/>
          <w:sz w:val="36"/>
          <w:szCs w:val="36"/>
        </w:rPr>
        <w:t xml:space="preserve"> </w:t>
      </w:r>
      <w:r w:rsidR="000F6E1B" w:rsidRPr="007812E9">
        <w:rPr>
          <w:rFonts w:ascii="Century Gothic" w:hAnsi="Century Gothic"/>
          <w:b/>
          <w:sz w:val="36"/>
          <w:szCs w:val="36"/>
        </w:rPr>
        <w:t>_____________</w:t>
      </w:r>
    </w:p>
    <w:p w14:paraId="1EDF56A3" w14:textId="63C5E391" w:rsidR="00CF6F7B" w:rsidRPr="007812E9" w:rsidRDefault="003C375B" w:rsidP="003F4E91">
      <w:pPr>
        <w:spacing w:after="0" w:line="360" w:lineRule="auto"/>
        <w:rPr>
          <w:rFonts w:ascii="Century Gothic" w:hAnsi="Century Gothic"/>
          <w:sz w:val="20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68827BFB">
          <v:shape id="_x0000_s1831" style="position:absolute;margin-left:74.25pt;margin-top:1.95pt;width:119.7pt;height:60.3pt;z-index:251811840" coordsize="2394,1206" path="m,686hdc21,764,48,840,73,916v8,24,6,54,24,72c154,1045,214,1083,291,1109v64,67,177,84,266,97c666,1199,749,1202,848,1170v215,8,416,26,629,12c1531,1164,1576,1131,1634,1121v68,-12,179,-6,242,-48c1898,1059,1914,1037,1937,1025v11,-5,85,-29,109,-37c2062,964,2085,943,2094,916v4,-12,4,-27,12,-37c2123,857,2192,819,2215,807v24,-37,53,-102,85,-133c2345,535,2394,314,2239,262v-18,-54,-51,-91,-85,-133c2145,118,2144,97,2130,93,2087,80,2041,86,1997,81,1892,69,1789,54,1683,45,1513,,1334,29,1162,57,1049,95,941,134,823,153v-51,18,-104,37,-157,49c626,211,584,213,545,226v-85,28,-49,16,-109,36c424,266,412,270,400,274v-12,4,-36,13,-36,13c356,295,349,306,339,311v-23,11,-51,10,-72,24c255,343,243,353,230,359v-23,10,-72,24,-72,24c150,391,143,401,134,408v-11,9,-27,14,-37,24c67,461,66,499,37,529,26,582,,632,,686xe" fillcolor="black">
            <v:fill r:id="rId14" o:title=" Alternating horizontal lines" type="pattern"/>
            <v:path arrowok="t"/>
          </v:shape>
        </w:pict>
      </w:r>
      <w:r w:rsidR="00204EF2" w:rsidRPr="007812E9">
        <w:rPr>
          <w:rFonts w:ascii="Century Gothic" w:hAnsi="Century Gothic"/>
          <w:sz w:val="36"/>
          <w:szCs w:val="36"/>
        </w:rPr>
        <w:t xml:space="preserve">         </w:t>
      </w:r>
    </w:p>
    <w:p w14:paraId="4104EEB4" w14:textId="1372BF74" w:rsidR="00416F0C" w:rsidRPr="007812E9" w:rsidRDefault="000F6E1B" w:rsidP="00DC46BC">
      <w:pPr>
        <w:tabs>
          <w:tab w:val="left" w:pos="4356"/>
        </w:tabs>
        <w:spacing w:after="0"/>
        <w:ind w:firstLine="720"/>
        <w:rPr>
          <w:rFonts w:ascii="Century Gothic" w:hAnsi="Century Gothic"/>
          <w:b/>
          <w:sz w:val="36"/>
          <w:szCs w:val="36"/>
        </w:rPr>
      </w:pPr>
      <w:r w:rsidRPr="007812E9">
        <w:rPr>
          <w:rFonts w:ascii="Century Gothic" w:hAnsi="Century Gothic"/>
          <w:sz w:val="36"/>
          <w:szCs w:val="36"/>
        </w:rPr>
        <w:t xml:space="preserve">  ii)</w:t>
      </w:r>
      <w:r w:rsidR="0023519E" w:rsidRPr="007812E9">
        <w:rPr>
          <w:rFonts w:ascii="Century Gothic" w:hAnsi="Century Gothic"/>
          <w:sz w:val="36"/>
          <w:szCs w:val="36"/>
        </w:rPr>
        <w:t xml:space="preserve">  </w:t>
      </w:r>
      <w:r w:rsidR="007812E9">
        <w:rPr>
          <w:rFonts w:ascii="Century Gothic" w:hAnsi="Century Gothic"/>
          <w:sz w:val="36"/>
          <w:szCs w:val="36"/>
        </w:rPr>
        <w:t xml:space="preserve">       </w:t>
      </w:r>
      <w:r w:rsidR="0023519E" w:rsidRPr="007812E9">
        <w:rPr>
          <w:rFonts w:ascii="Century Gothic" w:hAnsi="Century Gothic"/>
          <w:sz w:val="36"/>
          <w:szCs w:val="36"/>
        </w:rPr>
        <w:t xml:space="preserve">                       </w:t>
      </w:r>
      <w:r w:rsidR="0023519E" w:rsidRPr="007812E9">
        <w:rPr>
          <w:rFonts w:ascii="Century Gothic" w:hAnsi="Century Gothic"/>
          <w:b/>
          <w:sz w:val="36"/>
          <w:szCs w:val="36"/>
        </w:rPr>
        <w:t>______________</w:t>
      </w:r>
    </w:p>
    <w:p w14:paraId="46D0E68C" w14:textId="5319B637" w:rsidR="000F6E1B" w:rsidRPr="007812E9" w:rsidRDefault="0023519E" w:rsidP="0023519E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7812E9">
        <w:rPr>
          <w:rFonts w:ascii="Century Gothic" w:hAnsi="Century Gothic"/>
          <w:sz w:val="36"/>
          <w:szCs w:val="36"/>
        </w:rPr>
        <w:t xml:space="preserve">   </w:t>
      </w:r>
    </w:p>
    <w:p w14:paraId="120F04DF" w14:textId="66A03066" w:rsidR="000F6E1B" w:rsidRDefault="003C375B" w:rsidP="00DC46BC">
      <w:pPr>
        <w:tabs>
          <w:tab w:val="left" w:pos="3679"/>
        </w:tabs>
        <w:spacing w:after="0"/>
        <w:ind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442C32F4">
          <v:group id="_x0000_s1838" style="position:absolute;left:0;text-align:left;margin-left:98.5pt;margin-top:10.15pt;width:68.35pt;height:25.45pt;z-index:251819008" coordorigin="3050,10903" coordsize="1367,509">
            <v:shape id="_x0000_s1835" type="#_x0000_t32" style="position:absolute;left:3727;top:10903;width:12;height:509;flip:x" o:connectortype="straight" strokeweight="1.5pt"/>
            <v:shape id="_x0000_s1837" style="position:absolute;left:3050;top:10927;width:1367;height:351" coordsize="1367,351" path="m,97hdc45,29,77,13,157,,312,9,328,2,436,37v39,26,69,58,108,84c560,145,577,170,593,194v8,12,12,28,24,36c639,244,656,265,678,279v11,7,25,6,36,12c768,318,812,336,871,351v132,-8,185,-4,291,-36c1186,308,1210,299,1234,291v12,-4,37,-12,37,-12c1294,255,1299,246,1331,230v11,-6,36,-12,36,-12e" filled="f" strokeweight="1.5pt">
              <v:path arrowok="t"/>
            </v:shape>
          </v:group>
        </w:pict>
      </w:r>
      <w:r w:rsidR="000F6E1B" w:rsidRPr="007812E9">
        <w:rPr>
          <w:rFonts w:ascii="Century Gothic" w:hAnsi="Century Gothic"/>
          <w:sz w:val="36"/>
          <w:szCs w:val="36"/>
        </w:rPr>
        <w:t xml:space="preserve"> iii)</w:t>
      </w:r>
      <w:r w:rsidR="007B3821" w:rsidRPr="007812E9">
        <w:rPr>
          <w:rFonts w:ascii="Century Gothic" w:hAnsi="Century Gothic"/>
          <w:sz w:val="36"/>
          <w:szCs w:val="36"/>
        </w:rPr>
        <w:tab/>
        <w:t xml:space="preserve">   </w:t>
      </w:r>
      <w:r w:rsidR="007B3821" w:rsidRPr="007812E9">
        <w:rPr>
          <w:rFonts w:ascii="Century Gothic" w:hAnsi="Century Gothic"/>
          <w:b/>
          <w:sz w:val="36"/>
          <w:szCs w:val="36"/>
        </w:rPr>
        <w:t>_____________</w:t>
      </w:r>
    </w:p>
    <w:p w14:paraId="2A6DA541" w14:textId="77777777" w:rsidR="00DC46BC" w:rsidRPr="007812E9" w:rsidRDefault="00DC46BC" w:rsidP="00DC46BC">
      <w:pPr>
        <w:tabs>
          <w:tab w:val="left" w:pos="3679"/>
        </w:tabs>
        <w:spacing w:after="0"/>
        <w:ind w:firstLine="720"/>
        <w:rPr>
          <w:rFonts w:ascii="Century Gothic" w:hAnsi="Century Gothic"/>
          <w:b/>
          <w:sz w:val="36"/>
          <w:szCs w:val="36"/>
        </w:rPr>
      </w:pPr>
    </w:p>
    <w:p w14:paraId="7EE33712" w14:textId="5BB47471" w:rsidR="0060390D" w:rsidRPr="00A35C80" w:rsidRDefault="0060390D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b)  </w:t>
      </w:r>
      <w:r w:rsidR="0026660F" w:rsidRPr="00A35C80">
        <w:rPr>
          <w:rFonts w:ascii="Century Gothic" w:hAnsi="Century Gothic"/>
          <w:sz w:val="32"/>
          <w:szCs w:val="32"/>
        </w:rPr>
        <w:t>Write one element of a good map.</w:t>
      </w:r>
    </w:p>
    <w:p w14:paraId="2FDF5C7F" w14:textId="631C294B" w:rsidR="00DC46BC" w:rsidRPr="00A35C80" w:rsidRDefault="0060390D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2C2D4E30" w14:textId="3C0F3E8C" w:rsidR="0040118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</w:t>
      </w:r>
      <w:r w:rsidR="00362595" w:rsidRPr="00A35C80">
        <w:rPr>
          <w:rFonts w:ascii="Century Gothic" w:hAnsi="Century Gothic"/>
          <w:sz w:val="32"/>
          <w:szCs w:val="32"/>
        </w:rPr>
        <w:t>4</w:t>
      </w:r>
      <w:r w:rsidR="00CA4CF3" w:rsidRPr="00A35C80">
        <w:rPr>
          <w:rFonts w:ascii="Century Gothic" w:hAnsi="Century Gothic"/>
          <w:sz w:val="32"/>
          <w:szCs w:val="32"/>
        </w:rPr>
        <w:t xml:space="preserve">.  </w:t>
      </w:r>
      <w:r w:rsidR="00E93853" w:rsidRPr="00A35C80">
        <w:rPr>
          <w:rFonts w:ascii="Century Gothic" w:hAnsi="Century Gothic"/>
          <w:b/>
          <w:sz w:val="32"/>
          <w:szCs w:val="32"/>
        </w:rPr>
        <w:t xml:space="preserve">Complete the table below correctly. </w:t>
      </w:r>
      <w:r w:rsidR="00425C7F" w:rsidRPr="00A35C80">
        <w:rPr>
          <w:rFonts w:ascii="Century Gothic" w:hAnsi="Century Gothic"/>
          <w:b/>
          <w:sz w:val="32"/>
          <w:szCs w:val="32"/>
        </w:rPr>
        <w:tab/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40118C" w:rsidRPr="00A35C80" w14:paraId="0A6C18D3" w14:textId="77777777" w:rsidTr="00541191">
        <w:tc>
          <w:tcPr>
            <w:tcW w:w="3969" w:type="dxa"/>
          </w:tcPr>
          <w:p w14:paraId="59C62ECC" w14:textId="0B7E5C12" w:rsidR="0040118C" w:rsidRPr="00A35C80" w:rsidRDefault="0040118C" w:rsidP="00395831">
            <w:pPr>
              <w:spacing w:line="360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Tribe </w:t>
            </w:r>
          </w:p>
        </w:tc>
        <w:tc>
          <w:tcPr>
            <w:tcW w:w="3543" w:type="dxa"/>
          </w:tcPr>
          <w:p w14:paraId="22FE2207" w14:textId="2F320789" w:rsidR="0040118C" w:rsidRPr="00A35C80" w:rsidRDefault="0040118C" w:rsidP="00395831">
            <w:pPr>
              <w:spacing w:line="360" w:lineRule="auto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Language </w:t>
            </w:r>
          </w:p>
        </w:tc>
      </w:tr>
      <w:tr w:rsidR="0040118C" w:rsidRPr="00A35C80" w14:paraId="5FC7D3A0" w14:textId="77777777" w:rsidTr="00541191">
        <w:tc>
          <w:tcPr>
            <w:tcW w:w="3969" w:type="dxa"/>
          </w:tcPr>
          <w:p w14:paraId="53076A44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35342F1E" w14:textId="5BFB4EB5" w:rsidR="0040118C" w:rsidRPr="00A35C80" w:rsidRDefault="0040118C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Baganda </w:t>
            </w:r>
          </w:p>
        </w:tc>
        <w:tc>
          <w:tcPr>
            <w:tcW w:w="3543" w:type="dxa"/>
          </w:tcPr>
          <w:p w14:paraId="64371693" w14:textId="77777777" w:rsidR="00C3147D" w:rsidRPr="00A35C80" w:rsidRDefault="00C3147D" w:rsidP="006515CE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2E00624C" w14:textId="3BA92D2E" w:rsidR="0040118C" w:rsidRPr="00A35C80" w:rsidRDefault="0040118C" w:rsidP="006515CE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sz w:val="32"/>
                <w:szCs w:val="32"/>
              </w:rPr>
              <w:t>_____________</w:t>
            </w:r>
          </w:p>
        </w:tc>
      </w:tr>
      <w:tr w:rsidR="0040118C" w:rsidRPr="00A35C80" w14:paraId="455DDE31" w14:textId="77777777" w:rsidTr="00541191">
        <w:tc>
          <w:tcPr>
            <w:tcW w:w="3969" w:type="dxa"/>
          </w:tcPr>
          <w:p w14:paraId="03E1766F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3425CF1C" w14:textId="41A8CD86" w:rsidR="0040118C" w:rsidRPr="00A35C80" w:rsidRDefault="0040118C" w:rsidP="006515CE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sz w:val="32"/>
                <w:szCs w:val="32"/>
              </w:rPr>
              <w:t>___________</w:t>
            </w:r>
          </w:p>
        </w:tc>
        <w:tc>
          <w:tcPr>
            <w:tcW w:w="3543" w:type="dxa"/>
          </w:tcPr>
          <w:p w14:paraId="6C3C2F9B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2987448F" w14:textId="7BF7CB38" w:rsidR="0040118C" w:rsidRPr="00A35C80" w:rsidRDefault="0040118C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>Ng’Karamo</w:t>
            </w:r>
            <w:r w:rsidR="00D5130D" w:rsidRPr="00A35C80">
              <w:rPr>
                <w:rFonts w:ascii="Century Gothic" w:hAnsi="Century Gothic"/>
                <w:sz w:val="32"/>
                <w:szCs w:val="32"/>
              </w:rPr>
              <w:t>jong</w:t>
            </w:r>
          </w:p>
        </w:tc>
      </w:tr>
      <w:tr w:rsidR="00D5130D" w:rsidRPr="00A35C80" w14:paraId="236A49ED" w14:textId="77777777" w:rsidTr="00541191">
        <w:tc>
          <w:tcPr>
            <w:tcW w:w="3969" w:type="dxa"/>
          </w:tcPr>
          <w:p w14:paraId="5933558A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4BE0F48A" w14:textId="7B893140" w:rsidR="00D5130D" w:rsidRPr="00A35C80" w:rsidRDefault="00D5130D" w:rsidP="006515CE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sz w:val="32"/>
                <w:szCs w:val="32"/>
              </w:rPr>
              <w:t>___________</w:t>
            </w:r>
          </w:p>
        </w:tc>
        <w:tc>
          <w:tcPr>
            <w:tcW w:w="3543" w:type="dxa"/>
          </w:tcPr>
          <w:p w14:paraId="1698B8D7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101226E1" w14:textId="230F2204" w:rsidR="00EF3EE7" w:rsidRPr="00A35C80" w:rsidRDefault="00D5130D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Luo </w:t>
            </w:r>
          </w:p>
        </w:tc>
      </w:tr>
      <w:tr w:rsidR="00EF3EE7" w:rsidRPr="00A35C80" w14:paraId="217C85FD" w14:textId="77777777" w:rsidTr="00541191">
        <w:tc>
          <w:tcPr>
            <w:tcW w:w="3969" w:type="dxa"/>
          </w:tcPr>
          <w:p w14:paraId="222C92F9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7A622D1C" w14:textId="65F27983" w:rsidR="00EF3EE7" w:rsidRPr="00A35C80" w:rsidRDefault="00EF3EE7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A35C80">
              <w:rPr>
                <w:rFonts w:ascii="Century Gothic" w:hAnsi="Century Gothic"/>
                <w:sz w:val="32"/>
                <w:szCs w:val="32"/>
              </w:rPr>
              <w:t xml:space="preserve">Banyoro </w:t>
            </w:r>
          </w:p>
        </w:tc>
        <w:tc>
          <w:tcPr>
            <w:tcW w:w="3543" w:type="dxa"/>
          </w:tcPr>
          <w:p w14:paraId="4E27BFB6" w14:textId="77777777" w:rsidR="00541191" w:rsidRPr="00A35C80" w:rsidRDefault="00541191" w:rsidP="006515CE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14:paraId="236980BD" w14:textId="2165818D" w:rsidR="00EF3EE7" w:rsidRPr="00A35C80" w:rsidRDefault="00EF3EE7" w:rsidP="006515CE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A35C80">
              <w:rPr>
                <w:rFonts w:ascii="Century Gothic" w:hAnsi="Century Gothic"/>
                <w:b/>
                <w:sz w:val="32"/>
                <w:szCs w:val="32"/>
              </w:rPr>
              <w:t>____________</w:t>
            </w:r>
          </w:p>
        </w:tc>
      </w:tr>
    </w:tbl>
    <w:p w14:paraId="7271C6A7" w14:textId="77777777" w:rsidR="00732945" w:rsidRPr="00A35C80" w:rsidRDefault="00732945" w:rsidP="00840558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</w:t>
      </w:r>
    </w:p>
    <w:p w14:paraId="0EC56674" w14:textId="67EAC566" w:rsidR="00840558" w:rsidRPr="00A35C80" w:rsidRDefault="00494005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5</w:t>
      </w:r>
      <w:r w:rsidR="00840558" w:rsidRPr="00A35C80">
        <w:rPr>
          <w:rFonts w:ascii="Century Gothic" w:hAnsi="Century Gothic"/>
          <w:sz w:val="32"/>
          <w:szCs w:val="32"/>
        </w:rPr>
        <w:t>(</w:t>
      </w:r>
      <w:r w:rsidR="0085396C" w:rsidRPr="00A35C80">
        <w:rPr>
          <w:rFonts w:ascii="Century Gothic" w:hAnsi="Century Gothic"/>
          <w:sz w:val="32"/>
          <w:szCs w:val="32"/>
        </w:rPr>
        <w:t>a) What</w:t>
      </w:r>
      <w:r w:rsidR="00E93853" w:rsidRPr="00A35C80">
        <w:rPr>
          <w:rFonts w:ascii="Century Gothic" w:hAnsi="Century Gothic"/>
          <w:sz w:val="32"/>
          <w:szCs w:val="32"/>
        </w:rPr>
        <w:t xml:space="preserve"> is a kitchen?</w:t>
      </w:r>
      <w:r w:rsidR="00840558" w:rsidRPr="00A35C80">
        <w:rPr>
          <w:rFonts w:ascii="Century Gothic" w:hAnsi="Century Gothic"/>
          <w:sz w:val="32"/>
          <w:szCs w:val="32"/>
        </w:rPr>
        <w:t xml:space="preserve"> 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</w:p>
    <w:p w14:paraId="42D8129C" w14:textId="50FE1F4A" w:rsidR="007812E9" w:rsidRPr="00A35C80" w:rsidRDefault="00840558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C02B70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72EBF82B" w14:textId="78A2EBC6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b) </w:t>
      </w:r>
      <w:r w:rsidR="00AE647E" w:rsidRPr="00A35C80">
        <w:rPr>
          <w:rFonts w:ascii="Century Gothic" w:hAnsi="Century Gothic"/>
          <w:sz w:val="32"/>
          <w:szCs w:val="32"/>
        </w:rPr>
        <w:t xml:space="preserve"> </w:t>
      </w:r>
      <w:r w:rsidR="00E93853" w:rsidRPr="00A35C80">
        <w:rPr>
          <w:rFonts w:ascii="Century Gothic" w:hAnsi="Century Gothic"/>
          <w:sz w:val="32"/>
          <w:szCs w:val="32"/>
        </w:rPr>
        <w:t xml:space="preserve"> How is firewood useful to a cook?</w:t>
      </w:r>
      <w:r w:rsidR="00E11AD6" w:rsidRPr="00A35C80">
        <w:rPr>
          <w:rFonts w:ascii="Century Gothic" w:hAnsi="Century Gothic"/>
          <w:sz w:val="32"/>
          <w:szCs w:val="32"/>
        </w:rPr>
        <w:t xml:space="preserve"> 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</w:p>
    <w:p w14:paraId="305270E1" w14:textId="5B4366BA" w:rsidR="007812E9" w:rsidRDefault="00805A8E" w:rsidP="00A35C8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</w:t>
      </w:r>
      <w:r w:rsidR="009460A2" w:rsidRPr="00A35C80">
        <w:rPr>
          <w:rFonts w:ascii="Century Gothic" w:hAnsi="Century Gothic"/>
          <w:sz w:val="32"/>
          <w:szCs w:val="32"/>
        </w:rPr>
        <w:t xml:space="preserve">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  <w:r w:rsidR="00A35C80">
        <w:rPr>
          <w:rFonts w:ascii="Century Gothic" w:hAnsi="Century Gothic"/>
          <w:b/>
          <w:sz w:val="32"/>
          <w:szCs w:val="32"/>
        </w:rPr>
        <w:t xml:space="preserve"> </w:t>
      </w:r>
    </w:p>
    <w:p w14:paraId="43C8E6A8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5AD77AD" w14:textId="3E26B70E" w:rsidR="00D834F0" w:rsidRPr="00A35C80" w:rsidRDefault="00D834F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(c)  </w:t>
      </w:r>
      <w:r w:rsidR="007A38FF" w:rsidRPr="00A35C80">
        <w:rPr>
          <w:rFonts w:ascii="Century Gothic" w:hAnsi="Century Gothic"/>
          <w:sz w:val="32"/>
          <w:szCs w:val="32"/>
        </w:rPr>
        <w:t xml:space="preserve"> </w:t>
      </w:r>
      <w:r w:rsidR="00E93853" w:rsidRPr="00A35C80">
        <w:rPr>
          <w:rFonts w:ascii="Century Gothic" w:hAnsi="Century Gothic"/>
          <w:sz w:val="32"/>
          <w:szCs w:val="32"/>
        </w:rPr>
        <w:t>How can people keep their kitchens clean?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  <w:r w:rsidR="00E11AD6" w:rsidRPr="00A35C80">
        <w:rPr>
          <w:rFonts w:ascii="Century Gothic" w:hAnsi="Century Gothic"/>
          <w:sz w:val="32"/>
          <w:szCs w:val="32"/>
        </w:rPr>
        <w:t xml:space="preserve"> </w:t>
      </w:r>
    </w:p>
    <w:p w14:paraId="44A05629" w14:textId="012FA1D6" w:rsidR="007812E9" w:rsidRPr="00A35C80" w:rsidRDefault="00D834F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7A38FF" w:rsidRPr="00A35C80">
        <w:rPr>
          <w:rFonts w:ascii="Century Gothic" w:hAnsi="Century Gothic"/>
          <w:sz w:val="32"/>
          <w:szCs w:val="32"/>
        </w:rPr>
        <w:t xml:space="preserve">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2C9A3F69" w14:textId="6842F048" w:rsidR="00F9738D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noProof/>
          <w:sz w:val="32"/>
          <w:szCs w:val="32"/>
        </w:rPr>
        <w:pict w14:anchorId="4BB2AF29">
          <v:rect id="_x0000_s1840" style="position:absolute;margin-left:138.15pt;margin-top:25.35pt;width:196.35pt;height:108.4pt;z-index:251820032" strokeweight="1.5pt"/>
        </w:pict>
      </w:r>
      <w:r w:rsidR="00F9738D" w:rsidRPr="00A35C80">
        <w:rPr>
          <w:rFonts w:ascii="Century Gothic" w:hAnsi="Century Gothic"/>
          <w:sz w:val="32"/>
          <w:szCs w:val="32"/>
        </w:rPr>
        <w:t>(d)  Draw a picture of a mortar in the space provided below.</w:t>
      </w:r>
    </w:p>
    <w:p w14:paraId="46F657E2" w14:textId="2EBEB562" w:rsidR="00F9738D" w:rsidRPr="00A35C80" w:rsidRDefault="00F9738D" w:rsidP="00506F49">
      <w:pPr>
        <w:spacing w:after="0"/>
        <w:rPr>
          <w:rFonts w:ascii="Century Gothic" w:hAnsi="Century Gothic"/>
          <w:sz w:val="32"/>
          <w:szCs w:val="32"/>
        </w:rPr>
      </w:pPr>
    </w:p>
    <w:p w14:paraId="6B0101D0" w14:textId="77777777" w:rsidR="00F9738D" w:rsidRPr="00A35C80" w:rsidRDefault="00F9738D" w:rsidP="00506F49">
      <w:pPr>
        <w:spacing w:after="0"/>
        <w:rPr>
          <w:rFonts w:ascii="Century Gothic" w:hAnsi="Century Gothic"/>
          <w:sz w:val="32"/>
          <w:szCs w:val="32"/>
        </w:rPr>
      </w:pPr>
    </w:p>
    <w:p w14:paraId="7C9C2071" w14:textId="77777777" w:rsidR="00F9738D" w:rsidRPr="00A35C80" w:rsidRDefault="00F9738D" w:rsidP="00506F49">
      <w:pPr>
        <w:spacing w:after="0"/>
        <w:rPr>
          <w:rFonts w:ascii="Century Gothic" w:hAnsi="Century Gothic"/>
          <w:sz w:val="32"/>
          <w:szCs w:val="32"/>
        </w:rPr>
      </w:pPr>
    </w:p>
    <w:p w14:paraId="0683B6F5" w14:textId="2353038D" w:rsidR="00F9738D" w:rsidRDefault="00F9738D" w:rsidP="00506F49">
      <w:pPr>
        <w:spacing w:after="0"/>
        <w:rPr>
          <w:rFonts w:ascii="Century Gothic" w:hAnsi="Century Gothic"/>
          <w:sz w:val="32"/>
          <w:szCs w:val="32"/>
        </w:rPr>
      </w:pPr>
    </w:p>
    <w:p w14:paraId="42BBED59" w14:textId="77777777" w:rsidR="00A35C80" w:rsidRPr="00A35C80" w:rsidRDefault="00A35C80" w:rsidP="00506F49">
      <w:pPr>
        <w:spacing w:after="0"/>
        <w:rPr>
          <w:rFonts w:ascii="Century Gothic" w:hAnsi="Century Gothic"/>
          <w:sz w:val="32"/>
          <w:szCs w:val="32"/>
        </w:rPr>
      </w:pPr>
    </w:p>
    <w:p w14:paraId="0E99173C" w14:textId="435921F6" w:rsidR="00151D24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</w:t>
      </w:r>
      <w:r w:rsidR="00AF0C75" w:rsidRPr="00A35C80">
        <w:rPr>
          <w:rFonts w:ascii="Century Gothic" w:hAnsi="Century Gothic"/>
          <w:sz w:val="32"/>
          <w:szCs w:val="32"/>
        </w:rPr>
        <w:t>6</w:t>
      </w:r>
      <w:r w:rsidR="00A56F61" w:rsidRPr="00A35C80">
        <w:rPr>
          <w:rFonts w:ascii="Century Gothic" w:hAnsi="Century Gothic"/>
          <w:sz w:val="32"/>
          <w:szCs w:val="32"/>
        </w:rPr>
        <w:t>(</w:t>
      </w:r>
      <w:r w:rsidR="00DC46BC" w:rsidRPr="00A35C80">
        <w:rPr>
          <w:rFonts w:ascii="Century Gothic" w:hAnsi="Century Gothic"/>
          <w:sz w:val="32"/>
          <w:szCs w:val="32"/>
        </w:rPr>
        <w:t>a) What</w:t>
      </w:r>
      <w:r w:rsidR="00183428" w:rsidRPr="00A35C80">
        <w:rPr>
          <w:rFonts w:ascii="Century Gothic" w:hAnsi="Century Gothic"/>
          <w:sz w:val="32"/>
          <w:szCs w:val="32"/>
        </w:rPr>
        <w:t xml:space="preserve"> is an accident?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  <w:r w:rsidR="005B2909" w:rsidRPr="00A35C80">
        <w:rPr>
          <w:rFonts w:ascii="Century Gothic" w:hAnsi="Century Gothic"/>
          <w:sz w:val="32"/>
          <w:szCs w:val="32"/>
        </w:rPr>
        <w:t xml:space="preserve"> </w:t>
      </w:r>
      <w:r w:rsidR="00A56F61" w:rsidRPr="00A35C80">
        <w:rPr>
          <w:rFonts w:ascii="Century Gothic" w:hAnsi="Century Gothic"/>
          <w:sz w:val="32"/>
          <w:szCs w:val="32"/>
        </w:rPr>
        <w:t xml:space="preserve"> </w:t>
      </w:r>
      <w:r w:rsidR="00E11AD6" w:rsidRPr="00A35C80">
        <w:rPr>
          <w:rFonts w:ascii="Century Gothic" w:hAnsi="Century Gothic"/>
          <w:sz w:val="32"/>
          <w:szCs w:val="32"/>
        </w:rPr>
        <w:t xml:space="preserve"> </w:t>
      </w:r>
    </w:p>
    <w:p w14:paraId="2C0349B2" w14:textId="376C9968" w:rsidR="007812E9" w:rsidRPr="00A35C80" w:rsidRDefault="00B40652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2A23DFF" w14:textId="0A57AD55" w:rsidR="00FC49BB" w:rsidRPr="00A35C80" w:rsidRDefault="00FC49BB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b) </w:t>
      </w:r>
      <w:r w:rsidR="0035528D" w:rsidRPr="00A35C80">
        <w:rPr>
          <w:rFonts w:ascii="Century Gothic" w:hAnsi="Century Gothic"/>
          <w:sz w:val="32"/>
          <w:szCs w:val="32"/>
        </w:rPr>
        <w:t xml:space="preserve"> </w:t>
      </w:r>
      <w:r w:rsidR="005B2909" w:rsidRPr="00A35C80">
        <w:rPr>
          <w:rFonts w:ascii="Century Gothic" w:hAnsi="Century Gothic"/>
          <w:sz w:val="32"/>
          <w:szCs w:val="32"/>
        </w:rPr>
        <w:t xml:space="preserve"> </w:t>
      </w:r>
      <w:r w:rsidR="00183428" w:rsidRPr="00A35C80">
        <w:rPr>
          <w:rFonts w:ascii="Century Gothic" w:hAnsi="Century Gothic"/>
          <w:sz w:val="32"/>
          <w:szCs w:val="32"/>
        </w:rPr>
        <w:t>Why is it ba</w:t>
      </w:r>
      <w:r w:rsidR="00861494" w:rsidRPr="00A35C80">
        <w:rPr>
          <w:rFonts w:ascii="Century Gothic" w:hAnsi="Century Gothic"/>
          <w:sz w:val="32"/>
          <w:szCs w:val="32"/>
        </w:rPr>
        <w:t>d</w:t>
      </w:r>
      <w:r w:rsidR="00183428" w:rsidRPr="00A35C80">
        <w:rPr>
          <w:rFonts w:ascii="Century Gothic" w:hAnsi="Century Gothic"/>
          <w:sz w:val="32"/>
          <w:szCs w:val="32"/>
        </w:rPr>
        <w:t xml:space="preserve"> to play with electrical appliances?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</w:p>
    <w:p w14:paraId="2F8BB830" w14:textId="77777777" w:rsidR="007812E9" w:rsidRPr="00A35C80" w:rsidRDefault="00FC49BB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2C07BC54" w14:textId="60B1DE32" w:rsidR="00FC49BB" w:rsidRPr="00A35C80" w:rsidRDefault="00FC49BB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c)  </w:t>
      </w:r>
      <w:r w:rsidR="00183428" w:rsidRPr="00A35C80">
        <w:rPr>
          <w:rFonts w:ascii="Century Gothic" w:hAnsi="Century Gothic"/>
          <w:sz w:val="32"/>
          <w:szCs w:val="32"/>
        </w:rPr>
        <w:t>Mention any two effects of accidents.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  <w:r w:rsidR="00E11AD6" w:rsidRPr="00A35C80">
        <w:rPr>
          <w:rFonts w:ascii="Century Gothic" w:hAnsi="Century Gothic"/>
          <w:sz w:val="32"/>
          <w:szCs w:val="32"/>
        </w:rPr>
        <w:t xml:space="preserve"> </w:t>
      </w:r>
      <w:r w:rsidR="005B2909" w:rsidRPr="00A35C80">
        <w:rPr>
          <w:rFonts w:ascii="Century Gothic" w:hAnsi="Century Gothic"/>
          <w:sz w:val="32"/>
          <w:szCs w:val="32"/>
        </w:rPr>
        <w:t xml:space="preserve"> </w:t>
      </w:r>
    </w:p>
    <w:p w14:paraId="6CF1EB95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17E7B1FC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354D6E27" w14:textId="54A40C80" w:rsidR="00A12E66" w:rsidRPr="00A35C80" w:rsidRDefault="00502D2C" w:rsidP="00A35C80">
      <w:pPr>
        <w:tabs>
          <w:tab w:val="left" w:pos="765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7</w:t>
      </w:r>
      <w:r w:rsidR="004A6639" w:rsidRPr="00A35C80">
        <w:rPr>
          <w:rFonts w:ascii="Century Gothic" w:hAnsi="Century Gothic"/>
          <w:sz w:val="32"/>
          <w:szCs w:val="32"/>
        </w:rPr>
        <w:t>(</w:t>
      </w:r>
      <w:r w:rsidR="0085396C" w:rsidRPr="00A35C80">
        <w:rPr>
          <w:rFonts w:ascii="Century Gothic" w:hAnsi="Century Gothic"/>
          <w:sz w:val="32"/>
          <w:szCs w:val="32"/>
        </w:rPr>
        <w:t>a) What</w:t>
      </w:r>
      <w:r w:rsidR="005C63C6" w:rsidRPr="00A35C80">
        <w:rPr>
          <w:rFonts w:ascii="Century Gothic" w:hAnsi="Century Gothic"/>
          <w:sz w:val="32"/>
          <w:szCs w:val="32"/>
        </w:rPr>
        <w:t xml:space="preserve"> do we call the habitat of a cat?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</w:p>
    <w:p w14:paraId="0033E140" w14:textId="26E63C9F" w:rsidR="007812E9" w:rsidRPr="00A35C80" w:rsidRDefault="00C544D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</w:t>
      </w:r>
      <w:r w:rsidR="005C63C6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5B4ABC4C" w14:textId="77764366" w:rsidR="004A6639" w:rsidRPr="00A35C80" w:rsidRDefault="00543F83" w:rsidP="00A35C80">
      <w:pPr>
        <w:tabs>
          <w:tab w:val="left" w:pos="765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b</w:t>
      </w:r>
      <w:r w:rsidR="00DE2480" w:rsidRPr="00A35C80">
        <w:rPr>
          <w:rFonts w:ascii="Century Gothic" w:hAnsi="Century Gothic"/>
          <w:sz w:val="32"/>
          <w:szCs w:val="32"/>
        </w:rPr>
        <w:t xml:space="preserve">) 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F913D7" w:rsidRPr="00A35C80">
        <w:rPr>
          <w:rFonts w:ascii="Century Gothic" w:hAnsi="Century Gothic"/>
          <w:sz w:val="32"/>
          <w:szCs w:val="32"/>
        </w:rPr>
        <w:t>How can people care for chicks?</w:t>
      </w:r>
      <w:r w:rsidR="004A6639" w:rsidRPr="00A35C80">
        <w:rPr>
          <w:rFonts w:ascii="Century Gothic" w:hAnsi="Century Gothic"/>
          <w:sz w:val="32"/>
          <w:szCs w:val="32"/>
        </w:rPr>
        <w:t xml:space="preserve"> </w:t>
      </w:r>
      <w:r w:rsidR="004B5BD1" w:rsidRPr="00A35C80">
        <w:rPr>
          <w:rFonts w:ascii="Century Gothic" w:hAnsi="Century Gothic"/>
          <w:sz w:val="32"/>
          <w:szCs w:val="32"/>
        </w:rPr>
        <w:t xml:space="preserve"> </w:t>
      </w:r>
    </w:p>
    <w:p w14:paraId="056DCAB9" w14:textId="5BC74505" w:rsidR="007812E9" w:rsidRPr="00A35C80" w:rsidRDefault="004A663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</w:t>
      </w:r>
      <w:r w:rsidR="00F913D7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1F7AAB8" w14:textId="5D947D9C" w:rsidR="00F913D7" w:rsidRPr="00A35C80" w:rsidRDefault="00F913D7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c)  State two ways of keeping animal habitats clean.</w:t>
      </w:r>
    </w:p>
    <w:p w14:paraId="25F4404D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265383BF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6B538188" w14:textId="2CB16A62" w:rsidR="008B6A4A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48</w:t>
      </w:r>
      <w:r w:rsidR="00410765" w:rsidRPr="00A35C80">
        <w:rPr>
          <w:rFonts w:ascii="Century Gothic" w:hAnsi="Century Gothic"/>
          <w:sz w:val="32"/>
          <w:szCs w:val="32"/>
        </w:rPr>
        <w:t>(</w:t>
      </w:r>
      <w:r w:rsidR="0085396C" w:rsidRPr="00A35C80">
        <w:rPr>
          <w:rFonts w:ascii="Century Gothic" w:hAnsi="Century Gothic"/>
          <w:sz w:val="32"/>
          <w:szCs w:val="32"/>
        </w:rPr>
        <w:t>a) What</w:t>
      </w:r>
      <w:r w:rsidR="007508B3" w:rsidRPr="00A35C80">
        <w:rPr>
          <w:rFonts w:ascii="Century Gothic" w:hAnsi="Century Gothic"/>
          <w:sz w:val="32"/>
          <w:szCs w:val="32"/>
        </w:rPr>
        <w:t xml:space="preserve"> are social insects?</w:t>
      </w:r>
    </w:p>
    <w:p w14:paraId="20447439" w14:textId="77777777" w:rsidR="007812E9" w:rsidRPr="00A35C80" w:rsidRDefault="007508B3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2FEAB8CC" w14:textId="5ED9E5ED" w:rsidR="00195454" w:rsidRPr="00A35C80" w:rsidRDefault="00EE269F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</w:t>
      </w:r>
      <w:r w:rsidR="00195454" w:rsidRPr="00A35C80">
        <w:rPr>
          <w:rFonts w:ascii="Century Gothic" w:hAnsi="Century Gothic"/>
          <w:sz w:val="32"/>
          <w:szCs w:val="32"/>
        </w:rPr>
        <w:t xml:space="preserve">b) </w:t>
      </w:r>
      <w:r w:rsidR="008950D5" w:rsidRPr="00A35C80">
        <w:rPr>
          <w:rFonts w:ascii="Century Gothic" w:hAnsi="Century Gothic"/>
          <w:sz w:val="32"/>
          <w:szCs w:val="32"/>
        </w:rPr>
        <w:t xml:space="preserve"> </w:t>
      </w:r>
      <w:r w:rsidR="001F2253" w:rsidRPr="00A35C80">
        <w:rPr>
          <w:rFonts w:ascii="Century Gothic" w:hAnsi="Century Gothic"/>
          <w:sz w:val="32"/>
          <w:szCs w:val="32"/>
        </w:rPr>
        <w:t>How are bees dangerous to people?</w:t>
      </w:r>
      <w:r w:rsidR="00195454" w:rsidRPr="00A35C80">
        <w:rPr>
          <w:rFonts w:ascii="Century Gothic" w:hAnsi="Century Gothic"/>
          <w:sz w:val="32"/>
          <w:szCs w:val="32"/>
        </w:rPr>
        <w:t xml:space="preserve"> 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</w:p>
    <w:p w14:paraId="5F8A8322" w14:textId="5E0B4787" w:rsidR="007812E9" w:rsidRPr="00A35C80" w:rsidRDefault="00195454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8950D5" w:rsidRPr="00A35C80">
        <w:rPr>
          <w:rFonts w:ascii="Century Gothic" w:hAnsi="Century Gothic"/>
          <w:sz w:val="32"/>
          <w:szCs w:val="32"/>
        </w:rPr>
        <w:t xml:space="preserve">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286D2ED2" w14:textId="5C733F72" w:rsidR="00EE269F" w:rsidRPr="00A35C80" w:rsidRDefault="00A35C80" w:rsidP="00A35C80">
      <w:pPr>
        <w:tabs>
          <w:tab w:val="left" w:pos="3762"/>
        </w:tabs>
        <w:spacing w:after="0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noProof/>
          <w:sz w:val="32"/>
          <w:szCs w:val="32"/>
        </w:rPr>
        <w:lastRenderedPageBreak/>
        <w:pict w14:anchorId="26ED7554">
          <v:rect id="_x0000_s1841" style="position:absolute;margin-left:158.4pt;margin-top:26.1pt;width:178pt;height:98.1pt;z-index:251821056" strokeweight="1.5pt"/>
        </w:pict>
      </w:r>
      <w:r w:rsidR="00EE269F" w:rsidRPr="00A35C80">
        <w:rPr>
          <w:rFonts w:ascii="Century Gothic" w:hAnsi="Century Gothic"/>
          <w:sz w:val="32"/>
          <w:szCs w:val="32"/>
        </w:rPr>
        <w:t xml:space="preserve">(c)   </w:t>
      </w:r>
      <w:r w:rsidR="001F2253" w:rsidRPr="00A35C80">
        <w:rPr>
          <w:rFonts w:ascii="Century Gothic" w:hAnsi="Century Gothic"/>
          <w:sz w:val="32"/>
          <w:szCs w:val="32"/>
        </w:rPr>
        <w:t>Draw the habitat of whiteants and termites in the space below.</w:t>
      </w:r>
    </w:p>
    <w:p w14:paraId="7B7B3736" w14:textId="11449C3E" w:rsidR="00EE269F" w:rsidRPr="00A35C80" w:rsidRDefault="00EE269F" w:rsidP="006D350B">
      <w:pPr>
        <w:tabs>
          <w:tab w:val="left" w:pos="3762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</w:t>
      </w:r>
      <w:r w:rsidR="002675FF" w:rsidRPr="00A35C80">
        <w:rPr>
          <w:rFonts w:ascii="Century Gothic" w:hAnsi="Century Gothic"/>
          <w:sz w:val="32"/>
          <w:szCs w:val="32"/>
        </w:rPr>
        <w:t xml:space="preserve"> </w:t>
      </w:r>
      <w:r w:rsidR="00B71510" w:rsidRPr="00A35C80">
        <w:rPr>
          <w:rFonts w:ascii="Century Gothic" w:hAnsi="Century Gothic"/>
          <w:sz w:val="32"/>
          <w:szCs w:val="32"/>
        </w:rPr>
        <w:t xml:space="preserve"> </w:t>
      </w:r>
    </w:p>
    <w:p w14:paraId="34ABEF10" w14:textId="395C9C74" w:rsidR="00327011" w:rsidRDefault="00327011" w:rsidP="006D350B">
      <w:pPr>
        <w:tabs>
          <w:tab w:val="left" w:pos="3762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14:paraId="30EAF0BF" w14:textId="77777777" w:rsidR="00A35C80" w:rsidRPr="00A35C80" w:rsidRDefault="00A35C80" w:rsidP="006D350B">
      <w:pPr>
        <w:tabs>
          <w:tab w:val="left" w:pos="3762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14:paraId="542B84C8" w14:textId="5F6ABA1A" w:rsidR="00DE0B9A" w:rsidRPr="00A35C80" w:rsidRDefault="00DE0B9A" w:rsidP="00A35C80">
      <w:pPr>
        <w:tabs>
          <w:tab w:val="left" w:pos="3762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d)  </w:t>
      </w:r>
      <w:r w:rsidR="00214F86" w:rsidRPr="00A35C80">
        <w:rPr>
          <w:rFonts w:ascii="Century Gothic" w:hAnsi="Century Gothic"/>
          <w:sz w:val="32"/>
          <w:szCs w:val="32"/>
        </w:rPr>
        <w:t>How are whiteants useful to people?</w:t>
      </w:r>
    </w:p>
    <w:p w14:paraId="028F6BC1" w14:textId="5C6BF5A8" w:rsidR="007812E9" w:rsidRPr="00A35C80" w:rsidRDefault="00DE6566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740E2771" w14:textId="268CBF8C" w:rsidR="00F12ACC" w:rsidRPr="00A35C80" w:rsidRDefault="00502D2C" w:rsidP="00A35C80">
      <w:pPr>
        <w:tabs>
          <w:tab w:val="left" w:pos="3762"/>
        </w:tabs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A35C80">
        <w:rPr>
          <w:rFonts w:ascii="Century Gothic" w:hAnsi="Century Gothic"/>
          <w:sz w:val="32"/>
          <w:szCs w:val="32"/>
        </w:rPr>
        <w:t>49</w:t>
      </w:r>
      <w:r w:rsidR="008A40ED" w:rsidRPr="00A35C80">
        <w:rPr>
          <w:rFonts w:ascii="Century Gothic" w:hAnsi="Century Gothic"/>
          <w:sz w:val="32"/>
          <w:szCs w:val="32"/>
        </w:rPr>
        <w:t xml:space="preserve">.   </w:t>
      </w:r>
      <w:r w:rsidR="00DA21C0" w:rsidRPr="00A35C80">
        <w:rPr>
          <w:rFonts w:ascii="Century Gothic" w:hAnsi="Century Gothic"/>
          <w:b/>
          <w:sz w:val="28"/>
          <w:szCs w:val="28"/>
          <w:u w:val="double"/>
        </w:rPr>
        <w:t>Study the diagram below and answer the questions that follow</w:t>
      </w:r>
      <w:r w:rsidR="00DA21C0" w:rsidRPr="00A35C80">
        <w:rPr>
          <w:rFonts w:ascii="Century Gothic" w:hAnsi="Century Gothic"/>
          <w:b/>
          <w:sz w:val="32"/>
          <w:szCs w:val="32"/>
          <w:u w:val="double"/>
        </w:rPr>
        <w:t>.</w:t>
      </w:r>
    </w:p>
    <w:p w14:paraId="686136FE" w14:textId="77777777" w:rsidR="005B75DE" w:rsidRPr="00C81C4D" w:rsidRDefault="005B75DE" w:rsidP="00502D2C">
      <w:pPr>
        <w:spacing w:after="0" w:line="240" w:lineRule="auto"/>
        <w:rPr>
          <w:rFonts w:ascii="Comic Sans MS" w:hAnsi="Comic Sans MS"/>
          <w:sz w:val="10"/>
          <w:szCs w:val="10"/>
        </w:rPr>
      </w:pPr>
    </w:p>
    <w:p w14:paraId="6B5E7738" w14:textId="3B526AF0" w:rsidR="00231C5A" w:rsidRPr="007812E9" w:rsidRDefault="003F70E6" w:rsidP="00B51DF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Pr="007812E9">
        <w:rPr>
          <w:rFonts w:ascii="Century Gothic" w:hAnsi="Century Gothic"/>
          <w:b/>
          <w:bCs/>
          <w:sz w:val="36"/>
          <w:szCs w:val="36"/>
        </w:rPr>
        <w:t>Grandfather</w:t>
      </w:r>
      <w:r w:rsidRPr="007812E9">
        <w:rPr>
          <w:rFonts w:ascii="Century Gothic" w:hAnsi="Century Gothic"/>
          <w:sz w:val="36"/>
          <w:szCs w:val="36"/>
        </w:rPr>
        <w:t xml:space="preserve"> </w:t>
      </w:r>
      <w:r w:rsidRPr="007812E9">
        <w:rPr>
          <w:rFonts w:ascii="Century Gothic" w:hAnsi="Century Gothic"/>
          <w:sz w:val="36"/>
          <w:szCs w:val="36"/>
        </w:rPr>
        <w:tab/>
      </w:r>
      <w:r w:rsidRPr="007812E9">
        <w:rPr>
          <w:rFonts w:ascii="Century Gothic" w:hAnsi="Century Gothic"/>
          <w:sz w:val="36"/>
          <w:szCs w:val="36"/>
        </w:rPr>
        <w:tab/>
      </w:r>
      <w:r w:rsidRPr="007812E9">
        <w:rPr>
          <w:rFonts w:ascii="Century Gothic" w:hAnsi="Century Gothic"/>
          <w:sz w:val="36"/>
          <w:szCs w:val="36"/>
        </w:rPr>
        <w:tab/>
      </w:r>
      <w:r w:rsidRPr="007812E9">
        <w:rPr>
          <w:rFonts w:ascii="Century Gothic" w:hAnsi="Century Gothic"/>
          <w:sz w:val="36"/>
          <w:szCs w:val="36"/>
        </w:rPr>
        <w:tab/>
      </w:r>
      <w:r w:rsidRPr="007812E9">
        <w:rPr>
          <w:rFonts w:ascii="Century Gothic" w:hAnsi="Century Gothic"/>
          <w:b/>
          <w:bCs/>
          <w:sz w:val="36"/>
          <w:szCs w:val="36"/>
        </w:rPr>
        <w:t xml:space="preserve">Grandmother </w:t>
      </w:r>
    </w:p>
    <w:p w14:paraId="3D7CE371" w14:textId="055A105A" w:rsidR="001F7018" w:rsidRPr="007812E9" w:rsidRDefault="003C375B" w:rsidP="005B65B4">
      <w:pPr>
        <w:spacing w:after="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3EE59529">
          <v:group id="_x0000_s1846" style="position:absolute;margin-left:122.55pt;margin-top:118.6pt;width:275.55pt;height:26.95pt;z-index:251823104" coordorigin="3531,6531" coordsize="5511,539">
            <v:shape id="_x0000_s1842" type="#_x0000_t32" style="position:absolute;left:3531;top:6549;width:5511;height:0" o:connectortype="straight" strokeweight="1.5pt"/>
            <v:shape id="_x0000_s1843" type="#_x0000_t32" style="position:absolute;left:3541;top:6531;width:0;height:527" o:connectortype="straight" strokeweight="1.5pt">
              <v:stroke endarrow="open"/>
            </v:shape>
            <v:shape id="_x0000_s1844" type="#_x0000_t32" style="position:absolute;left:9024;top:6543;width:0;height:527" o:connectortype="straight" strokeweight="1.5pt">
              <v:stroke endarrow="open"/>
            </v:shape>
          </v:group>
        </w:pict>
      </w:r>
      <w:r w:rsidR="00B51DFE" w:rsidRPr="007812E9">
        <w:rPr>
          <w:rFonts w:ascii="Century Gothic" w:hAnsi="Century Gothic"/>
          <w:sz w:val="36"/>
          <w:szCs w:val="36"/>
        </w:rPr>
        <w:t xml:space="preserve">                  </w:t>
      </w:r>
      <w:r w:rsidR="00B51DFE" w:rsidRPr="007812E9">
        <w:rPr>
          <w:rFonts w:ascii="Century Gothic" w:hAnsi="Century Gothic"/>
          <w:noProof/>
        </w:rPr>
        <w:drawing>
          <wp:inline distT="0" distB="0" distL="0" distR="0" wp14:anchorId="4D16CA2A" wp14:editId="17D4541D">
            <wp:extent cx="764540" cy="1352145"/>
            <wp:effectExtent l="0" t="0" r="0" b="0"/>
            <wp:docPr id="1943115074" name="Picture 1" descr="Grandpa cartoon Black and Whit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pa cartoon Black and White Stock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r="20399" b="7560"/>
                    <a:stretch/>
                  </pic:blipFill>
                  <pic:spPr bwMode="auto">
                    <a:xfrm>
                      <a:off x="0" y="0"/>
                      <a:ext cx="775798" cy="13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1DFE" w:rsidRPr="007812E9">
        <w:rPr>
          <w:rFonts w:ascii="Century Gothic" w:hAnsi="Century Gothic"/>
          <w:sz w:val="36"/>
          <w:szCs w:val="36"/>
        </w:rPr>
        <w:t xml:space="preserve">                                     </w:t>
      </w:r>
      <w:r w:rsidR="00B51DFE" w:rsidRPr="007812E9">
        <w:rPr>
          <w:rFonts w:ascii="Century Gothic" w:hAnsi="Century Gothic"/>
          <w:noProof/>
        </w:rPr>
        <w:drawing>
          <wp:inline distT="0" distB="0" distL="0" distR="0" wp14:anchorId="13CA1F13" wp14:editId="2755BA38">
            <wp:extent cx="747346" cy="1370965"/>
            <wp:effectExtent l="0" t="0" r="0" b="0"/>
            <wp:docPr id="1444471156" name="Picture 3" descr="Grandma coloring page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qakXZqfFH8rc7_UPwMmkqAQ_237" descr="Grandma coloring page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" r="13724"/>
                    <a:stretch/>
                  </pic:blipFill>
                  <pic:spPr bwMode="auto">
                    <a:xfrm>
                      <a:off x="0" y="0"/>
                      <a:ext cx="754052" cy="13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64CB" w14:textId="77777777" w:rsidR="005B65B4" w:rsidRPr="007812E9" w:rsidRDefault="005B65B4" w:rsidP="005B65B4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7812E9">
        <w:rPr>
          <w:rFonts w:ascii="Century Gothic" w:hAnsi="Century Gothic"/>
          <w:sz w:val="36"/>
          <w:szCs w:val="36"/>
        </w:rPr>
        <w:t xml:space="preserve">   </w:t>
      </w:r>
      <w:r w:rsidRPr="007812E9">
        <w:rPr>
          <w:rFonts w:ascii="Century Gothic" w:hAnsi="Century Gothic"/>
          <w:sz w:val="28"/>
          <w:szCs w:val="28"/>
        </w:rPr>
        <w:t xml:space="preserve">   </w:t>
      </w:r>
      <w:r w:rsidRPr="007812E9">
        <w:rPr>
          <w:rFonts w:ascii="Century Gothic" w:hAnsi="Century Gothic"/>
          <w:sz w:val="36"/>
          <w:szCs w:val="36"/>
        </w:rPr>
        <w:t xml:space="preserve">          </w:t>
      </w:r>
    </w:p>
    <w:p w14:paraId="6A56FBF9" w14:textId="31358FB4" w:rsidR="00094DEF" w:rsidRPr="007812E9" w:rsidRDefault="005B65B4" w:rsidP="005B65B4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7812E9">
        <w:rPr>
          <w:rFonts w:ascii="Century Gothic" w:hAnsi="Century Gothic"/>
          <w:sz w:val="36"/>
          <w:szCs w:val="36"/>
        </w:rPr>
        <w:t xml:space="preserve">                 Mother                                         Father  </w:t>
      </w:r>
    </w:p>
    <w:p w14:paraId="69E8219D" w14:textId="77975781" w:rsidR="00094DEF" w:rsidRPr="007812E9" w:rsidRDefault="003C375B" w:rsidP="003D496C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3BC84DAE">
          <v:rect id="_x0000_s1854" style="position:absolute;margin-left:418.65pt;margin-top:22.9pt;width:84.5pt;height:53.2pt;z-index:251830272" filled="f" stroked="f">
            <v:textbox>
              <w:txbxContent>
                <w:p w14:paraId="5856DFE7" w14:textId="1CB12B04" w:rsidR="0004638D" w:rsidRPr="007812E9" w:rsidRDefault="0004638D">
                  <w:pP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7812E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Mr. Opet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36"/>
          <w:szCs w:val="36"/>
        </w:rPr>
        <w:pict w14:anchorId="3BC84DAE">
          <v:rect id="_x0000_s1853" style="position:absolute;margin-left:38.35pt;margin-top:25.2pt;width:71.2pt;height:53.2pt;z-index:251829248" filled="f" stroked="f">
            <v:textbox>
              <w:txbxContent>
                <w:p w14:paraId="01DD8527" w14:textId="09189867" w:rsidR="0004638D" w:rsidRPr="007812E9" w:rsidRDefault="0004638D">
                  <w:pP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7812E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Mrs. Opeto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36"/>
          <w:szCs w:val="36"/>
        </w:rPr>
        <w:pict w14:anchorId="4251795C">
          <v:group id="_x0000_s1851" style="position:absolute;margin-left:136.15pt;margin-top:122.15pt;width:251.2pt;height:18.25pt;z-index:251828224" coordorigin="3925,9853" coordsize="4902,456">
            <v:shape id="_x0000_s1849" type="#_x0000_t32" style="position:absolute;left:3925;top:9853;width:4902;height:0" o:connectortype="straight" strokeweight="1.5pt"/>
            <v:shape id="_x0000_s1850" type="#_x0000_t32" style="position:absolute;left:6236;top:9853;width:0;height:456" o:connectortype="straight" strokeweight="1.5pt"/>
          </v:group>
        </w:pict>
      </w:r>
      <w:r w:rsidR="005B65B4" w:rsidRPr="007812E9">
        <w:rPr>
          <w:rFonts w:ascii="Century Gothic" w:hAnsi="Century Gothic"/>
          <w:sz w:val="36"/>
          <w:szCs w:val="36"/>
        </w:rPr>
        <w:t xml:space="preserve">               </w:t>
      </w:r>
      <w:r w:rsidR="00821FD3" w:rsidRPr="007812E9">
        <w:rPr>
          <w:rFonts w:ascii="Century Gothic" w:hAnsi="Century Gothic"/>
          <w:noProof/>
        </w:rPr>
        <w:drawing>
          <wp:inline distT="0" distB="0" distL="0" distR="0" wp14:anchorId="314672C7" wp14:editId="47694738">
            <wp:extent cx="992221" cy="1583693"/>
            <wp:effectExtent l="0" t="0" r="0" b="0"/>
            <wp:docPr id="769404842" name="Picture 7" descr="Sketchtember #25 - Gomesi by Netsubou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etchtember #25 - Gomesi by Netsubou on Deviant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 t="1533" r="14138"/>
                    <a:stretch/>
                  </pic:blipFill>
                  <pic:spPr bwMode="auto">
                    <a:xfrm>
                      <a:off x="0" y="0"/>
                      <a:ext cx="1006785" cy="160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5B4" w:rsidRPr="007812E9">
        <w:rPr>
          <w:rFonts w:ascii="Century Gothic" w:hAnsi="Century Gothic"/>
          <w:sz w:val="36"/>
          <w:szCs w:val="36"/>
        </w:rPr>
        <w:t xml:space="preserve">                          </w:t>
      </w:r>
      <w:r w:rsidR="0004638D" w:rsidRPr="007812E9">
        <w:rPr>
          <w:rFonts w:ascii="Century Gothic" w:hAnsi="Century Gothic"/>
          <w:sz w:val="36"/>
          <w:szCs w:val="36"/>
        </w:rPr>
        <w:t xml:space="preserve">           </w:t>
      </w:r>
      <w:r w:rsidR="005B65B4" w:rsidRPr="007812E9">
        <w:rPr>
          <w:rFonts w:ascii="Century Gothic" w:hAnsi="Century Gothic"/>
          <w:sz w:val="36"/>
          <w:szCs w:val="36"/>
        </w:rPr>
        <w:t xml:space="preserve">  </w:t>
      </w:r>
      <w:r w:rsidR="005B65B4" w:rsidRPr="007812E9">
        <w:rPr>
          <w:rFonts w:ascii="Century Gothic" w:hAnsi="Century Gothic"/>
          <w:noProof/>
        </w:rPr>
        <w:drawing>
          <wp:inline distT="0" distB="0" distL="0" distR="0" wp14:anchorId="595A3C6D" wp14:editId="0573EFB2">
            <wp:extent cx="671208" cy="1555750"/>
            <wp:effectExtent l="0" t="0" r="0" b="0"/>
            <wp:docPr id="579921514" name="Picture 5" descr="Father St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ther Stan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2" r="26953"/>
                    <a:stretch/>
                  </pic:blipFill>
                  <pic:spPr bwMode="auto">
                    <a:xfrm>
                      <a:off x="0" y="0"/>
                      <a:ext cx="676668" cy="15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BEB6F" w14:textId="718CC8DA" w:rsidR="005B65B4" w:rsidRPr="007812E9" w:rsidRDefault="00B9737A" w:rsidP="007423AF">
      <w:pPr>
        <w:tabs>
          <w:tab w:val="left" w:pos="4534"/>
        </w:tabs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7812E9">
        <w:rPr>
          <w:rFonts w:ascii="Century Gothic" w:hAnsi="Century Gothic"/>
          <w:sz w:val="36"/>
          <w:szCs w:val="36"/>
        </w:rPr>
        <w:t xml:space="preserve">Daughter </w:t>
      </w:r>
    </w:p>
    <w:p w14:paraId="57F985C4" w14:textId="0404E7D4" w:rsidR="00BC3E6A" w:rsidRDefault="003C375B" w:rsidP="00BC3E6A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3BC84DAE">
          <v:rect id="_x0000_s1855" style="position:absolute;margin-left:276.25pt;margin-top:20.15pt;width:84.5pt;height:53.2pt;z-index:251831296" filled="f" stroked="f">
            <v:textbox>
              <w:txbxContent>
                <w:p w14:paraId="3261F71F" w14:textId="0CD26433" w:rsidR="0004638D" w:rsidRPr="007812E9" w:rsidRDefault="0004638D">
                  <w:pP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7812E9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Lucy</w:t>
                  </w:r>
                </w:p>
              </w:txbxContent>
            </v:textbox>
          </v:rect>
        </w:pict>
      </w:r>
      <w:r w:rsidR="007423AF">
        <w:rPr>
          <w:rFonts w:ascii="Comic Sans MS" w:hAnsi="Comic Sans MS"/>
          <w:sz w:val="36"/>
          <w:szCs w:val="36"/>
        </w:rPr>
        <w:t xml:space="preserve">                                          </w:t>
      </w:r>
      <w:r w:rsidR="007423AF">
        <w:rPr>
          <w:noProof/>
        </w:rPr>
        <w:drawing>
          <wp:inline distT="0" distB="0" distL="0" distR="0" wp14:anchorId="25168EB7" wp14:editId="4BA0AE17">
            <wp:extent cx="738694" cy="1477638"/>
            <wp:effectExtent l="0" t="0" r="0" b="0"/>
            <wp:docPr id="1891402657" name="Picture 6" descr="meadow Pen drawing graffit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pLAXZvKbKPeo9u8P_5a34Aw_243" descr="meadow Pen drawing graffit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4" t="9417" r="33314" b="22411"/>
                    <a:stretch/>
                  </pic:blipFill>
                  <pic:spPr bwMode="auto">
                    <a:xfrm>
                      <a:off x="0" y="0"/>
                      <a:ext cx="739248" cy="14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2B790" w14:textId="17322426" w:rsidR="002C1A29" w:rsidRPr="00A35C80" w:rsidRDefault="00BC3E6A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</w:t>
      </w:r>
      <w:r w:rsidR="002C1A29" w:rsidRPr="00A35C80">
        <w:rPr>
          <w:rFonts w:ascii="Century Gothic" w:hAnsi="Century Gothic"/>
          <w:sz w:val="32"/>
          <w:szCs w:val="32"/>
        </w:rPr>
        <w:t xml:space="preserve">(a)  </w:t>
      </w:r>
      <w:r w:rsidR="00D938C8" w:rsidRPr="00A35C80">
        <w:rPr>
          <w:rFonts w:ascii="Century Gothic" w:hAnsi="Century Gothic"/>
          <w:bCs/>
          <w:sz w:val="32"/>
          <w:szCs w:val="32"/>
        </w:rPr>
        <w:t>What type of family is shown above?</w:t>
      </w:r>
    </w:p>
    <w:p w14:paraId="6210E8BB" w14:textId="60E5FE68" w:rsidR="007812E9" w:rsidRPr="00A35C80" w:rsidRDefault="002C1A2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           </w:t>
      </w:r>
      <w:r w:rsidR="007812E9" w:rsidRPr="00A35C80">
        <w:rPr>
          <w:rFonts w:ascii="Century Gothic" w:hAnsi="Century Gothic"/>
          <w:b/>
          <w:sz w:val="32"/>
          <w:szCs w:val="32"/>
        </w:rPr>
        <w:t>___________________________________________________</w:t>
      </w:r>
    </w:p>
    <w:p w14:paraId="274B9744" w14:textId="7CD7C28F" w:rsidR="002C1A29" w:rsidRPr="00A35C80" w:rsidRDefault="002C1A29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lastRenderedPageBreak/>
        <w:t xml:space="preserve">(b)  </w:t>
      </w:r>
      <w:r w:rsidR="00F67A8D" w:rsidRPr="00A35C80">
        <w:rPr>
          <w:rFonts w:ascii="Century Gothic" w:hAnsi="Century Gothic"/>
          <w:bCs/>
          <w:sz w:val="32"/>
          <w:szCs w:val="32"/>
        </w:rPr>
        <w:t>What does Lucy call the father to her father?</w:t>
      </w:r>
    </w:p>
    <w:p w14:paraId="03C666A5" w14:textId="0E1C8C22" w:rsidR="00DC46BC" w:rsidRPr="00A35C80" w:rsidRDefault="002C1A2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2AE5CFD0" w14:textId="4E7589FF" w:rsidR="002C1A29" w:rsidRPr="00A35C80" w:rsidRDefault="002C1A29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(c)  </w:t>
      </w:r>
      <w:r w:rsidRPr="00A35C80">
        <w:rPr>
          <w:rFonts w:ascii="Century Gothic" w:hAnsi="Century Gothic"/>
          <w:bCs/>
          <w:sz w:val="30"/>
          <w:szCs w:val="30"/>
        </w:rPr>
        <w:t xml:space="preserve">How can </w:t>
      </w:r>
      <w:r w:rsidR="0009574A" w:rsidRPr="00A35C80">
        <w:rPr>
          <w:rFonts w:ascii="Century Gothic" w:hAnsi="Century Gothic"/>
          <w:bCs/>
          <w:sz w:val="30"/>
          <w:szCs w:val="30"/>
        </w:rPr>
        <w:t>Mr. and Mrs. Opeto help their parents to live happily?</w:t>
      </w:r>
    </w:p>
    <w:p w14:paraId="03C76BE0" w14:textId="3F36C5BD" w:rsidR="00DC46BC" w:rsidRPr="00A35C80" w:rsidRDefault="002C1A2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32B02987" w14:textId="50A036BF" w:rsidR="003D60A2" w:rsidRPr="00A35C80" w:rsidRDefault="003D60A2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(d)  </w:t>
      </w:r>
      <w:r w:rsidR="000C118D" w:rsidRPr="00A35C80">
        <w:rPr>
          <w:rFonts w:ascii="Century Gothic" w:hAnsi="Century Gothic"/>
          <w:bCs/>
          <w:sz w:val="32"/>
          <w:szCs w:val="32"/>
        </w:rPr>
        <w:t>State one role of Lucy in the above family.</w:t>
      </w:r>
      <w:r w:rsidRPr="00A35C80">
        <w:rPr>
          <w:rFonts w:ascii="Century Gothic" w:hAnsi="Century Gothic"/>
          <w:bCs/>
          <w:sz w:val="32"/>
          <w:szCs w:val="32"/>
        </w:rPr>
        <w:t xml:space="preserve"> </w:t>
      </w:r>
    </w:p>
    <w:p w14:paraId="43063AC8" w14:textId="77777777" w:rsidR="00DC46BC" w:rsidRPr="00A35C80" w:rsidRDefault="003D60A2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39316793" w14:textId="25511DD8" w:rsidR="00554943" w:rsidRPr="00A35C80" w:rsidRDefault="00502D2C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50</w:t>
      </w:r>
      <w:r w:rsidR="00554943" w:rsidRPr="00A35C80">
        <w:rPr>
          <w:rFonts w:ascii="Century Gothic" w:hAnsi="Century Gothic"/>
          <w:sz w:val="32"/>
          <w:szCs w:val="32"/>
        </w:rPr>
        <w:t>(</w:t>
      </w:r>
      <w:r w:rsidR="0085396C" w:rsidRPr="00A35C80">
        <w:rPr>
          <w:rFonts w:ascii="Century Gothic" w:hAnsi="Century Gothic"/>
          <w:sz w:val="32"/>
          <w:szCs w:val="32"/>
        </w:rPr>
        <w:t>a) State</w:t>
      </w:r>
      <w:r w:rsidR="00B452BB" w:rsidRPr="00A35C80">
        <w:rPr>
          <w:rFonts w:ascii="Century Gothic" w:hAnsi="Century Gothic"/>
          <w:bCs/>
          <w:sz w:val="32"/>
          <w:szCs w:val="32"/>
        </w:rPr>
        <w:t xml:space="preserve"> </w:t>
      </w:r>
      <w:r w:rsidR="00EA2A16" w:rsidRPr="00A35C80">
        <w:rPr>
          <w:rFonts w:ascii="Century Gothic" w:hAnsi="Century Gothic"/>
          <w:bCs/>
          <w:sz w:val="32"/>
          <w:szCs w:val="32"/>
        </w:rPr>
        <w:t>two</w:t>
      </w:r>
      <w:r w:rsidR="00B452BB" w:rsidRPr="00A35C80">
        <w:rPr>
          <w:rFonts w:ascii="Century Gothic" w:hAnsi="Century Gothic"/>
          <w:bCs/>
          <w:sz w:val="32"/>
          <w:szCs w:val="32"/>
        </w:rPr>
        <w:t xml:space="preserve"> role</w:t>
      </w:r>
      <w:r w:rsidR="00EA2A16" w:rsidRPr="00A35C80">
        <w:rPr>
          <w:rFonts w:ascii="Century Gothic" w:hAnsi="Century Gothic"/>
          <w:bCs/>
          <w:sz w:val="32"/>
          <w:szCs w:val="32"/>
        </w:rPr>
        <w:t>s</w:t>
      </w:r>
      <w:r w:rsidR="00B452BB" w:rsidRPr="00A35C80">
        <w:rPr>
          <w:rFonts w:ascii="Century Gothic" w:hAnsi="Century Gothic"/>
          <w:bCs/>
          <w:sz w:val="32"/>
          <w:szCs w:val="32"/>
        </w:rPr>
        <w:t xml:space="preserve"> of leaders in our Town Council.</w:t>
      </w:r>
    </w:p>
    <w:p w14:paraId="6A6D58F4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7FFA85F9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67F665D1" w14:textId="1C514473" w:rsidR="004A1C43" w:rsidRPr="00A35C80" w:rsidRDefault="004A1C43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bCs/>
          <w:sz w:val="32"/>
          <w:szCs w:val="32"/>
        </w:rPr>
        <w:t xml:space="preserve">(b)  </w:t>
      </w:r>
      <w:r w:rsidR="00326E64" w:rsidRPr="00A35C80">
        <w:rPr>
          <w:rFonts w:ascii="Century Gothic" w:hAnsi="Century Gothic"/>
          <w:bCs/>
          <w:sz w:val="28"/>
          <w:szCs w:val="28"/>
        </w:rPr>
        <w:t>How can people</w:t>
      </w:r>
      <w:r w:rsidR="00DC46BC" w:rsidRPr="00A35C80">
        <w:rPr>
          <w:rFonts w:ascii="Century Gothic" w:hAnsi="Century Gothic"/>
          <w:bCs/>
          <w:sz w:val="28"/>
          <w:szCs w:val="28"/>
        </w:rPr>
        <w:t xml:space="preserve"> show respect to leaders in our </w:t>
      </w:r>
      <w:r w:rsidR="00326E64" w:rsidRPr="00A35C80">
        <w:rPr>
          <w:rFonts w:ascii="Century Gothic" w:hAnsi="Century Gothic"/>
          <w:bCs/>
          <w:sz w:val="28"/>
          <w:szCs w:val="28"/>
        </w:rPr>
        <w:t>Town Council?</w:t>
      </w:r>
    </w:p>
    <w:p w14:paraId="48F2A51B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1FB4DC32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530AF89D" w14:textId="6868AB66" w:rsidR="00D2604F" w:rsidRPr="00A35C80" w:rsidRDefault="00D2604F" w:rsidP="00A35C80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35C80">
        <w:rPr>
          <w:rFonts w:ascii="Century Gothic" w:hAnsi="Century Gothic"/>
          <w:b/>
          <w:bCs/>
          <w:sz w:val="32"/>
          <w:szCs w:val="32"/>
          <w:u w:val="single"/>
        </w:rPr>
        <w:t>Religious Education</w:t>
      </w:r>
    </w:p>
    <w:p w14:paraId="448C99F9" w14:textId="450B5CA0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51(a) </w:t>
      </w:r>
      <w:r w:rsidR="00A864FF" w:rsidRPr="00A35C80">
        <w:rPr>
          <w:rFonts w:ascii="Century Gothic" w:hAnsi="Century Gothic"/>
          <w:sz w:val="32"/>
          <w:szCs w:val="32"/>
        </w:rPr>
        <w:t xml:space="preserve"> 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  <w:r w:rsidR="00C62D12" w:rsidRPr="00A35C80">
        <w:rPr>
          <w:rFonts w:ascii="Century Gothic" w:hAnsi="Century Gothic"/>
          <w:sz w:val="32"/>
          <w:szCs w:val="32"/>
        </w:rPr>
        <w:t>How did Jesus meet people’s needs in the Bible?</w:t>
      </w:r>
    </w:p>
    <w:p w14:paraId="6C12611D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1824864E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12E34D87" w14:textId="35868373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b)</w:t>
      </w:r>
      <w:r w:rsidR="00CF1B24" w:rsidRPr="00A35C80">
        <w:rPr>
          <w:rFonts w:ascii="Century Gothic" w:hAnsi="Century Gothic"/>
          <w:sz w:val="32"/>
          <w:szCs w:val="32"/>
        </w:rPr>
        <w:t xml:space="preserve"> </w:t>
      </w:r>
      <w:r w:rsidR="00322B10" w:rsidRPr="00A35C80">
        <w:rPr>
          <w:rFonts w:ascii="Century Gothic" w:hAnsi="Century Gothic"/>
          <w:sz w:val="32"/>
          <w:szCs w:val="32"/>
        </w:rPr>
        <w:t xml:space="preserve"> 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  <w:r w:rsidR="00094BA8" w:rsidRPr="00A35C80">
        <w:rPr>
          <w:rFonts w:ascii="Century Gothic" w:hAnsi="Century Gothic"/>
          <w:sz w:val="32"/>
          <w:szCs w:val="32"/>
        </w:rPr>
        <w:t>State two ways of showing love to f</w:t>
      </w:r>
      <w:r w:rsidR="009452FF" w:rsidRPr="00A35C80">
        <w:rPr>
          <w:rFonts w:ascii="Century Gothic" w:hAnsi="Century Gothic"/>
          <w:sz w:val="32"/>
          <w:szCs w:val="32"/>
        </w:rPr>
        <w:t>e</w:t>
      </w:r>
      <w:r w:rsidR="00094BA8" w:rsidRPr="00A35C80">
        <w:rPr>
          <w:rFonts w:ascii="Century Gothic" w:hAnsi="Century Gothic"/>
          <w:sz w:val="32"/>
          <w:szCs w:val="32"/>
        </w:rPr>
        <w:t>llow people.</w:t>
      </w:r>
    </w:p>
    <w:p w14:paraId="63484BEC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67957766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19321657" w14:textId="32E4750D" w:rsidR="00502D2C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52(a) </w:t>
      </w:r>
      <w:r w:rsidR="00420C29" w:rsidRPr="00A35C80">
        <w:rPr>
          <w:rFonts w:ascii="Century Gothic" w:hAnsi="Century Gothic"/>
          <w:sz w:val="32"/>
          <w:szCs w:val="32"/>
        </w:rPr>
        <w:t xml:space="preserve"> Why is God called Protector? </w:t>
      </w:r>
      <w:r w:rsidR="00322B10" w:rsidRPr="00A35C80">
        <w:rPr>
          <w:rFonts w:ascii="Century Gothic" w:hAnsi="Century Gothic"/>
          <w:sz w:val="32"/>
          <w:szCs w:val="32"/>
        </w:rPr>
        <w:t xml:space="preserve"> </w:t>
      </w:r>
      <w:r w:rsidR="000839BC" w:rsidRPr="00A35C80">
        <w:rPr>
          <w:rFonts w:ascii="Century Gothic" w:hAnsi="Century Gothic"/>
          <w:sz w:val="32"/>
          <w:szCs w:val="32"/>
        </w:rPr>
        <w:t xml:space="preserve"> 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</w:p>
    <w:p w14:paraId="2219C28B" w14:textId="78BA866A" w:rsidR="00DC46BC" w:rsidRPr="00A35C80" w:rsidRDefault="00CD0BB6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051EC3FA" w14:textId="705716C8" w:rsidR="00E820AF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b) </w:t>
      </w:r>
      <w:r w:rsidR="00322B10" w:rsidRPr="00A35C80">
        <w:rPr>
          <w:rFonts w:ascii="Century Gothic" w:hAnsi="Century Gothic"/>
          <w:sz w:val="32"/>
          <w:szCs w:val="32"/>
        </w:rPr>
        <w:t xml:space="preserve"> </w:t>
      </w:r>
      <w:r w:rsidR="00272597" w:rsidRPr="00A35C80">
        <w:rPr>
          <w:rFonts w:ascii="Century Gothic" w:hAnsi="Century Gothic"/>
          <w:sz w:val="32"/>
          <w:szCs w:val="32"/>
        </w:rPr>
        <w:t xml:space="preserve"> </w:t>
      </w:r>
      <w:r w:rsidR="00BC7A47" w:rsidRPr="00A35C80">
        <w:rPr>
          <w:rFonts w:ascii="Century Gothic" w:hAnsi="Century Gothic"/>
          <w:sz w:val="32"/>
          <w:szCs w:val="32"/>
        </w:rPr>
        <w:t xml:space="preserve">Mention two local names of God. </w:t>
      </w:r>
      <w:r w:rsidR="000839BC" w:rsidRPr="00A35C80">
        <w:rPr>
          <w:rFonts w:ascii="Century Gothic" w:hAnsi="Century Gothic"/>
          <w:sz w:val="32"/>
          <w:szCs w:val="32"/>
        </w:rPr>
        <w:t xml:space="preserve"> 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</w:p>
    <w:p w14:paraId="78702667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017E3F1F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403B95FF" w14:textId="4E7643A7" w:rsidR="00C03862" w:rsidRPr="00A35C80" w:rsidRDefault="00C03862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c)  </w:t>
      </w:r>
      <w:r w:rsidR="000839BC" w:rsidRPr="00A35C80">
        <w:rPr>
          <w:rFonts w:ascii="Century Gothic" w:hAnsi="Century Gothic"/>
          <w:sz w:val="32"/>
          <w:szCs w:val="32"/>
        </w:rPr>
        <w:t xml:space="preserve"> </w:t>
      </w:r>
      <w:r w:rsidR="00BC7A47" w:rsidRPr="00A35C80">
        <w:rPr>
          <w:rFonts w:ascii="Century Gothic" w:hAnsi="Century Gothic"/>
          <w:sz w:val="32"/>
          <w:szCs w:val="32"/>
        </w:rPr>
        <w:t>Why do you worship God?</w:t>
      </w:r>
      <w:r w:rsidR="00D36263" w:rsidRPr="00A35C80">
        <w:rPr>
          <w:rFonts w:ascii="Century Gothic" w:hAnsi="Century Gothic"/>
          <w:sz w:val="32"/>
          <w:szCs w:val="32"/>
        </w:rPr>
        <w:t xml:space="preserve"> </w:t>
      </w:r>
    </w:p>
    <w:p w14:paraId="5E39032B" w14:textId="77777777" w:rsidR="00DC46BC" w:rsidRPr="00A35C80" w:rsidRDefault="00C03862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lastRenderedPageBreak/>
        <w:t xml:space="preserve">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_</w:t>
      </w:r>
    </w:p>
    <w:p w14:paraId="06D55036" w14:textId="6A912B5A" w:rsidR="00726719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53</w:t>
      </w:r>
      <w:r w:rsidR="00F122BA" w:rsidRPr="00A35C80">
        <w:rPr>
          <w:rFonts w:ascii="Century Gothic" w:hAnsi="Century Gothic"/>
          <w:sz w:val="32"/>
          <w:szCs w:val="32"/>
        </w:rPr>
        <w:t xml:space="preserve">.  </w:t>
      </w:r>
      <w:r w:rsidR="00836613" w:rsidRPr="00A35C80">
        <w:rPr>
          <w:rFonts w:ascii="Century Gothic" w:hAnsi="Century Gothic"/>
          <w:b/>
          <w:bCs/>
          <w:sz w:val="32"/>
          <w:szCs w:val="32"/>
        </w:rPr>
        <w:t xml:space="preserve">Match </w:t>
      </w:r>
      <w:r w:rsidR="00DA1726" w:rsidRPr="00A35C80">
        <w:rPr>
          <w:rFonts w:ascii="Century Gothic" w:hAnsi="Century Gothic"/>
          <w:b/>
          <w:bCs/>
          <w:sz w:val="32"/>
          <w:szCs w:val="32"/>
        </w:rPr>
        <w:t xml:space="preserve">the </w:t>
      </w:r>
      <w:r w:rsidR="004D25EA" w:rsidRPr="00A35C80">
        <w:rPr>
          <w:rFonts w:ascii="Century Gothic" w:hAnsi="Century Gothic"/>
          <w:b/>
          <w:bCs/>
          <w:sz w:val="32"/>
          <w:szCs w:val="32"/>
        </w:rPr>
        <w:t>following correctly</w:t>
      </w:r>
      <w:r w:rsidR="009B6E16" w:rsidRPr="00A35C80">
        <w:rPr>
          <w:rFonts w:ascii="Century Gothic" w:hAnsi="Century Gothic"/>
          <w:b/>
          <w:bCs/>
          <w:sz w:val="32"/>
          <w:szCs w:val="32"/>
        </w:rPr>
        <w:t>.</w:t>
      </w:r>
      <w:r w:rsidR="00DA1726" w:rsidRPr="00A35C80">
        <w:rPr>
          <w:rFonts w:ascii="Century Gothic" w:hAnsi="Century Gothic"/>
          <w:sz w:val="32"/>
          <w:szCs w:val="32"/>
        </w:rPr>
        <w:t xml:space="preserve"> </w:t>
      </w:r>
    </w:p>
    <w:p w14:paraId="391309A8" w14:textId="232687B6" w:rsidR="00044C7B" w:rsidRPr="00A35C80" w:rsidRDefault="00AB5D0F" w:rsidP="00A35C8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Joseph of Arimathea               denied Jesus Christ</w:t>
      </w:r>
    </w:p>
    <w:p w14:paraId="40F49E8A" w14:textId="45409FEA" w:rsidR="00044C7B" w:rsidRPr="00A35C80" w:rsidRDefault="00AB5D0F" w:rsidP="00A35C8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Judas Iscariot                            buried the body of Jesus Christ</w:t>
      </w:r>
    </w:p>
    <w:p w14:paraId="1FEFE35F" w14:textId="3493FE87" w:rsidR="00AB5D0F" w:rsidRPr="00A35C80" w:rsidRDefault="00AB5D0F" w:rsidP="00A35C8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Pontius Pilate                             betrayed Jesus Christ</w:t>
      </w:r>
      <w:r w:rsidR="00EB554F" w:rsidRPr="00A35C80">
        <w:rPr>
          <w:rFonts w:ascii="Century Gothic" w:hAnsi="Century Gothic"/>
          <w:sz w:val="32"/>
          <w:szCs w:val="32"/>
        </w:rPr>
        <w:t xml:space="preserve"> </w:t>
      </w:r>
    </w:p>
    <w:p w14:paraId="7368D452" w14:textId="55DC73DD" w:rsidR="00AB5D0F" w:rsidRPr="00A35C80" w:rsidRDefault="00AB5D0F" w:rsidP="00A35C80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Simon Peter                               sentence</w:t>
      </w:r>
      <w:r w:rsidR="006F4E26" w:rsidRPr="00A35C80">
        <w:rPr>
          <w:rFonts w:ascii="Century Gothic" w:hAnsi="Century Gothic"/>
          <w:sz w:val="32"/>
          <w:szCs w:val="32"/>
        </w:rPr>
        <w:t>d</w:t>
      </w:r>
      <w:r w:rsidRPr="00A35C80">
        <w:rPr>
          <w:rFonts w:ascii="Century Gothic" w:hAnsi="Century Gothic"/>
          <w:sz w:val="32"/>
          <w:szCs w:val="32"/>
        </w:rPr>
        <w:t xml:space="preserve"> Jesus Christ</w:t>
      </w:r>
      <w:r w:rsidR="00A35C80" w:rsidRPr="00A35C80">
        <w:rPr>
          <w:rFonts w:ascii="Century Gothic" w:hAnsi="Century Gothic"/>
          <w:sz w:val="32"/>
          <w:szCs w:val="32"/>
        </w:rPr>
        <w:t xml:space="preserve"> </w:t>
      </w:r>
      <w:r w:rsidRPr="00A35C80">
        <w:rPr>
          <w:rFonts w:ascii="Century Gothic" w:hAnsi="Century Gothic"/>
          <w:sz w:val="32"/>
          <w:szCs w:val="32"/>
        </w:rPr>
        <w:t>to death</w:t>
      </w:r>
    </w:p>
    <w:p w14:paraId="402FEF5C" w14:textId="4EA85F2D" w:rsidR="0022790B" w:rsidRPr="00A35C80" w:rsidRDefault="0022790B" w:rsidP="00A35C80">
      <w:pPr>
        <w:spacing w:after="0" w:line="360" w:lineRule="auto"/>
        <w:rPr>
          <w:rFonts w:ascii="Century Gothic" w:hAnsi="Century Gothic"/>
          <w:b/>
          <w:bCs/>
          <w:sz w:val="32"/>
          <w:szCs w:val="32"/>
        </w:rPr>
      </w:pPr>
      <w:r w:rsidRPr="00A35C80">
        <w:rPr>
          <w:rFonts w:ascii="Century Gothic" w:hAnsi="Century Gothic"/>
          <w:b/>
          <w:bCs/>
          <w:sz w:val="32"/>
          <w:szCs w:val="32"/>
        </w:rPr>
        <w:t xml:space="preserve">Correct order </w:t>
      </w:r>
    </w:p>
    <w:p w14:paraId="18AD3148" w14:textId="15D121B0" w:rsidR="0022790B" w:rsidRPr="00A35C80" w:rsidRDefault="0022790B" w:rsidP="00A35C80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Joseph of Arimathea </w:t>
      </w:r>
      <w:r w:rsidR="00DC46BC" w:rsidRPr="00A35C80">
        <w:rPr>
          <w:rFonts w:ascii="Century Gothic" w:hAnsi="Century Gothic"/>
          <w:b/>
          <w:sz w:val="32"/>
          <w:szCs w:val="32"/>
        </w:rPr>
        <w:t>___</w:t>
      </w:r>
      <w:r w:rsidR="00A35C80">
        <w:rPr>
          <w:rFonts w:ascii="Century Gothic" w:hAnsi="Century Gothic"/>
          <w:b/>
          <w:sz w:val="32"/>
          <w:szCs w:val="32"/>
        </w:rPr>
        <w:t>________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</w:t>
      </w:r>
    </w:p>
    <w:p w14:paraId="3B417C13" w14:textId="2C109922" w:rsidR="0022790B" w:rsidRPr="00A35C80" w:rsidRDefault="0022790B" w:rsidP="00A35C80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Judas Iscariot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</w:t>
      </w:r>
      <w:r w:rsidR="00A35C80">
        <w:rPr>
          <w:rFonts w:ascii="Century Gothic" w:hAnsi="Century Gothic"/>
          <w:b/>
          <w:sz w:val="32"/>
          <w:szCs w:val="32"/>
        </w:rPr>
        <w:t>_______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</w:t>
      </w:r>
    </w:p>
    <w:p w14:paraId="28D77E55" w14:textId="23B08848" w:rsidR="0022790B" w:rsidRPr="00A35C80" w:rsidRDefault="0022790B" w:rsidP="00A35C80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Pontius Pilate  </w:t>
      </w:r>
      <w:r w:rsidR="00E00C30" w:rsidRPr="00A35C80">
        <w:rPr>
          <w:rFonts w:ascii="Century Gothic" w:hAnsi="Century Gothic"/>
          <w:sz w:val="32"/>
          <w:szCs w:val="32"/>
        </w:rPr>
        <w:t xml:space="preserve"> </w:t>
      </w:r>
      <w:r w:rsidR="00E00C30" w:rsidRPr="00A35C80">
        <w:rPr>
          <w:rFonts w:ascii="Century Gothic" w:hAnsi="Century Gothic"/>
          <w:b/>
          <w:sz w:val="32"/>
          <w:szCs w:val="32"/>
        </w:rPr>
        <w:t>______________</w:t>
      </w:r>
      <w:r w:rsidR="00A35C80">
        <w:rPr>
          <w:rFonts w:ascii="Century Gothic" w:hAnsi="Century Gothic"/>
          <w:b/>
          <w:sz w:val="32"/>
          <w:szCs w:val="32"/>
        </w:rPr>
        <w:t>________</w:t>
      </w:r>
      <w:r w:rsidR="00E00C30" w:rsidRPr="00A35C80">
        <w:rPr>
          <w:rFonts w:ascii="Century Gothic" w:hAnsi="Century Gothic"/>
          <w:b/>
          <w:sz w:val="32"/>
          <w:szCs w:val="32"/>
        </w:rPr>
        <w:t>_______</w:t>
      </w:r>
      <w:r w:rsidR="00DC46BC" w:rsidRPr="00A35C80">
        <w:rPr>
          <w:rFonts w:ascii="Century Gothic" w:hAnsi="Century Gothic"/>
          <w:b/>
          <w:sz w:val="32"/>
          <w:szCs w:val="32"/>
        </w:rPr>
        <w:t>_____</w:t>
      </w:r>
      <w:r w:rsidR="00E00C30" w:rsidRPr="00A35C80">
        <w:rPr>
          <w:rFonts w:ascii="Century Gothic" w:hAnsi="Century Gothic"/>
          <w:b/>
          <w:sz w:val="32"/>
          <w:szCs w:val="32"/>
        </w:rPr>
        <w:t>___________</w:t>
      </w:r>
    </w:p>
    <w:p w14:paraId="602FBEDA" w14:textId="26262816" w:rsidR="0098687B" w:rsidRPr="00A35C80" w:rsidRDefault="0022790B" w:rsidP="00A35C80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Simon Peter </w:t>
      </w:r>
      <w:r w:rsidR="00E00C30" w:rsidRPr="00A35C80">
        <w:rPr>
          <w:rFonts w:ascii="Century Gothic" w:hAnsi="Century Gothic"/>
          <w:b/>
          <w:sz w:val="32"/>
          <w:szCs w:val="32"/>
        </w:rPr>
        <w:t>________________</w:t>
      </w:r>
      <w:r w:rsidR="00A35C80">
        <w:rPr>
          <w:rFonts w:ascii="Century Gothic" w:hAnsi="Century Gothic"/>
          <w:b/>
          <w:sz w:val="32"/>
          <w:szCs w:val="32"/>
        </w:rPr>
        <w:t>________</w:t>
      </w:r>
      <w:r w:rsidR="00E00C30" w:rsidRPr="00A35C80">
        <w:rPr>
          <w:rFonts w:ascii="Century Gothic" w:hAnsi="Century Gothic"/>
          <w:b/>
          <w:sz w:val="32"/>
          <w:szCs w:val="32"/>
        </w:rPr>
        <w:t>______</w:t>
      </w:r>
      <w:r w:rsidR="00DC46BC" w:rsidRPr="00A35C80">
        <w:rPr>
          <w:rFonts w:ascii="Century Gothic" w:hAnsi="Century Gothic"/>
          <w:b/>
          <w:sz w:val="32"/>
          <w:szCs w:val="32"/>
        </w:rPr>
        <w:t>_______</w:t>
      </w:r>
      <w:r w:rsidR="00E00C30" w:rsidRPr="00A35C80">
        <w:rPr>
          <w:rFonts w:ascii="Century Gothic" w:hAnsi="Century Gothic"/>
          <w:b/>
          <w:sz w:val="32"/>
          <w:szCs w:val="32"/>
        </w:rPr>
        <w:t>__________</w:t>
      </w:r>
    </w:p>
    <w:p w14:paraId="2EAB3277" w14:textId="69A835CF" w:rsidR="0092076C" w:rsidRPr="00A35C80" w:rsidRDefault="00307183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54</w:t>
      </w:r>
      <w:r w:rsidR="00502D2C" w:rsidRPr="00A35C80">
        <w:rPr>
          <w:rFonts w:ascii="Century Gothic" w:hAnsi="Century Gothic"/>
          <w:sz w:val="32"/>
          <w:szCs w:val="32"/>
        </w:rPr>
        <w:t>(a)</w:t>
      </w:r>
      <w:r w:rsidRPr="00A35C80">
        <w:rPr>
          <w:rFonts w:ascii="Century Gothic" w:hAnsi="Century Gothic"/>
          <w:sz w:val="32"/>
          <w:szCs w:val="32"/>
        </w:rPr>
        <w:t xml:space="preserve"> </w:t>
      </w:r>
      <w:r w:rsidR="00EE4E74" w:rsidRPr="00A35C80">
        <w:rPr>
          <w:rFonts w:ascii="Century Gothic" w:hAnsi="Century Gothic"/>
          <w:sz w:val="32"/>
          <w:szCs w:val="32"/>
        </w:rPr>
        <w:t xml:space="preserve">Mention any two </w:t>
      </w:r>
      <w:r w:rsidR="00D640BB" w:rsidRPr="00A35C80">
        <w:rPr>
          <w:rFonts w:ascii="Century Gothic" w:hAnsi="Century Gothic"/>
          <w:sz w:val="32"/>
          <w:szCs w:val="32"/>
        </w:rPr>
        <w:t>messengers of God in the Bible.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  <w:r w:rsidR="00322B10" w:rsidRPr="00A35C80">
        <w:rPr>
          <w:rFonts w:ascii="Century Gothic" w:hAnsi="Century Gothic"/>
          <w:sz w:val="32"/>
          <w:szCs w:val="32"/>
        </w:rPr>
        <w:t xml:space="preserve"> </w:t>
      </w:r>
    </w:p>
    <w:p w14:paraId="313A8633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2D3B0EC5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1336C3E7" w14:textId="67725C23" w:rsidR="00415BFF" w:rsidRPr="00A35C80" w:rsidRDefault="00502D2C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(b) </w:t>
      </w:r>
      <w:r w:rsidR="00B3075D" w:rsidRPr="00A35C80">
        <w:rPr>
          <w:rFonts w:ascii="Century Gothic" w:hAnsi="Century Gothic"/>
          <w:sz w:val="32"/>
          <w:szCs w:val="32"/>
        </w:rPr>
        <w:t xml:space="preserve"> </w:t>
      </w:r>
      <w:r w:rsidR="00F26648" w:rsidRPr="00A35C80">
        <w:rPr>
          <w:rFonts w:ascii="Century Gothic" w:hAnsi="Century Gothic"/>
          <w:sz w:val="32"/>
          <w:szCs w:val="32"/>
        </w:rPr>
        <w:t>Write any two lessons you learn from God’s messengers.</w:t>
      </w:r>
      <w:r w:rsidR="007D43FF" w:rsidRPr="00A35C80">
        <w:rPr>
          <w:rFonts w:ascii="Century Gothic" w:hAnsi="Century Gothic"/>
          <w:sz w:val="32"/>
          <w:szCs w:val="32"/>
        </w:rPr>
        <w:t xml:space="preserve"> </w:t>
      </w:r>
      <w:r w:rsidR="00546B61" w:rsidRPr="00A35C80">
        <w:rPr>
          <w:rFonts w:ascii="Century Gothic" w:hAnsi="Century Gothic"/>
          <w:sz w:val="32"/>
          <w:szCs w:val="32"/>
        </w:rPr>
        <w:t xml:space="preserve"> </w:t>
      </w:r>
    </w:p>
    <w:p w14:paraId="2F24BD62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2F823510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0D6BC120" w14:textId="5961BB8B" w:rsidR="00C57A9F" w:rsidRPr="00A35C80" w:rsidRDefault="00D328D4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5(a)</w:t>
      </w:r>
      <w:r w:rsidR="00A7473F" w:rsidRPr="00A35C80">
        <w:rPr>
          <w:rFonts w:ascii="Century Gothic" w:hAnsi="Century Gothic"/>
          <w:sz w:val="32"/>
          <w:szCs w:val="32"/>
        </w:rPr>
        <w:t xml:space="preserve"> </w:t>
      </w:r>
      <w:r w:rsidR="00063BBB" w:rsidRPr="00A35C80">
        <w:rPr>
          <w:rFonts w:ascii="Century Gothic" w:hAnsi="Century Gothic"/>
          <w:sz w:val="32"/>
          <w:szCs w:val="32"/>
        </w:rPr>
        <w:t>“Let there be light.”</w:t>
      </w:r>
      <w:r w:rsidR="00546B61" w:rsidRPr="00A35C80">
        <w:rPr>
          <w:rFonts w:ascii="Century Gothic" w:hAnsi="Century Gothic"/>
          <w:sz w:val="32"/>
          <w:szCs w:val="32"/>
        </w:rPr>
        <w:t xml:space="preserve"> </w:t>
      </w:r>
      <w:r w:rsidR="00A35C80">
        <w:rPr>
          <w:rFonts w:ascii="Century Gothic" w:hAnsi="Century Gothic"/>
          <w:sz w:val="32"/>
          <w:szCs w:val="32"/>
        </w:rPr>
        <w:t xml:space="preserve"> </w:t>
      </w:r>
      <w:r w:rsidR="00C57A9F" w:rsidRPr="00A35C80">
        <w:rPr>
          <w:rFonts w:ascii="Century Gothic" w:hAnsi="Century Gothic"/>
          <w:sz w:val="32"/>
          <w:szCs w:val="32"/>
        </w:rPr>
        <w:t>Who said the above words?</w:t>
      </w:r>
    </w:p>
    <w:p w14:paraId="732DA219" w14:textId="02C5C77E" w:rsidR="00DC46BC" w:rsidRPr="00A35C80" w:rsidRDefault="00A7473F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4C7736F2" w14:textId="4C5EFEA3" w:rsidR="00181038" w:rsidRPr="00A35C80" w:rsidRDefault="00C57A9F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b)   Menti</w:t>
      </w:r>
      <w:bookmarkStart w:id="0" w:name="_GoBack"/>
      <w:bookmarkEnd w:id="0"/>
      <w:r w:rsidRPr="00A35C80">
        <w:rPr>
          <w:rFonts w:ascii="Century Gothic" w:hAnsi="Century Gothic"/>
          <w:sz w:val="32"/>
          <w:szCs w:val="32"/>
        </w:rPr>
        <w:t>on any two created living things.</w:t>
      </w:r>
      <w:r w:rsidR="00A7473F" w:rsidRPr="00A35C80">
        <w:rPr>
          <w:rFonts w:ascii="Century Gothic" w:hAnsi="Century Gothic"/>
          <w:sz w:val="32"/>
          <w:szCs w:val="32"/>
        </w:rPr>
        <w:t xml:space="preserve">      </w:t>
      </w:r>
    </w:p>
    <w:p w14:paraId="7261E154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i)</w:t>
      </w:r>
      <w:r w:rsidRPr="00A35C80">
        <w:rPr>
          <w:rFonts w:ascii="Century Gothic" w:hAnsi="Century Gothic"/>
          <w:b/>
          <w:sz w:val="32"/>
          <w:szCs w:val="32"/>
        </w:rPr>
        <w:t>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_____</w:t>
      </w:r>
    </w:p>
    <w:p w14:paraId="300E4974" w14:textId="77777777" w:rsidR="00A35C80" w:rsidRPr="00A35C80" w:rsidRDefault="00A35C80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ii) </w:t>
      </w:r>
      <w:r w:rsidRPr="00A35C80">
        <w:rPr>
          <w:rFonts w:ascii="Century Gothic" w:hAnsi="Century Gothic"/>
          <w:b/>
          <w:sz w:val="32"/>
          <w:szCs w:val="32"/>
        </w:rPr>
        <w:t>________</w:t>
      </w:r>
      <w:r>
        <w:rPr>
          <w:rFonts w:ascii="Century Gothic" w:hAnsi="Century Gothic"/>
          <w:b/>
          <w:sz w:val="32"/>
          <w:szCs w:val="32"/>
        </w:rPr>
        <w:t>_____</w:t>
      </w:r>
      <w:r w:rsidRPr="00A35C80">
        <w:rPr>
          <w:rFonts w:ascii="Century Gothic" w:hAnsi="Century Gothic"/>
          <w:b/>
          <w:sz w:val="32"/>
          <w:szCs w:val="32"/>
        </w:rPr>
        <w:t>__________________________________________</w:t>
      </w:r>
    </w:p>
    <w:p w14:paraId="6139ACA7" w14:textId="3A602BB8" w:rsidR="00AF09AA" w:rsidRPr="00A35C80" w:rsidRDefault="00AF09AA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>(</w:t>
      </w:r>
      <w:r w:rsidR="0049689A" w:rsidRPr="00A35C80">
        <w:rPr>
          <w:rFonts w:ascii="Century Gothic" w:hAnsi="Century Gothic"/>
          <w:sz w:val="32"/>
          <w:szCs w:val="32"/>
        </w:rPr>
        <w:t>c</w:t>
      </w:r>
      <w:r w:rsidRPr="00A35C80">
        <w:rPr>
          <w:rFonts w:ascii="Century Gothic" w:hAnsi="Century Gothic"/>
          <w:sz w:val="32"/>
          <w:szCs w:val="32"/>
        </w:rPr>
        <w:t xml:space="preserve">)   </w:t>
      </w:r>
      <w:r w:rsidR="0049689A" w:rsidRPr="00A35C80">
        <w:rPr>
          <w:rFonts w:ascii="Century Gothic" w:hAnsi="Century Gothic"/>
          <w:sz w:val="32"/>
          <w:szCs w:val="32"/>
        </w:rPr>
        <w:t>Why did God create the moon?</w:t>
      </w:r>
      <w:r w:rsidR="00546B61" w:rsidRPr="00A35C80">
        <w:rPr>
          <w:rFonts w:ascii="Century Gothic" w:hAnsi="Century Gothic"/>
          <w:sz w:val="32"/>
          <w:szCs w:val="32"/>
        </w:rPr>
        <w:t xml:space="preserve"> </w:t>
      </w:r>
    </w:p>
    <w:p w14:paraId="6688AAFD" w14:textId="7E6E8CF9" w:rsidR="00DC46BC" w:rsidRPr="00A35C80" w:rsidRDefault="003F7D19" w:rsidP="00A35C8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      </w:t>
      </w:r>
      <w:r w:rsidR="00DC46BC" w:rsidRPr="00A35C80"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14:paraId="061E48DA" w14:textId="58F1FBC4" w:rsidR="00E86010" w:rsidRPr="00A35C80" w:rsidRDefault="003F7D19" w:rsidP="00A35C80">
      <w:pPr>
        <w:spacing w:after="0" w:line="360" w:lineRule="auto"/>
        <w:rPr>
          <w:rFonts w:ascii="Century Gothic" w:hAnsi="Century Gothic"/>
          <w:bCs/>
          <w:sz w:val="32"/>
          <w:szCs w:val="32"/>
        </w:rPr>
      </w:pPr>
      <w:r w:rsidRPr="00A35C80">
        <w:rPr>
          <w:rFonts w:ascii="Century Gothic" w:hAnsi="Century Gothic"/>
          <w:sz w:val="32"/>
          <w:szCs w:val="32"/>
        </w:rPr>
        <w:t xml:space="preserve">    </w:t>
      </w:r>
      <w:r w:rsidR="00E86010" w:rsidRPr="00A35C80">
        <w:rPr>
          <w:rFonts w:ascii="Century Gothic" w:hAnsi="Century Gothic"/>
          <w:b/>
          <w:bCs/>
          <w:sz w:val="32"/>
          <w:szCs w:val="32"/>
        </w:rPr>
        <w:t>End</w:t>
      </w:r>
    </w:p>
    <w:sectPr w:rsidR="00E86010" w:rsidRPr="00A35C80" w:rsidSect="00A35C80">
      <w:footerReference w:type="default" r:id="rId21"/>
      <w:pgSz w:w="12240" w:h="15840"/>
      <w:pgMar w:top="630" w:right="990" w:bottom="568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036E2" w14:textId="77777777" w:rsidR="003C375B" w:rsidRDefault="003C375B" w:rsidP="001C374F">
      <w:pPr>
        <w:spacing w:after="0" w:line="240" w:lineRule="auto"/>
      </w:pPr>
      <w:r>
        <w:separator/>
      </w:r>
    </w:p>
  </w:endnote>
  <w:endnote w:type="continuationSeparator" w:id="0">
    <w:p w14:paraId="315FDA83" w14:textId="77777777" w:rsidR="003C375B" w:rsidRDefault="003C375B" w:rsidP="001C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520805"/>
      <w:docPartObj>
        <w:docPartGallery w:val="Page Numbers (Bottom of Page)"/>
        <w:docPartUnique/>
      </w:docPartObj>
    </w:sdtPr>
    <w:sdtEndPr/>
    <w:sdtContent>
      <w:p w14:paraId="44834F6B" w14:textId="6F46F407" w:rsidR="00CF7094" w:rsidRDefault="00CF70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8A8FB6" w14:textId="77777777" w:rsidR="00CF7094" w:rsidRDefault="00CF7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647A" w14:textId="77777777" w:rsidR="003C375B" w:rsidRDefault="003C375B" w:rsidP="001C374F">
      <w:pPr>
        <w:spacing w:after="0" w:line="240" w:lineRule="auto"/>
      </w:pPr>
      <w:r>
        <w:separator/>
      </w:r>
    </w:p>
  </w:footnote>
  <w:footnote w:type="continuationSeparator" w:id="0">
    <w:p w14:paraId="485E2781" w14:textId="77777777" w:rsidR="003C375B" w:rsidRDefault="003C375B" w:rsidP="001C3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D28B1"/>
    <w:multiLevelType w:val="hybridMultilevel"/>
    <w:tmpl w:val="8D4064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77EA8"/>
    <w:multiLevelType w:val="hybridMultilevel"/>
    <w:tmpl w:val="767878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AA3A6F"/>
    <w:multiLevelType w:val="hybridMultilevel"/>
    <w:tmpl w:val="E0AC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80087"/>
    <w:multiLevelType w:val="hybridMultilevel"/>
    <w:tmpl w:val="C14CFE0E"/>
    <w:lvl w:ilvl="0" w:tplc="1BDE5DA4">
      <w:start w:val="1"/>
      <w:numFmt w:val="lowerRoman"/>
      <w:lvlText w:val="%1)"/>
      <w:lvlJc w:val="left"/>
      <w:pPr>
        <w:ind w:left="201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10" w:hanging="360"/>
      </w:pPr>
    </w:lvl>
    <w:lvl w:ilvl="2" w:tplc="2000001B" w:tentative="1">
      <w:start w:val="1"/>
      <w:numFmt w:val="lowerRoman"/>
      <w:lvlText w:val="%3."/>
      <w:lvlJc w:val="right"/>
      <w:pPr>
        <w:ind w:left="2730" w:hanging="180"/>
      </w:pPr>
    </w:lvl>
    <w:lvl w:ilvl="3" w:tplc="2000000F" w:tentative="1">
      <w:start w:val="1"/>
      <w:numFmt w:val="decimal"/>
      <w:lvlText w:val="%4."/>
      <w:lvlJc w:val="left"/>
      <w:pPr>
        <w:ind w:left="3450" w:hanging="360"/>
      </w:pPr>
    </w:lvl>
    <w:lvl w:ilvl="4" w:tplc="20000019" w:tentative="1">
      <w:start w:val="1"/>
      <w:numFmt w:val="lowerLetter"/>
      <w:lvlText w:val="%5."/>
      <w:lvlJc w:val="left"/>
      <w:pPr>
        <w:ind w:left="4170" w:hanging="360"/>
      </w:pPr>
    </w:lvl>
    <w:lvl w:ilvl="5" w:tplc="2000001B" w:tentative="1">
      <w:start w:val="1"/>
      <w:numFmt w:val="lowerRoman"/>
      <w:lvlText w:val="%6."/>
      <w:lvlJc w:val="right"/>
      <w:pPr>
        <w:ind w:left="4890" w:hanging="180"/>
      </w:pPr>
    </w:lvl>
    <w:lvl w:ilvl="6" w:tplc="2000000F" w:tentative="1">
      <w:start w:val="1"/>
      <w:numFmt w:val="decimal"/>
      <w:lvlText w:val="%7."/>
      <w:lvlJc w:val="left"/>
      <w:pPr>
        <w:ind w:left="5610" w:hanging="360"/>
      </w:pPr>
    </w:lvl>
    <w:lvl w:ilvl="7" w:tplc="20000019" w:tentative="1">
      <w:start w:val="1"/>
      <w:numFmt w:val="lowerLetter"/>
      <w:lvlText w:val="%8."/>
      <w:lvlJc w:val="left"/>
      <w:pPr>
        <w:ind w:left="6330" w:hanging="360"/>
      </w:pPr>
    </w:lvl>
    <w:lvl w:ilvl="8" w:tplc="2000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D2C"/>
    <w:rsid w:val="000028EB"/>
    <w:rsid w:val="00006B6F"/>
    <w:rsid w:val="00012494"/>
    <w:rsid w:val="0001265B"/>
    <w:rsid w:val="0001286E"/>
    <w:rsid w:val="000137FD"/>
    <w:rsid w:val="00013E4A"/>
    <w:rsid w:val="00014F72"/>
    <w:rsid w:val="000150C3"/>
    <w:rsid w:val="00015F49"/>
    <w:rsid w:val="00016D2A"/>
    <w:rsid w:val="000202DB"/>
    <w:rsid w:val="00020DC5"/>
    <w:rsid w:val="00020DF2"/>
    <w:rsid w:val="00021E71"/>
    <w:rsid w:val="00022574"/>
    <w:rsid w:val="00022AC8"/>
    <w:rsid w:val="00024491"/>
    <w:rsid w:val="00024705"/>
    <w:rsid w:val="000279E6"/>
    <w:rsid w:val="0003080F"/>
    <w:rsid w:val="00031499"/>
    <w:rsid w:val="00034368"/>
    <w:rsid w:val="00034501"/>
    <w:rsid w:val="00035AA7"/>
    <w:rsid w:val="0003699B"/>
    <w:rsid w:val="000378FE"/>
    <w:rsid w:val="00041E3E"/>
    <w:rsid w:val="000430A3"/>
    <w:rsid w:val="0004368B"/>
    <w:rsid w:val="000436EE"/>
    <w:rsid w:val="00044C7B"/>
    <w:rsid w:val="000461E0"/>
    <w:rsid w:val="0004638D"/>
    <w:rsid w:val="000501BC"/>
    <w:rsid w:val="0005061B"/>
    <w:rsid w:val="00053086"/>
    <w:rsid w:val="00053A5E"/>
    <w:rsid w:val="00053E63"/>
    <w:rsid w:val="0005435D"/>
    <w:rsid w:val="00055273"/>
    <w:rsid w:val="000553F3"/>
    <w:rsid w:val="0005673B"/>
    <w:rsid w:val="00056E41"/>
    <w:rsid w:val="0005740F"/>
    <w:rsid w:val="00057B2E"/>
    <w:rsid w:val="0006002A"/>
    <w:rsid w:val="00061A1C"/>
    <w:rsid w:val="00061D94"/>
    <w:rsid w:val="0006317C"/>
    <w:rsid w:val="00063BBB"/>
    <w:rsid w:val="000643E1"/>
    <w:rsid w:val="000676F6"/>
    <w:rsid w:val="00070345"/>
    <w:rsid w:val="000706FC"/>
    <w:rsid w:val="00071F32"/>
    <w:rsid w:val="00071FCB"/>
    <w:rsid w:val="0007204D"/>
    <w:rsid w:val="000747F5"/>
    <w:rsid w:val="000769A5"/>
    <w:rsid w:val="00076A9E"/>
    <w:rsid w:val="00082941"/>
    <w:rsid w:val="000839BC"/>
    <w:rsid w:val="000856F5"/>
    <w:rsid w:val="000870D8"/>
    <w:rsid w:val="000875FD"/>
    <w:rsid w:val="00087693"/>
    <w:rsid w:val="000879B8"/>
    <w:rsid w:val="000879D5"/>
    <w:rsid w:val="00087B09"/>
    <w:rsid w:val="00091AB7"/>
    <w:rsid w:val="00092943"/>
    <w:rsid w:val="000938B7"/>
    <w:rsid w:val="00094BA8"/>
    <w:rsid w:val="00094DEF"/>
    <w:rsid w:val="0009574A"/>
    <w:rsid w:val="00095BA5"/>
    <w:rsid w:val="00096DCC"/>
    <w:rsid w:val="000A08CA"/>
    <w:rsid w:val="000A3181"/>
    <w:rsid w:val="000A6464"/>
    <w:rsid w:val="000A6AD8"/>
    <w:rsid w:val="000B0A9F"/>
    <w:rsid w:val="000B2E78"/>
    <w:rsid w:val="000B5563"/>
    <w:rsid w:val="000C118D"/>
    <w:rsid w:val="000C326A"/>
    <w:rsid w:val="000C34CD"/>
    <w:rsid w:val="000C4165"/>
    <w:rsid w:val="000C4B6E"/>
    <w:rsid w:val="000C4C92"/>
    <w:rsid w:val="000C54F1"/>
    <w:rsid w:val="000C6174"/>
    <w:rsid w:val="000C6A63"/>
    <w:rsid w:val="000C7228"/>
    <w:rsid w:val="000D26D5"/>
    <w:rsid w:val="000D298D"/>
    <w:rsid w:val="000D506B"/>
    <w:rsid w:val="000D79C8"/>
    <w:rsid w:val="000E0682"/>
    <w:rsid w:val="000E523A"/>
    <w:rsid w:val="000E5FD7"/>
    <w:rsid w:val="000E6E57"/>
    <w:rsid w:val="000E7337"/>
    <w:rsid w:val="000F31D6"/>
    <w:rsid w:val="000F55F4"/>
    <w:rsid w:val="000F5828"/>
    <w:rsid w:val="000F6E1B"/>
    <w:rsid w:val="000F7914"/>
    <w:rsid w:val="00100580"/>
    <w:rsid w:val="00102221"/>
    <w:rsid w:val="001022D6"/>
    <w:rsid w:val="00104451"/>
    <w:rsid w:val="00104A11"/>
    <w:rsid w:val="001055F2"/>
    <w:rsid w:val="001057BE"/>
    <w:rsid w:val="001108F4"/>
    <w:rsid w:val="001123A4"/>
    <w:rsid w:val="00114398"/>
    <w:rsid w:val="00114643"/>
    <w:rsid w:val="001169A7"/>
    <w:rsid w:val="0011716E"/>
    <w:rsid w:val="0011745B"/>
    <w:rsid w:val="00117749"/>
    <w:rsid w:val="001178A5"/>
    <w:rsid w:val="00117FA4"/>
    <w:rsid w:val="00127408"/>
    <w:rsid w:val="00130854"/>
    <w:rsid w:val="00134E42"/>
    <w:rsid w:val="001352A9"/>
    <w:rsid w:val="00136636"/>
    <w:rsid w:val="00140485"/>
    <w:rsid w:val="00141C94"/>
    <w:rsid w:val="001438E8"/>
    <w:rsid w:val="00143D49"/>
    <w:rsid w:val="0014458A"/>
    <w:rsid w:val="00144E39"/>
    <w:rsid w:val="00146368"/>
    <w:rsid w:val="00150D0B"/>
    <w:rsid w:val="00151D24"/>
    <w:rsid w:val="001525B1"/>
    <w:rsid w:val="001540A6"/>
    <w:rsid w:val="001576C6"/>
    <w:rsid w:val="00163EB2"/>
    <w:rsid w:val="00171788"/>
    <w:rsid w:val="00173B6B"/>
    <w:rsid w:val="0017580E"/>
    <w:rsid w:val="00176262"/>
    <w:rsid w:val="0017735B"/>
    <w:rsid w:val="00180A1A"/>
    <w:rsid w:val="00181038"/>
    <w:rsid w:val="001826BC"/>
    <w:rsid w:val="00183061"/>
    <w:rsid w:val="00183428"/>
    <w:rsid w:val="00183911"/>
    <w:rsid w:val="00183CBD"/>
    <w:rsid w:val="0018590B"/>
    <w:rsid w:val="00185AFD"/>
    <w:rsid w:val="001866F0"/>
    <w:rsid w:val="001866F2"/>
    <w:rsid w:val="0019046C"/>
    <w:rsid w:val="00190531"/>
    <w:rsid w:val="00190CEF"/>
    <w:rsid w:val="00191DC5"/>
    <w:rsid w:val="001943F0"/>
    <w:rsid w:val="00195454"/>
    <w:rsid w:val="00195F3E"/>
    <w:rsid w:val="00196929"/>
    <w:rsid w:val="00197CEA"/>
    <w:rsid w:val="001A07C5"/>
    <w:rsid w:val="001A1D59"/>
    <w:rsid w:val="001A6746"/>
    <w:rsid w:val="001A7932"/>
    <w:rsid w:val="001A79D6"/>
    <w:rsid w:val="001B0F66"/>
    <w:rsid w:val="001B20C0"/>
    <w:rsid w:val="001B2B09"/>
    <w:rsid w:val="001B339B"/>
    <w:rsid w:val="001B3F32"/>
    <w:rsid w:val="001C0227"/>
    <w:rsid w:val="001C08BA"/>
    <w:rsid w:val="001C1722"/>
    <w:rsid w:val="001C3082"/>
    <w:rsid w:val="001C374F"/>
    <w:rsid w:val="001C3A25"/>
    <w:rsid w:val="001C551E"/>
    <w:rsid w:val="001C655A"/>
    <w:rsid w:val="001C7AE3"/>
    <w:rsid w:val="001D1B22"/>
    <w:rsid w:val="001D47CD"/>
    <w:rsid w:val="001D637E"/>
    <w:rsid w:val="001E10AE"/>
    <w:rsid w:val="001E1864"/>
    <w:rsid w:val="001F07B6"/>
    <w:rsid w:val="001F2253"/>
    <w:rsid w:val="001F235D"/>
    <w:rsid w:val="001F34C7"/>
    <w:rsid w:val="001F3B47"/>
    <w:rsid w:val="001F4590"/>
    <w:rsid w:val="001F5400"/>
    <w:rsid w:val="001F63B5"/>
    <w:rsid w:val="001F7018"/>
    <w:rsid w:val="001F73F9"/>
    <w:rsid w:val="00200723"/>
    <w:rsid w:val="00203222"/>
    <w:rsid w:val="00203DC5"/>
    <w:rsid w:val="00203F14"/>
    <w:rsid w:val="00203F6A"/>
    <w:rsid w:val="00204CF2"/>
    <w:rsid w:val="00204EF2"/>
    <w:rsid w:val="002069B3"/>
    <w:rsid w:val="0020737A"/>
    <w:rsid w:val="00210B3F"/>
    <w:rsid w:val="00211F87"/>
    <w:rsid w:val="00214F86"/>
    <w:rsid w:val="00217079"/>
    <w:rsid w:val="00220783"/>
    <w:rsid w:val="00224014"/>
    <w:rsid w:val="00226B47"/>
    <w:rsid w:val="00226EF1"/>
    <w:rsid w:val="0022790B"/>
    <w:rsid w:val="00231C5A"/>
    <w:rsid w:val="00232D93"/>
    <w:rsid w:val="00233AF0"/>
    <w:rsid w:val="0023519E"/>
    <w:rsid w:val="00242E74"/>
    <w:rsid w:val="00243E2D"/>
    <w:rsid w:val="00245656"/>
    <w:rsid w:val="0024752B"/>
    <w:rsid w:val="00251402"/>
    <w:rsid w:val="00252F9A"/>
    <w:rsid w:val="00253611"/>
    <w:rsid w:val="00256D6D"/>
    <w:rsid w:val="0026196F"/>
    <w:rsid w:val="0026660F"/>
    <w:rsid w:val="002675FF"/>
    <w:rsid w:val="00270A0B"/>
    <w:rsid w:val="00271110"/>
    <w:rsid w:val="00272597"/>
    <w:rsid w:val="002762A9"/>
    <w:rsid w:val="0027781B"/>
    <w:rsid w:val="00277822"/>
    <w:rsid w:val="00282239"/>
    <w:rsid w:val="0028252D"/>
    <w:rsid w:val="00290775"/>
    <w:rsid w:val="00291F3E"/>
    <w:rsid w:val="0029309A"/>
    <w:rsid w:val="00293DF9"/>
    <w:rsid w:val="0029494B"/>
    <w:rsid w:val="00294AD7"/>
    <w:rsid w:val="002A1C54"/>
    <w:rsid w:val="002A458F"/>
    <w:rsid w:val="002A6827"/>
    <w:rsid w:val="002A6E44"/>
    <w:rsid w:val="002A7F71"/>
    <w:rsid w:val="002B0FCE"/>
    <w:rsid w:val="002B10C5"/>
    <w:rsid w:val="002B2318"/>
    <w:rsid w:val="002B3150"/>
    <w:rsid w:val="002B39FD"/>
    <w:rsid w:val="002B3FD1"/>
    <w:rsid w:val="002B51AB"/>
    <w:rsid w:val="002B6C45"/>
    <w:rsid w:val="002B71D1"/>
    <w:rsid w:val="002B79E8"/>
    <w:rsid w:val="002B7EDD"/>
    <w:rsid w:val="002C1A29"/>
    <w:rsid w:val="002C2F03"/>
    <w:rsid w:val="002C3AE1"/>
    <w:rsid w:val="002C4CA3"/>
    <w:rsid w:val="002C5426"/>
    <w:rsid w:val="002C5946"/>
    <w:rsid w:val="002C5A58"/>
    <w:rsid w:val="002C5B7D"/>
    <w:rsid w:val="002C70C4"/>
    <w:rsid w:val="002D1FB9"/>
    <w:rsid w:val="002D1FED"/>
    <w:rsid w:val="002D31E4"/>
    <w:rsid w:val="002D3C65"/>
    <w:rsid w:val="002D79C6"/>
    <w:rsid w:val="002E1CF5"/>
    <w:rsid w:val="002E5B34"/>
    <w:rsid w:val="002E6183"/>
    <w:rsid w:val="002E62A1"/>
    <w:rsid w:val="002F0AE8"/>
    <w:rsid w:val="002F173A"/>
    <w:rsid w:val="002F1C02"/>
    <w:rsid w:val="002F508D"/>
    <w:rsid w:val="00300D0E"/>
    <w:rsid w:val="00302E46"/>
    <w:rsid w:val="003036FA"/>
    <w:rsid w:val="003038F5"/>
    <w:rsid w:val="00306644"/>
    <w:rsid w:val="00307183"/>
    <w:rsid w:val="003153E8"/>
    <w:rsid w:val="003155AC"/>
    <w:rsid w:val="00322B10"/>
    <w:rsid w:val="00322B96"/>
    <w:rsid w:val="00324E99"/>
    <w:rsid w:val="0032529D"/>
    <w:rsid w:val="0032597E"/>
    <w:rsid w:val="00325CE5"/>
    <w:rsid w:val="00326E64"/>
    <w:rsid w:val="00327011"/>
    <w:rsid w:val="00327A8A"/>
    <w:rsid w:val="00333B3F"/>
    <w:rsid w:val="00334545"/>
    <w:rsid w:val="003353E6"/>
    <w:rsid w:val="003371A6"/>
    <w:rsid w:val="0033757E"/>
    <w:rsid w:val="00337F83"/>
    <w:rsid w:val="003401FB"/>
    <w:rsid w:val="00340776"/>
    <w:rsid w:val="00340DDE"/>
    <w:rsid w:val="00344E4B"/>
    <w:rsid w:val="00350D19"/>
    <w:rsid w:val="0035528D"/>
    <w:rsid w:val="003559AA"/>
    <w:rsid w:val="0036069F"/>
    <w:rsid w:val="00362217"/>
    <w:rsid w:val="003624CB"/>
    <w:rsid w:val="00362595"/>
    <w:rsid w:val="003634C9"/>
    <w:rsid w:val="00364528"/>
    <w:rsid w:val="003649BA"/>
    <w:rsid w:val="003654A5"/>
    <w:rsid w:val="003658CD"/>
    <w:rsid w:val="00365B04"/>
    <w:rsid w:val="00367E1F"/>
    <w:rsid w:val="00371A2C"/>
    <w:rsid w:val="00371A6C"/>
    <w:rsid w:val="00371D30"/>
    <w:rsid w:val="00373CDC"/>
    <w:rsid w:val="00376D78"/>
    <w:rsid w:val="003832B7"/>
    <w:rsid w:val="003839C3"/>
    <w:rsid w:val="0038458F"/>
    <w:rsid w:val="00384A10"/>
    <w:rsid w:val="003858E0"/>
    <w:rsid w:val="00387566"/>
    <w:rsid w:val="00391DC8"/>
    <w:rsid w:val="00392AFF"/>
    <w:rsid w:val="00392CF1"/>
    <w:rsid w:val="00393BE9"/>
    <w:rsid w:val="003948CE"/>
    <w:rsid w:val="00395831"/>
    <w:rsid w:val="00396A52"/>
    <w:rsid w:val="0039768E"/>
    <w:rsid w:val="00397889"/>
    <w:rsid w:val="003A0061"/>
    <w:rsid w:val="003A0451"/>
    <w:rsid w:val="003A05C8"/>
    <w:rsid w:val="003A14DA"/>
    <w:rsid w:val="003A3B5B"/>
    <w:rsid w:val="003B2DFC"/>
    <w:rsid w:val="003B512C"/>
    <w:rsid w:val="003C375B"/>
    <w:rsid w:val="003C42A7"/>
    <w:rsid w:val="003D19BE"/>
    <w:rsid w:val="003D374E"/>
    <w:rsid w:val="003D496C"/>
    <w:rsid w:val="003D60A2"/>
    <w:rsid w:val="003D70A6"/>
    <w:rsid w:val="003E0911"/>
    <w:rsid w:val="003E1129"/>
    <w:rsid w:val="003E3CB6"/>
    <w:rsid w:val="003E5F0F"/>
    <w:rsid w:val="003E6531"/>
    <w:rsid w:val="003E7A34"/>
    <w:rsid w:val="003F1744"/>
    <w:rsid w:val="003F2F06"/>
    <w:rsid w:val="003F4E91"/>
    <w:rsid w:val="003F5B26"/>
    <w:rsid w:val="003F63A7"/>
    <w:rsid w:val="003F6770"/>
    <w:rsid w:val="003F70E6"/>
    <w:rsid w:val="003F713B"/>
    <w:rsid w:val="003F7D19"/>
    <w:rsid w:val="0040118C"/>
    <w:rsid w:val="00401622"/>
    <w:rsid w:val="004027B6"/>
    <w:rsid w:val="00402BC9"/>
    <w:rsid w:val="00402D58"/>
    <w:rsid w:val="00404EA3"/>
    <w:rsid w:val="0040567B"/>
    <w:rsid w:val="00407009"/>
    <w:rsid w:val="00410765"/>
    <w:rsid w:val="00415BFF"/>
    <w:rsid w:val="004161A0"/>
    <w:rsid w:val="00416F0C"/>
    <w:rsid w:val="00420C29"/>
    <w:rsid w:val="004237E6"/>
    <w:rsid w:val="00424BF6"/>
    <w:rsid w:val="00424CAB"/>
    <w:rsid w:val="0042540D"/>
    <w:rsid w:val="004258FA"/>
    <w:rsid w:val="00425C7F"/>
    <w:rsid w:val="00430F12"/>
    <w:rsid w:val="00433FB8"/>
    <w:rsid w:val="00437551"/>
    <w:rsid w:val="00440E40"/>
    <w:rsid w:val="00444E9D"/>
    <w:rsid w:val="0045085C"/>
    <w:rsid w:val="00450A5B"/>
    <w:rsid w:val="00452787"/>
    <w:rsid w:val="004542A8"/>
    <w:rsid w:val="00456B50"/>
    <w:rsid w:val="00457218"/>
    <w:rsid w:val="004604EA"/>
    <w:rsid w:val="00460B03"/>
    <w:rsid w:val="00463AC4"/>
    <w:rsid w:val="0046456C"/>
    <w:rsid w:val="0046569E"/>
    <w:rsid w:val="0046639A"/>
    <w:rsid w:val="00471F8E"/>
    <w:rsid w:val="00472C77"/>
    <w:rsid w:val="00472EED"/>
    <w:rsid w:val="00473855"/>
    <w:rsid w:val="00473F9D"/>
    <w:rsid w:val="0047596F"/>
    <w:rsid w:val="00480D34"/>
    <w:rsid w:val="00480FA1"/>
    <w:rsid w:val="00482DD0"/>
    <w:rsid w:val="00493D86"/>
    <w:rsid w:val="00494005"/>
    <w:rsid w:val="0049505F"/>
    <w:rsid w:val="0049689A"/>
    <w:rsid w:val="004A1C43"/>
    <w:rsid w:val="004A23C7"/>
    <w:rsid w:val="004A35C9"/>
    <w:rsid w:val="004A4DC9"/>
    <w:rsid w:val="004A5956"/>
    <w:rsid w:val="004A5E65"/>
    <w:rsid w:val="004A6639"/>
    <w:rsid w:val="004A691A"/>
    <w:rsid w:val="004A7A14"/>
    <w:rsid w:val="004B2F0C"/>
    <w:rsid w:val="004B4A97"/>
    <w:rsid w:val="004B53A6"/>
    <w:rsid w:val="004B5A14"/>
    <w:rsid w:val="004B5BD1"/>
    <w:rsid w:val="004C0591"/>
    <w:rsid w:val="004C05EB"/>
    <w:rsid w:val="004C13D7"/>
    <w:rsid w:val="004C1708"/>
    <w:rsid w:val="004C17AE"/>
    <w:rsid w:val="004C3510"/>
    <w:rsid w:val="004C5DD1"/>
    <w:rsid w:val="004D1867"/>
    <w:rsid w:val="004D25EA"/>
    <w:rsid w:val="004D2A62"/>
    <w:rsid w:val="004D42FF"/>
    <w:rsid w:val="004D7A1C"/>
    <w:rsid w:val="004E0A9F"/>
    <w:rsid w:val="004E1644"/>
    <w:rsid w:val="004E1B21"/>
    <w:rsid w:val="004E2057"/>
    <w:rsid w:val="004E27DE"/>
    <w:rsid w:val="004E2D9B"/>
    <w:rsid w:val="004E3646"/>
    <w:rsid w:val="004E3C14"/>
    <w:rsid w:val="004E4388"/>
    <w:rsid w:val="004E4D49"/>
    <w:rsid w:val="004E5198"/>
    <w:rsid w:val="004E56EF"/>
    <w:rsid w:val="004E586C"/>
    <w:rsid w:val="004E5B6E"/>
    <w:rsid w:val="004E7943"/>
    <w:rsid w:val="004F1355"/>
    <w:rsid w:val="004F4AE1"/>
    <w:rsid w:val="004F59EC"/>
    <w:rsid w:val="004F6423"/>
    <w:rsid w:val="004F7195"/>
    <w:rsid w:val="005029F7"/>
    <w:rsid w:val="00502D2C"/>
    <w:rsid w:val="00506F49"/>
    <w:rsid w:val="00510136"/>
    <w:rsid w:val="0051063F"/>
    <w:rsid w:val="00511C5B"/>
    <w:rsid w:val="00511DA6"/>
    <w:rsid w:val="0051293D"/>
    <w:rsid w:val="005135DC"/>
    <w:rsid w:val="00514FBD"/>
    <w:rsid w:val="00516A74"/>
    <w:rsid w:val="005170FD"/>
    <w:rsid w:val="005171DC"/>
    <w:rsid w:val="00517AFF"/>
    <w:rsid w:val="005201B7"/>
    <w:rsid w:val="00520D3E"/>
    <w:rsid w:val="0052161B"/>
    <w:rsid w:val="00523060"/>
    <w:rsid w:val="0052329E"/>
    <w:rsid w:val="005277D1"/>
    <w:rsid w:val="00530278"/>
    <w:rsid w:val="00530B2D"/>
    <w:rsid w:val="00530BFB"/>
    <w:rsid w:val="00534CE5"/>
    <w:rsid w:val="005356A6"/>
    <w:rsid w:val="005367B1"/>
    <w:rsid w:val="00536898"/>
    <w:rsid w:val="00536F37"/>
    <w:rsid w:val="005406DA"/>
    <w:rsid w:val="00540B80"/>
    <w:rsid w:val="00541191"/>
    <w:rsid w:val="00542437"/>
    <w:rsid w:val="005437F6"/>
    <w:rsid w:val="00543F83"/>
    <w:rsid w:val="00546B61"/>
    <w:rsid w:val="00547DCC"/>
    <w:rsid w:val="00551BD3"/>
    <w:rsid w:val="0055362D"/>
    <w:rsid w:val="005547D0"/>
    <w:rsid w:val="00554943"/>
    <w:rsid w:val="00554B2F"/>
    <w:rsid w:val="00554D36"/>
    <w:rsid w:val="0055567E"/>
    <w:rsid w:val="00560E94"/>
    <w:rsid w:val="00563CD1"/>
    <w:rsid w:val="00564510"/>
    <w:rsid w:val="005653CC"/>
    <w:rsid w:val="00570AD8"/>
    <w:rsid w:val="0057175B"/>
    <w:rsid w:val="00572FEB"/>
    <w:rsid w:val="005742C6"/>
    <w:rsid w:val="00577269"/>
    <w:rsid w:val="005811C1"/>
    <w:rsid w:val="005838B2"/>
    <w:rsid w:val="005838F3"/>
    <w:rsid w:val="005848FC"/>
    <w:rsid w:val="00594E42"/>
    <w:rsid w:val="00595945"/>
    <w:rsid w:val="00595FA9"/>
    <w:rsid w:val="0059609F"/>
    <w:rsid w:val="005A3D20"/>
    <w:rsid w:val="005A6D12"/>
    <w:rsid w:val="005A77D1"/>
    <w:rsid w:val="005B1A80"/>
    <w:rsid w:val="005B2909"/>
    <w:rsid w:val="005B4076"/>
    <w:rsid w:val="005B5D30"/>
    <w:rsid w:val="005B6041"/>
    <w:rsid w:val="005B619F"/>
    <w:rsid w:val="005B65B4"/>
    <w:rsid w:val="005B68F0"/>
    <w:rsid w:val="005B75DE"/>
    <w:rsid w:val="005C00D2"/>
    <w:rsid w:val="005C57A3"/>
    <w:rsid w:val="005C615A"/>
    <w:rsid w:val="005C63C6"/>
    <w:rsid w:val="005D04E2"/>
    <w:rsid w:val="005D081C"/>
    <w:rsid w:val="005D2866"/>
    <w:rsid w:val="005D287B"/>
    <w:rsid w:val="005D3A32"/>
    <w:rsid w:val="005D4EAA"/>
    <w:rsid w:val="005D5531"/>
    <w:rsid w:val="005E0D13"/>
    <w:rsid w:val="005E221E"/>
    <w:rsid w:val="005E230F"/>
    <w:rsid w:val="005E351E"/>
    <w:rsid w:val="005E56EA"/>
    <w:rsid w:val="005E6178"/>
    <w:rsid w:val="005E6A7B"/>
    <w:rsid w:val="005F0706"/>
    <w:rsid w:val="005F0D53"/>
    <w:rsid w:val="005F2695"/>
    <w:rsid w:val="005F385F"/>
    <w:rsid w:val="005F4850"/>
    <w:rsid w:val="005F7059"/>
    <w:rsid w:val="005F7EF9"/>
    <w:rsid w:val="00601492"/>
    <w:rsid w:val="00601C62"/>
    <w:rsid w:val="00602974"/>
    <w:rsid w:val="00602BC5"/>
    <w:rsid w:val="0060390D"/>
    <w:rsid w:val="00605549"/>
    <w:rsid w:val="00612C61"/>
    <w:rsid w:val="00616698"/>
    <w:rsid w:val="006175B9"/>
    <w:rsid w:val="00617A81"/>
    <w:rsid w:val="00620B8F"/>
    <w:rsid w:val="006223B4"/>
    <w:rsid w:val="00622950"/>
    <w:rsid w:val="006237FD"/>
    <w:rsid w:val="0062728F"/>
    <w:rsid w:val="006421E3"/>
    <w:rsid w:val="0064221B"/>
    <w:rsid w:val="006434B7"/>
    <w:rsid w:val="00643B9C"/>
    <w:rsid w:val="00643D08"/>
    <w:rsid w:val="00646A89"/>
    <w:rsid w:val="00651054"/>
    <w:rsid w:val="006515CE"/>
    <w:rsid w:val="00654509"/>
    <w:rsid w:val="00655226"/>
    <w:rsid w:val="006562B2"/>
    <w:rsid w:val="00656879"/>
    <w:rsid w:val="006569AD"/>
    <w:rsid w:val="00661BD2"/>
    <w:rsid w:val="00661D82"/>
    <w:rsid w:val="00662C54"/>
    <w:rsid w:val="00664331"/>
    <w:rsid w:val="00664700"/>
    <w:rsid w:val="006649D9"/>
    <w:rsid w:val="00666A12"/>
    <w:rsid w:val="00667E49"/>
    <w:rsid w:val="006727A7"/>
    <w:rsid w:val="00673409"/>
    <w:rsid w:val="00673B69"/>
    <w:rsid w:val="00675B94"/>
    <w:rsid w:val="00676388"/>
    <w:rsid w:val="00676C24"/>
    <w:rsid w:val="0068358A"/>
    <w:rsid w:val="00684B50"/>
    <w:rsid w:val="006908BA"/>
    <w:rsid w:val="006915BE"/>
    <w:rsid w:val="00691EE4"/>
    <w:rsid w:val="00694578"/>
    <w:rsid w:val="00694D14"/>
    <w:rsid w:val="00694F27"/>
    <w:rsid w:val="00697BD6"/>
    <w:rsid w:val="006A519D"/>
    <w:rsid w:val="006A54B3"/>
    <w:rsid w:val="006A7C81"/>
    <w:rsid w:val="006B1C02"/>
    <w:rsid w:val="006B1D2A"/>
    <w:rsid w:val="006B3A52"/>
    <w:rsid w:val="006B5EB4"/>
    <w:rsid w:val="006B6AF5"/>
    <w:rsid w:val="006C3705"/>
    <w:rsid w:val="006C48E2"/>
    <w:rsid w:val="006C75D9"/>
    <w:rsid w:val="006C7ED7"/>
    <w:rsid w:val="006D017D"/>
    <w:rsid w:val="006D350B"/>
    <w:rsid w:val="006D394D"/>
    <w:rsid w:val="006D5AE0"/>
    <w:rsid w:val="006D7281"/>
    <w:rsid w:val="006E112C"/>
    <w:rsid w:val="006E4A91"/>
    <w:rsid w:val="006E57BC"/>
    <w:rsid w:val="006E5E37"/>
    <w:rsid w:val="006E71F3"/>
    <w:rsid w:val="006F0D5E"/>
    <w:rsid w:val="006F12B6"/>
    <w:rsid w:val="006F2480"/>
    <w:rsid w:val="006F2A60"/>
    <w:rsid w:val="006F33B5"/>
    <w:rsid w:val="006F4E26"/>
    <w:rsid w:val="006F4F9E"/>
    <w:rsid w:val="006F5F93"/>
    <w:rsid w:val="006F637A"/>
    <w:rsid w:val="006F6595"/>
    <w:rsid w:val="007007D5"/>
    <w:rsid w:val="00700A01"/>
    <w:rsid w:val="0070383B"/>
    <w:rsid w:val="00704558"/>
    <w:rsid w:val="0070569C"/>
    <w:rsid w:val="007057B0"/>
    <w:rsid w:val="00705C18"/>
    <w:rsid w:val="007063B8"/>
    <w:rsid w:val="00706853"/>
    <w:rsid w:val="007102BF"/>
    <w:rsid w:val="00710C56"/>
    <w:rsid w:val="0071400A"/>
    <w:rsid w:val="0071538B"/>
    <w:rsid w:val="007161FF"/>
    <w:rsid w:val="00717CA3"/>
    <w:rsid w:val="007209DA"/>
    <w:rsid w:val="00725757"/>
    <w:rsid w:val="00726719"/>
    <w:rsid w:val="00726947"/>
    <w:rsid w:val="00730404"/>
    <w:rsid w:val="00731995"/>
    <w:rsid w:val="00732285"/>
    <w:rsid w:val="00732945"/>
    <w:rsid w:val="00732B37"/>
    <w:rsid w:val="00733DE4"/>
    <w:rsid w:val="00737BD9"/>
    <w:rsid w:val="00740E1B"/>
    <w:rsid w:val="007423AF"/>
    <w:rsid w:val="00742CA3"/>
    <w:rsid w:val="00744B25"/>
    <w:rsid w:val="007451E0"/>
    <w:rsid w:val="00750107"/>
    <w:rsid w:val="007508B3"/>
    <w:rsid w:val="00750D23"/>
    <w:rsid w:val="00751046"/>
    <w:rsid w:val="00756256"/>
    <w:rsid w:val="007570F0"/>
    <w:rsid w:val="007617B7"/>
    <w:rsid w:val="00761DCF"/>
    <w:rsid w:val="007620C4"/>
    <w:rsid w:val="00770749"/>
    <w:rsid w:val="00770872"/>
    <w:rsid w:val="00770B39"/>
    <w:rsid w:val="00774CB4"/>
    <w:rsid w:val="00780971"/>
    <w:rsid w:val="007812E9"/>
    <w:rsid w:val="007829DE"/>
    <w:rsid w:val="00784383"/>
    <w:rsid w:val="007862F9"/>
    <w:rsid w:val="00790AA7"/>
    <w:rsid w:val="00790CC8"/>
    <w:rsid w:val="0079277F"/>
    <w:rsid w:val="0079370A"/>
    <w:rsid w:val="00794BBE"/>
    <w:rsid w:val="00795247"/>
    <w:rsid w:val="00797BF3"/>
    <w:rsid w:val="00797C5F"/>
    <w:rsid w:val="007A01B6"/>
    <w:rsid w:val="007A38FF"/>
    <w:rsid w:val="007A52DD"/>
    <w:rsid w:val="007A57E0"/>
    <w:rsid w:val="007A597B"/>
    <w:rsid w:val="007A70EA"/>
    <w:rsid w:val="007B16BD"/>
    <w:rsid w:val="007B17D8"/>
    <w:rsid w:val="007B3821"/>
    <w:rsid w:val="007B38A8"/>
    <w:rsid w:val="007B5369"/>
    <w:rsid w:val="007B7405"/>
    <w:rsid w:val="007C0C89"/>
    <w:rsid w:val="007C0D49"/>
    <w:rsid w:val="007C1145"/>
    <w:rsid w:val="007C5379"/>
    <w:rsid w:val="007C61B9"/>
    <w:rsid w:val="007C6808"/>
    <w:rsid w:val="007C684B"/>
    <w:rsid w:val="007C7BF4"/>
    <w:rsid w:val="007C7C7D"/>
    <w:rsid w:val="007D00CE"/>
    <w:rsid w:val="007D2EDE"/>
    <w:rsid w:val="007D38E1"/>
    <w:rsid w:val="007D3ABF"/>
    <w:rsid w:val="007D43FF"/>
    <w:rsid w:val="007E2D0B"/>
    <w:rsid w:val="007E2DEB"/>
    <w:rsid w:val="007E2F80"/>
    <w:rsid w:val="007E3D69"/>
    <w:rsid w:val="007E47DC"/>
    <w:rsid w:val="007E6C3B"/>
    <w:rsid w:val="007E6F8F"/>
    <w:rsid w:val="007F07DB"/>
    <w:rsid w:val="007F0F1D"/>
    <w:rsid w:val="007F1918"/>
    <w:rsid w:val="007F3874"/>
    <w:rsid w:val="007F52CB"/>
    <w:rsid w:val="008008D4"/>
    <w:rsid w:val="00803459"/>
    <w:rsid w:val="00805594"/>
    <w:rsid w:val="00805A8E"/>
    <w:rsid w:val="00805DFD"/>
    <w:rsid w:val="00810525"/>
    <w:rsid w:val="008156CC"/>
    <w:rsid w:val="00815FDF"/>
    <w:rsid w:val="008164B9"/>
    <w:rsid w:val="008171C5"/>
    <w:rsid w:val="008178EF"/>
    <w:rsid w:val="008206D2"/>
    <w:rsid w:val="00820BEC"/>
    <w:rsid w:val="0082182E"/>
    <w:rsid w:val="00821FD3"/>
    <w:rsid w:val="00824B50"/>
    <w:rsid w:val="0082636A"/>
    <w:rsid w:val="00826FF7"/>
    <w:rsid w:val="00831278"/>
    <w:rsid w:val="00833582"/>
    <w:rsid w:val="00836613"/>
    <w:rsid w:val="0083788D"/>
    <w:rsid w:val="00837CC6"/>
    <w:rsid w:val="00840558"/>
    <w:rsid w:val="00841501"/>
    <w:rsid w:val="008418F2"/>
    <w:rsid w:val="008430BF"/>
    <w:rsid w:val="00843BA4"/>
    <w:rsid w:val="00845E41"/>
    <w:rsid w:val="0085038A"/>
    <w:rsid w:val="0085200C"/>
    <w:rsid w:val="0085396C"/>
    <w:rsid w:val="00856357"/>
    <w:rsid w:val="008611B9"/>
    <w:rsid w:val="00861494"/>
    <w:rsid w:val="00861B60"/>
    <w:rsid w:val="00861EB0"/>
    <w:rsid w:val="00864342"/>
    <w:rsid w:val="00864935"/>
    <w:rsid w:val="0086587A"/>
    <w:rsid w:val="00866926"/>
    <w:rsid w:val="00870C7C"/>
    <w:rsid w:val="00875EBA"/>
    <w:rsid w:val="00880E74"/>
    <w:rsid w:val="00882ABF"/>
    <w:rsid w:val="008830B6"/>
    <w:rsid w:val="00883869"/>
    <w:rsid w:val="00884BF7"/>
    <w:rsid w:val="00885378"/>
    <w:rsid w:val="00886C49"/>
    <w:rsid w:val="00886CB1"/>
    <w:rsid w:val="00886D55"/>
    <w:rsid w:val="00886E67"/>
    <w:rsid w:val="00887C50"/>
    <w:rsid w:val="00890ABD"/>
    <w:rsid w:val="00891024"/>
    <w:rsid w:val="00891CFE"/>
    <w:rsid w:val="0089349B"/>
    <w:rsid w:val="008950D5"/>
    <w:rsid w:val="00895589"/>
    <w:rsid w:val="008964F8"/>
    <w:rsid w:val="0089798D"/>
    <w:rsid w:val="008A0415"/>
    <w:rsid w:val="008A097A"/>
    <w:rsid w:val="008A1F97"/>
    <w:rsid w:val="008A225B"/>
    <w:rsid w:val="008A308D"/>
    <w:rsid w:val="008A40ED"/>
    <w:rsid w:val="008B119E"/>
    <w:rsid w:val="008B225B"/>
    <w:rsid w:val="008B2EC7"/>
    <w:rsid w:val="008B4D96"/>
    <w:rsid w:val="008B58A3"/>
    <w:rsid w:val="008B6A4A"/>
    <w:rsid w:val="008B6D2B"/>
    <w:rsid w:val="008C002C"/>
    <w:rsid w:val="008C00D3"/>
    <w:rsid w:val="008C10F4"/>
    <w:rsid w:val="008C15F2"/>
    <w:rsid w:val="008C2284"/>
    <w:rsid w:val="008C294C"/>
    <w:rsid w:val="008C40B5"/>
    <w:rsid w:val="008C73EB"/>
    <w:rsid w:val="008C798A"/>
    <w:rsid w:val="008D0C03"/>
    <w:rsid w:val="008D0D17"/>
    <w:rsid w:val="008D1852"/>
    <w:rsid w:val="008D2573"/>
    <w:rsid w:val="008D3494"/>
    <w:rsid w:val="008D47FD"/>
    <w:rsid w:val="008E047E"/>
    <w:rsid w:val="008E0698"/>
    <w:rsid w:val="008E1EC5"/>
    <w:rsid w:val="008E2A9C"/>
    <w:rsid w:val="008E5230"/>
    <w:rsid w:val="008E7474"/>
    <w:rsid w:val="008F1D6B"/>
    <w:rsid w:val="008F35A5"/>
    <w:rsid w:val="008F3769"/>
    <w:rsid w:val="008F7047"/>
    <w:rsid w:val="008F74ED"/>
    <w:rsid w:val="008F7B80"/>
    <w:rsid w:val="00900040"/>
    <w:rsid w:val="009002BC"/>
    <w:rsid w:val="00901621"/>
    <w:rsid w:val="009023F5"/>
    <w:rsid w:val="00907031"/>
    <w:rsid w:val="00907874"/>
    <w:rsid w:val="00913AC4"/>
    <w:rsid w:val="00913B10"/>
    <w:rsid w:val="00914898"/>
    <w:rsid w:val="00915F72"/>
    <w:rsid w:val="0091740F"/>
    <w:rsid w:val="00917D94"/>
    <w:rsid w:val="0092076C"/>
    <w:rsid w:val="00926ADA"/>
    <w:rsid w:val="009271CF"/>
    <w:rsid w:val="009325C6"/>
    <w:rsid w:val="00933227"/>
    <w:rsid w:val="00933B8D"/>
    <w:rsid w:val="00936D80"/>
    <w:rsid w:val="00937556"/>
    <w:rsid w:val="00941591"/>
    <w:rsid w:val="00942173"/>
    <w:rsid w:val="009424AF"/>
    <w:rsid w:val="009430BC"/>
    <w:rsid w:val="00943A6E"/>
    <w:rsid w:val="009441CC"/>
    <w:rsid w:val="00945179"/>
    <w:rsid w:val="009452FF"/>
    <w:rsid w:val="009459F0"/>
    <w:rsid w:val="009460A2"/>
    <w:rsid w:val="00946318"/>
    <w:rsid w:val="009534E6"/>
    <w:rsid w:val="009538C0"/>
    <w:rsid w:val="00954A5B"/>
    <w:rsid w:val="009564B4"/>
    <w:rsid w:val="0095694F"/>
    <w:rsid w:val="00962035"/>
    <w:rsid w:val="009633CC"/>
    <w:rsid w:val="009633FD"/>
    <w:rsid w:val="00971FAA"/>
    <w:rsid w:val="00973C43"/>
    <w:rsid w:val="00973FDA"/>
    <w:rsid w:val="00974D72"/>
    <w:rsid w:val="00975D27"/>
    <w:rsid w:val="009765B2"/>
    <w:rsid w:val="00976B4F"/>
    <w:rsid w:val="00976D32"/>
    <w:rsid w:val="0097752C"/>
    <w:rsid w:val="0098394B"/>
    <w:rsid w:val="00984E03"/>
    <w:rsid w:val="0098687B"/>
    <w:rsid w:val="00990F5A"/>
    <w:rsid w:val="00991722"/>
    <w:rsid w:val="009945AA"/>
    <w:rsid w:val="0099689E"/>
    <w:rsid w:val="009975D9"/>
    <w:rsid w:val="00997B7E"/>
    <w:rsid w:val="009A0AF5"/>
    <w:rsid w:val="009A0B02"/>
    <w:rsid w:val="009A346B"/>
    <w:rsid w:val="009A4D86"/>
    <w:rsid w:val="009A5469"/>
    <w:rsid w:val="009A637B"/>
    <w:rsid w:val="009A6D6A"/>
    <w:rsid w:val="009A6DB1"/>
    <w:rsid w:val="009B2E1E"/>
    <w:rsid w:val="009B6E16"/>
    <w:rsid w:val="009C2136"/>
    <w:rsid w:val="009C3EB5"/>
    <w:rsid w:val="009C56F5"/>
    <w:rsid w:val="009C6250"/>
    <w:rsid w:val="009D0422"/>
    <w:rsid w:val="009D4F3D"/>
    <w:rsid w:val="009E0A0F"/>
    <w:rsid w:val="009E2804"/>
    <w:rsid w:val="009E52DF"/>
    <w:rsid w:val="009E7679"/>
    <w:rsid w:val="009F221C"/>
    <w:rsid w:val="009F3ADB"/>
    <w:rsid w:val="009F717E"/>
    <w:rsid w:val="00A0157B"/>
    <w:rsid w:val="00A01856"/>
    <w:rsid w:val="00A0190D"/>
    <w:rsid w:val="00A02659"/>
    <w:rsid w:val="00A0387D"/>
    <w:rsid w:val="00A06AF6"/>
    <w:rsid w:val="00A072FF"/>
    <w:rsid w:val="00A077B9"/>
    <w:rsid w:val="00A07B2D"/>
    <w:rsid w:val="00A10B82"/>
    <w:rsid w:val="00A11DBF"/>
    <w:rsid w:val="00A12E66"/>
    <w:rsid w:val="00A1455F"/>
    <w:rsid w:val="00A14EAB"/>
    <w:rsid w:val="00A157DB"/>
    <w:rsid w:val="00A16105"/>
    <w:rsid w:val="00A17259"/>
    <w:rsid w:val="00A17B15"/>
    <w:rsid w:val="00A20376"/>
    <w:rsid w:val="00A209AF"/>
    <w:rsid w:val="00A213C2"/>
    <w:rsid w:val="00A21936"/>
    <w:rsid w:val="00A24D33"/>
    <w:rsid w:val="00A31663"/>
    <w:rsid w:val="00A35C80"/>
    <w:rsid w:val="00A35D59"/>
    <w:rsid w:val="00A41F15"/>
    <w:rsid w:val="00A428A9"/>
    <w:rsid w:val="00A42B59"/>
    <w:rsid w:val="00A435E4"/>
    <w:rsid w:val="00A443E1"/>
    <w:rsid w:val="00A44DB1"/>
    <w:rsid w:val="00A467A6"/>
    <w:rsid w:val="00A4775C"/>
    <w:rsid w:val="00A50510"/>
    <w:rsid w:val="00A5175A"/>
    <w:rsid w:val="00A51DBC"/>
    <w:rsid w:val="00A53A38"/>
    <w:rsid w:val="00A546D3"/>
    <w:rsid w:val="00A553E0"/>
    <w:rsid w:val="00A565A3"/>
    <w:rsid w:val="00A56F61"/>
    <w:rsid w:val="00A573CF"/>
    <w:rsid w:val="00A57F7B"/>
    <w:rsid w:val="00A61FCE"/>
    <w:rsid w:val="00A6492D"/>
    <w:rsid w:val="00A65987"/>
    <w:rsid w:val="00A65E86"/>
    <w:rsid w:val="00A709F1"/>
    <w:rsid w:val="00A71176"/>
    <w:rsid w:val="00A72C6D"/>
    <w:rsid w:val="00A7314B"/>
    <w:rsid w:val="00A74454"/>
    <w:rsid w:val="00A7473F"/>
    <w:rsid w:val="00A7526F"/>
    <w:rsid w:val="00A752F2"/>
    <w:rsid w:val="00A76066"/>
    <w:rsid w:val="00A77599"/>
    <w:rsid w:val="00A80A22"/>
    <w:rsid w:val="00A864FF"/>
    <w:rsid w:val="00A86D5D"/>
    <w:rsid w:val="00A90DD7"/>
    <w:rsid w:val="00A91D49"/>
    <w:rsid w:val="00A96A1D"/>
    <w:rsid w:val="00A97854"/>
    <w:rsid w:val="00AA102E"/>
    <w:rsid w:val="00AA1A26"/>
    <w:rsid w:val="00AA23CF"/>
    <w:rsid w:val="00AA2F65"/>
    <w:rsid w:val="00AA410F"/>
    <w:rsid w:val="00AA4460"/>
    <w:rsid w:val="00AA4B0B"/>
    <w:rsid w:val="00AA594C"/>
    <w:rsid w:val="00AA5D07"/>
    <w:rsid w:val="00AA7AB7"/>
    <w:rsid w:val="00AA7B19"/>
    <w:rsid w:val="00AB1F60"/>
    <w:rsid w:val="00AB3000"/>
    <w:rsid w:val="00AB411D"/>
    <w:rsid w:val="00AB5D0F"/>
    <w:rsid w:val="00AB6957"/>
    <w:rsid w:val="00AB6A2D"/>
    <w:rsid w:val="00AB6B44"/>
    <w:rsid w:val="00AB7778"/>
    <w:rsid w:val="00AC1232"/>
    <w:rsid w:val="00AC13FE"/>
    <w:rsid w:val="00AC33A9"/>
    <w:rsid w:val="00AC43E0"/>
    <w:rsid w:val="00AC4645"/>
    <w:rsid w:val="00AC50F4"/>
    <w:rsid w:val="00AC5197"/>
    <w:rsid w:val="00AC69BC"/>
    <w:rsid w:val="00AD0C83"/>
    <w:rsid w:val="00AD1C1C"/>
    <w:rsid w:val="00AD26D0"/>
    <w:rsid w:val="00AD42DB"/>
    <w:rsid w:val="00AD47F2"/>
    <w:rsid w:val="00AD576D"/>
    <w:rsid w:val="00AD59D4"/>
    <w:rsid w:val="00AD5F2C"/>
    <w:rsid w:val="00AD68C3"/>
    <w:rsid w:val="00AE0963"/>
    <w:rsid w:val="00AE0A76"/>
    <w:rsid w:val="00AE1488"/>
    <w:rsid w:val="00AE4A82"/>
    <w:rsid w:val="00AE4E3A"/>
    <w:rsid w:val="00AE5776"/>
    <w:rsid w:val="00AE647E"/>
    <w:rsid w:val="00AF09AA"/>
    <w:rsid w:val="00AF0C75"/>
    <w:rsid w:val="00AF0CB6"/>
    <w:rsid w:val="00AF0D7A"/>
    <w:rsid w:val="00AF4E36"/>
    <w:rsid w:val="00AF5E93"/>
    <w:rsid w:val="00AF794B"/>
    <w:rsid w:val="00B00FEC"/>
    <w:rsid w:val="00B015A5"/>
    <w:rsid w:val="00B04A34"/>
    <w:rsid w:val="00B04DAD"/>
    <w:rsid w:val="00B0575F"/>
    <w:rsid w:val="00B1001A"/>
    <w:rsid w:val="00B114E9"/>
    <w:rsid w:val="00B12151"/>
    <w:rsid w:val="00B15303"/>
    <w:rsid w:val="00B15459"/>
    <w:rsid w:val="00B24E8E"/>
    <w:rsid w:val="00B254E5"/>
    <w:rsid w:val="00B25764"/>
    <w:rsid w:val="00B25B59"/>
    <w:rsid w:val="00B25BDC"/>
    <w:rsid w:val="00B25FDB"/>
    <w:rsid w:val="00B26D18"/>
    <w:rsid w:val="00B27476"/>
    <w:rsid w:val="00B3075D"/>
    <w:rsid w:val="00B3088B"/>
    <w:rsid w:val="00B32C69"/>
    <w:rsid w:val="00B32D2B"/>
    <w:rsid w:val="00B331B0"/>
    <w:rsid w:val="00B37B94"/>
    <w:rsid w:val="00B37FE6"/>
    <w:rsid w:val="00B40652"/>
    <w:rsid w:val="00B42AFD"/>
    <w:rsid w:val="00B44896"/>
    <w:rsid w:val="00B44D05"/>
    <w:rsid w:val="00B44EA1"/>
    <w:rsid w:val="00B452BB"/>
    <w:rsid w:val="00B468F5"/>
    <w:rsid w:val="00B50BBE"/>
    <w:rsid w:val="00B51DFE"/>
    <w:rsid w:val="00B5251A"/>
    <w:rsid w:val="00B5324B"/>
    <w:rsid w:val="00B53CDE"/>
    <w:rsid w:val="00B55495"/>
    <w:rsid w:val="00B565F3"/>
    <w:rsid w:val="00B574E4"/>
    <w:rsid w:val="00B57656"/>
    <w:rsid w:val="00B61F1F"/>
    <w:rsid w:val="00B6435D"/>
    <w:rsid w:val="00B65663"/>
    <w:rsid w:val="00B71510"/>
    <w:rsid w:val="00B71CCF"/>
    <w:rsid w:val="00B720D1"/>
    <w:rsid w:val="00B73132"/>
    <w:rsid w:val="00B73C6D"/>
    <w:rsid w:val="00B74BC0"/>
    <w:rsid w:val="00B77226"/>
    <w:rsid w:val="00B80F32"/>
    <w:rsid w:val="00B81309"/>
    <w:rsid w:val="00B81B1E"/>
    <w:rsid w:val="00B8676F"/>
    <w:rsid w:val="00B9507C"/>
    <w:rsid w:val="00B96295"/>
    <w:rsid w:val="00B9737A"/>
    <w:rsid w:val="00BA34CD"/>
    <w:rsid w:val="00BA5B41"/>
    <w:rsid w:val="00BA7BA0"/>
    <w:rsid w:val="00BB258D"/>
    <w:rsid w:val="00BB291D"/>
    <w:rsid w:val="00BB31B5"/>
    <w:rsid w:val="00BB465B"/>
    <w:rsid w:val="00BB50ED"/>
    <w:rsid w:val="00BB52B7"/>
    <w:rsid w:val="00BC0C9F"/>
    <w:rsid w:val="00BC10B2"/>
    <w:rsid w:val="00BC1304"/>
    <w:rsid w:val="00BC33A4"/>
    <w:rsid w:val="00BC3E6A"/>
    <w:rsid w:val="00BC536E"/>
    <w:rsid w:val="00BC7A47"/>
    <w:rsid w:val="00BD1107"/>
    <w:rsid w:val="00BD1325"/>
    <w:rsid w:val="00BD1864"/>
    <w:rsid w:val="00BD41C5"/>
    <w:rsid w:val="00BD4C4E"/>
    <w:rsid w:val="00BD6C5A"/>
    <w:rsid w:val="00BD7740"/>
    <w:rsid w:val="00BD7FF6"/>
    <w:rsid w:val="00BE0634"/>
    <w:rsid w:val="00BE0E5B"/>
    <w:rsid w:val="00BE2E42"/>
    <w:rsid w:val="00BE319E"/>
    <w:rsid w:val="00BE47E4"/>
    <w:rsid w:val="00BF1C7D"/>
    <w:rsid w:val="00BF1E74"/>
    <w:rsid w:val="00BF2FBF"/>
    <w:rsid w:val="00BF3DFD"/>
    <w:rsid w:val="00BF46A3"/>
    <w:rsid w:val="00BF4D4F"/>
    <w:rsid w:val="00BF4DF2"/>
    <w:rsid w:val="00BF63D9"/>
    <w:rsid w:val="00BF7639"/>
    <w:rsid w:val="00C0242C"/>
    <w:rsid w:val="00C02B70"/>
    <w:rsid w:val="00C03862"/>
    <w:rsid w:val="00C03B04"/>
    <w:rsid w:val="00C03C28"/>
    <w:rsid w:val="00C0499A"/>
    <w:rsid w:val="00C04DD3"/>
    <w:rsid w:val="00C05027"/>
    <w:rsid w:val="00C06266"/>
    <w:rsid w:val="00C06E8F"/>
    <w:rsid w:val="00C071F3"/>
    <w:rsid w:val="00C07748"/>
    <w:rsid w:val="00C114D7"/>
    <w:rsid w:val="00C1523F"/>
    <w:rsid w:val="00C158CF"/>
    <w:rsid w:val="00C16012"/>
    <w:rsid w:val="00C169D6"/>
    <w:rsid w:val="00C177E4"/>
    <w:rsid w:val="00C22740"/>
    <w:rsid w:val="00C2347A"/>
    <w:rsid w:val="00C2362F"/>
    <w:rsid w:val="00C24F70"/>
    <w:rsid w:val="00C24FAE"/>
    <w:rsid w:val="00C26854"/>
    <w:rsid w:val="00C2757D"/>
    <w:rsid w:val="00C3147D"/>
    <w:rsid w:val="00C32DF5"/>
    <w:rsid w:val="00C32F64"/>
    <w:rsid w:val="00C350BC"/>
    <w:rsid w:val="00C35797"/>
    <w:rsid w:val="00C35BFE"/>
    <w:rsid w:val="00C377F8"/>
    <w:rsid w:val="00C417DC"/>
    <w:rsid w:val="00C4205E"/>
    <w:rsid w:val="00C423E9"/>
    <w:rsid w:val="00C434C8"/>
    <w:rsid w:val="00C4428E"/>
    <w:rsid w:val="00C45083"/>
    <w:rsid w:val="00C45480"/>
    <w:rsid w:val="00C470C0"/>
    <w:rsid w:val="00C47B6B"/>
    <w:rsid w:val="00C51AEB"/>
    <w:rsid w:val="00C538AF"/>
    <w:rsid w:val="00C544D9"/>
    <w:rsid w:val="00C55B5F"/>
    <w:rsid w:val="00C57527"/>
    <w:rsid w:val="00C579A3"/>
    <w:rsid w:val="00C57A9F"/>
    <w:rsid w:val="00C606FB"/>
    <w:rsid w:val="00C61093"/>
    <w:rsid w:val="00C62333"/>
    <w:rsid w:val="00C62D12"/>
    <w:rsid w:val="00C62E11"/>
    <w:rsid w:val="00C63F4A"/>
    <w:rsid w:val="00C6455F"/>
    <w:rsid w:val="00C65576"/>
    <w:rsid w:val="00C67421"/>
    <w:rsid w:val="00C71A95"/>
    <w:rsid w:val="00C728D1"/>
    <w:rsid w:val="00C73F99"/>
    <w:rsid w:val="00C74BBC"/>
    <w:rsid w:val="00C75CA3"/>
    <w:rsid w:val="00C76D71"/>
    <w:rsid w:val="00C81C4D"/>
    <w:rsid w:val="00C831DC"/>
    <w:rsid w:val="00C86071"/>
    <w:rsid w:val="00C869C7"/>
    <w:rsid w:val="00C91A30"/>
    <w:rsid w:val="00C9498D"/>
    <w:rsid w:val="00C97B4B"/>
    <w:rsid w:val="00CA1D5D"/>
    <w:rsid w:val="00CA1ED3"/>
    <w:rsid w:val="00CA2155"/>
    <w:rsid w:val="00CA22D8"/>
    <w:rsid w:val="00CA4CF3"/>
    <w:rsid w:val="00CA4D5B"/>
    <w:rsid w:val="00CA5A67"/>
    <w:rsid w:val="00CA733D"/>
    <w:rsid w:val="00CA7ACE"/>
    <w:rsid w:val="00CB183E"/>
    <w:rsid w:val="00CC123D"/>
    <w:rsid w:val="00CC29A3"/>
    <w:rsid w:val="00CC2A36"/>
    <w:rsid w:val="00CC3B3F"/>
    <w:rsid w:val="00CC5D20"/>
    <w:rsid w:val="00CC7562"/>
    <w:rsid w:val="00CD0BB6"/>
    <w:rsid w:val="00CD15B6"/>
    <w:rsid w:val="00CD21CF"/>
    <w:rsid w:val="00CD3BB3"/>
    <w:rsid w:val="00CD581E"/>
    <w:rsid w:val="00CD603B"/>
    <w:rsid w:val="00CD6131"/>
    <w:rsid w:val="00CD68D1"/>
    <w:rsid w:val="00CD7A6F"/>
    <w:rsid w:val="00CE17A2"/>
    <w:rsid w:val="00CE2685"/>
    <w:rsid w:val="00CE29AE"/>
    <w:rsid w:val="00CE44FF"/>
    <w:rsid w:val="00CE7D63"/>
    <w:rsid w:val="00CF07C6"/>
    <w:rsid w:val="00CF0BDD"/>
    <w:rsid w:val="00CF1B24"/>
    <w:rsid w:val="00CF4795"/>
    <w:rsid w:val="00CF5120"/>
    <w:rsid w:val="00CF5DE7"/>
    <w:rsid w:val="00CF60B7"/>
    <w:rsid w:val="00CF6F7B"/>
    <w:rsid w:val="00CF7094"/>
    <w:rsid w:val="00D05B94"/>
    <w:rsid w:val="00D076A4"/>
    <w:rsid w:val="00D07700"/>
    <w:rsid w:val="00D07B58"/>
    <w:rsid w:val="00D10000"/>
    <w:rsid w:val="00D1262C"/>
    <w:rsid w:val="00D12BA6"/>
    <w:rsid w:val="00D138C4"/>
    <w:rsid w:val="00D1469B"/>
    <w:rsid w:val="00D2054A"/>
    <w:rsid w:val="00D222EC"/>
    <w:rsid w:val="00D23A8B"/>
    <w:rsid w:val="00D2604F"/>
    <w:rsid w:val="00D260B7"/>
    <w:rsid w:val="00D2704D"/>
    <w:rsid w:val="00D27CA7"/>
    <w:rsid w:val="00D328D4"/>
    <w:rsid w:val="00D3412E"/>
    <w:rsid w:val="00D36263"/>
    <w:rsid w:val="00D36430"/>
    <w:rsid w:val="00D4174C"/>
    <w:rsid w:val="00D451F1"/>
    <w:rsid w:val="00D45CC5"/>
    <w:rsid w:val="00D46406"/>
    <w:rsid w:val="00D46C9A"/>
    <w:rsid w:val="00D5130D"/>
    <w:rsid w:val="00D51A51"/>
    <w:rsid w:val="00D53244"/>
    <w:rsid w:val="00D553E3"/>
    <w:rsid w:val="00D57269"/>
    <w:rsid w:val="00D60A39"/>
    <w:rsid w:val="00D61444"/>
    <w:rsid w:val="00D61A2C"/>
    <w:rsid w:val="00D6278E"/>
    <w:rsid w:val="00D640BB"/>
    <w:rsid w:val="00D64CEC"/>
    <w:rsid w:val="00D65ED6"/>
    <w:rsid w:val="00D66DA1"/>
    <w:rsid w:val="00D7163A"/>
    <w:rsid w:val="00D71CDC"/>
    <w:rsid w:val="00D73387"/>
    <w:rsid w:val="00D7528F"/>
    <w:rsid w:val="00D766C2"/>
    <w:rsid w:val="00D77A04"/>
    <w:rsid w:val="00D77E48"/>
    <w:rsid w:val="00D80EEB"/>
    <w:rsid w:val="00D82BC9"/>
    <w:rsid w:val="00D834F0"/>
    <w:rsid w:val="00D84075"/>
    <w:rsid w:val="00D84A36"/>
    <w:rsid w:val="00D85BFE"/>
    <w:rsid w:val="00D86308"/>
    <w:rsid w:val="00D86593"/>
    <w:rsid w:val="00D87091"/>
    <w:rsid w:val="00D8717B"/>
    <w:rsid w:val="00D9001A"/>
    <w:rsid w:val="00D90221"/>
    <w:rsid w:val="00D9192A"/>
    <w:rsid w:val="00D92206"/>
    <w:rsid w:val="00D92E69"/>
    <w:rsid w:val="00D931E1"/>
    <w:rsid w:val="00D938C8"/>
    <w:rsid w:val="00D9646A"/>
    <w:rsid w:val="00DA0ABE"/>
    <w:rsid w:val="00DA1726"/>
    <w:rsid w:val="00DA21C0"/>
    <w:rsid w:val="00DA3397"/>
    <w:rsid w:val="00DA46AE"/>
    <w:rsid w:val="00DA6C41"/>
    <w:rsid w:val="00DA6C50"/>
    <w:rsid w:val="00DB1C41"/>
    <w:rsid w:val="00DB1C72"/>
    <w:rsid w:val="00DB2123"/>
    <w:rsid w:val="00DB2246"/>
    <w:rsid w:val="00DB3A85"/>
    <w:rsid w:val="00DB5422"/>
    <w:rsid w:val="00DB5E0A"/>
    <w:rsid w:val="00DB6BC5"/>
    <w:rsid w:val="00DB6D04"/>
    <w:rsid w:val="00DB74B8"/>
    <w:rsid w:val="00DC1682"/>
    <w:rsid w:val="00DC3DAA"/>
    <w:rsid w:val="00DC46BC"/>
    <w:rsid w:val="00DD05DF"/>
    <w:rsid w:val="00DD1DC0"/>
    <w:rsid w:val="00DD27D7"/>
    <w:rsid w:val="00DD2895"/>
    <w:rsid w:val="00DD2A69"/>
    <w:rsid w:val="00DD459F"/>
    <w:rsid w:val="00DD78F4"/>
    <w:rsid w:val="00DE0B9A"/>
    <w:rsid w:val="00DE2480"/>
    <w:rsid w:val="00DE2B4F"/>
    <w:rsid w:val="00DE3379"/>
    <w:rsid w:val="00DE6566"/>
    <w:rsid w:val="00DE657D"/>
    <w:rsid w:val="00DE731D"/>
    <w:rsid w:val="00DF283B"/>
    <w:rsid w:val="00DF3424"/>
    <w:rsid w:val="00DF5E1E"/>
    <w:rsid w:val="00DF5F62"/>
    <w:rsid w:val="00DF7AB8"/>
    <w:rsid w:val="00E00C30"/>
    <w:rsid w:val="00E01017"/>
    <w:rsid w:val="00E01667"/>
    <w:rsid w:val="00E03F49"/>
    <w:rsid w:val="00E067A4"/>
    <w:rsid w:val="00E10324"/>
    <w:rsid w:val="00E10AFB"/>
    <w:rsid w:val="00E11AD6"/>
    <w:rsid w:val="00E12114"/>
    <w:rsid w:val="00E139CD"/>
    <w:rsid w:val="00E14F38"/>
    <w:rsid w:val="00E16622"/>
    <w:rsid w:val="00E16FED"/>
    <w:rsid w:val="00E17049"/>
    <w:rsid w:val="00E17F40"/>
    <w:rsid w:val="00E239E9"/>
    <w:rsid w:val="00E23FC0"/>
    <w:rsid w:val="00E25243"/>
    <w:rsid w:val="00E25611"/>
    <w:rsid w:val="00E2663F"/>
    <w:rsid w:val="00E26E13"/>
    <w:rsid w:val="00E274BB"/>
    <w:rsid w:val="00E27CF9"/>
    <w:rsid w:val="00E31181"/>
    <w:rsid w:val="00E32360"/>
    <w:rsid w:val="00E324C4"/>
    <w:rsid w:val="00E356CB"/>
    <w:rsid w:val="00E364DE"/>
    <w:rsid w:val="00E36583"/>
    <w:rsid w:val="00E40BF0"/>
    <w:rsid w:val="00E41E9E"/>
    <w:rsid w:val="00E46074"/>
    <w:rsid w:val="00E47978"/>
    <w:rsid w:val="00E51144"/>
    <w:rsid w:val="00E568FB"/>
    <w:rsid w:val="00E60AB6"/>
    <w:rsid w:val="00E62D1C"/>
    <w:rsid w:val="00E65580"/>
    <w:rsid w:val="00E66684"/>
    <w:rsid w:val="00E66F73"/>
    <w:rsid w:val="00E67121"/>
    <w:rsid w:val="00E70952"/>
    <w:rsid w:val="00E72224"/>
    <w:rsid w:val="00E75354"/>
    <w:rsid w:val="00E75E24"/>
    <w:rsid w:val="00E75E90"/>
    <w:rsid w:val="00E76DBA"/>
    <w:rsid w:val="00E777FA"/>
    <w:rsid w:val="00E81C24"/>
    <w:rsid w:val="00E820AF"/>
    <w:rsid w:val="00E83C96"/>
    <w:rsid w:val="00E85C85"/>
    <w:rsid w:val="00E86010"/>
    <w:rsid w:val="00E863AB"/>
    <w:rsid w:val="00E9246F"/>
    <w:rsid w:val="00E92C0E"/>
    <w:rsid w:val="00E93853"/>
    <w:rsid w:val="00E944CF"/>
    <w:rsid w:val="00E947D0"/>
    <w:rsid w:val="00E94D79"/>
    <w:rsid w:val="00E969EB"/>
    <w:rsid w:val="00E974CB"/>
    <w:rsid w:val="00E97567"/>
    <w:rsid w:val="00E97AA7"/>
    <w:rsid w:val="00EA0277"/>
    <w:rsid w:val="00EA0F23"/>
    <w:rsid w:val="00EA191B"/>
    <w:rsid w:val="00EA1961"/>
    <w:rsid w:val="00EA19F0"/>
    <w:rsid w:val="00EA2A16"/>
    <w:rsid w:val="00EA35BE"/>
    <w:rsid w:val="00EA6554"/>
    <w:rsid w:val="00EB1D2E"/>
    <w:rsid w:val="00EB4DF1"/>
    <w:rsid w:val="00EB554F"/>
    <w:rsid w:val="00EB66E2"/>
    <w:rsid w:val="00EB6A00"/>
    <w:rsid w:val="00EC011D"/>
    <w:rsid w:val="00EC1B93"/>
    <w:rsid w:val="00EC1D51"/>
    <w:rsid w:val="00EC6AA3"/>
    <w:rsid w:val="00ED3E10"/>
    <w:rsid w:val="00ED6A71"/>
    <w:rsid w:val="00ED77A2"/>
    <w:rsid w:val="00ED7B41"/>
    <w:rsid w:val="00EE09E6"/>
    <w:rsid w:val="00EE269F"/>
    <w:rsid w:val="00EE27AE"/>
    <w:rsid w:val="00EE303E"/>
    <w:rsid w:val="00EE44A6"/>
    <w:rsid w:val="00EE4E74"/>
    <w:rsid w:val="00EE58FB"/>
    <w:rsid w:val="00EE7647"/>
    <w:rsid w:val="00EF0577"/>
    <w:rsid w:val="00EF08ED"/>
    <w:rsid w:val="00EF1A1D"/>
    <w:rsid w:val="00EF2426"/>
    <w:rsid w:val="00EF24A1"/>
    <w:rsid w:val="00EF362C"/>
    <w:rsid w:val="00EF3EE7"/>
    <w:rsid w:val="00EF7931"/>
    <w:rsid w:val="00EF7B68"/>
    <w:rsid w:val="00F01FD5"/>
    <w:rsid w:val="00F022FF"/>
    <w:rsid w:val="00F023AD"/>
    <w:rsid w:val="00F0377A"/>
    <w:rsid w:val="00F0482B"/>
    <w:rsid w:val="00F05257"/>
    <w:rsid w:val="00F06662"/>
    <w:rsid w:val="00F107BD"/>
    <w:rsid w:val="00F10B18"/>
    <w:rsid w:val="00F122BA"/>
    <w:rsid w:val="00F12ACC"/>
    <w:rsid w:val="00F159B5"/>
    <w:rsid w:val="00F16086"/>
    <w:rsid w:val="00F203F6"/>
    <w:rsid w:val="00F208D8"/>
    <w:rsid w:val="00F21CE4"/>
    <w:rsid w:val="00F22019"/>
    <w:rsid w:val="00F22254"/>
    <w:rsid w:val="00F22F0C"/>
    <w:rsid w:val="00F245C8"/>
    <w:rsid w:val="00F25413"/>
    <w:rsid w:val="00F26648"/>
    <w:rsid w:val="00F2670A"/>
    <w:rsid w:val="00F27764"/>
    <w:rsid w:val="00F30393"/>
    <w:rsid w:val="00F305F7"/>
    <w:rsid w:val="00F31D4A"/>
    <w:rsid w:val="00F32F59"/>
    <w:rsid w:val="00F33A5E"/>
    <w:rsid w:val="00F364CD"/>
    <w:rsid w:val="00F37A01"/>
    <w:rsid w:val="00F41847"/>
    <w:rsid w:val="00F4335D"/>
    <w:rsid w:val="00F43CD2"/>
    <w:rsid w:val="00F4563A"/>
    <w:rsid w:val="00F47693"/>
    <w:rsid w:val="00F50924"/>
    <w:rsid w:val="00F516FB"/>
    <w:rsid w:val="00F5274D"/>
    <w:rsid w:val="00F53C69"/>
    <w:rsid w:val="00F55156"/>
    <w:rsid w:val="00F62B1E"/>
    <w:rsid w:val="00F62DCE"/>
    <w:rsid w:val="00F64552"/>
    <w:rsid w:val="00F665D5"/>
    <w:rsid w:val="00F67A8D"/>
    <w:rsid w:val="00F718A0"/>
    <w:rsid w:val="00F719CB"/>
    <w:rsid w:val="00F74204"/>
    <w:rsid w:val="00F75DFA"/>
    <w:rsid w:val="00F765D8"/>
    <w:rsid w:val="00F77BD9"/>
    <w:rsid w:val="00F828AB"/>
    <w:rsid w:val="00F83F74"/>
    <w:rsid w:val="00F84B11"/>
    <w:rsid w:val="00F86B60"/>
    <w:rsid w:val="00F903B4"/>
    <w:rsid w:val="00F913D7"/>
    <w:rsid w:val="00F921A0"/>
    <w:rsid w:val="00F93250"/>
    <w:rsid w:val="00F93F56"/>
    <w:rsid w:val="00F97307"/>
    <w:rsid w:val="00F9738D"/>
    <w:rsid w:val="00F97839"/>
    <w:rsid w:val="00FA0902"/>
    <w:rsid w:val="00FA328B"/>
    <w:rsid w:val="00FA4062"/>
    <w:rsid w:val="00FA450E"/>
    <w:rsid w:val="00FA51C4"/>
    <w:rsid w:val="00FA5E94"/>
    <w:rsid w:val="00FA7017"/>
    <w:rsid w:val="00FB0150"/>
    <w:rsid w:val="00FB023A"/>
    <w:rsid w:val="00FB0440"/>
    <w:rsid w:val="00FB09A7"/>
    <w:rsid w:val="00FB12B8"/>
    <w:rsid w:val="00FB31BF"/>
    <w:rsid w:val="00FB4D58"/>
    <w:rsid w:val="00FB6A87"/>
    <w:rsid w:val="00FB7B28"/>
    <w:rsid w:val="00FC1124"/>
    <w:rsid w:val="00FC1977"/>
    <w:rsid w:val="00FC280B"/>
    <w:rsid w:val="00FC49BB"/>
    <w:rsid w:val="00FC5562"/>
    <w:rsid w:val="00FC5A23"/>
    <w:rsid w:val="00FD05CE"/>
    <w:rsid w:val="00FD15A9"/>
    <w:rsid w:val="00FD1A90"/>
    <w:rsid w:val="00FD1E4E"/>
    <w:rsid w:val="00FD2B2B"/>
    <w:rsid w:val="00FD3C33"/>
    <w:rsid w:val="00FD4772"/>
    <w:rsid w:val="00FD5576"/>
    <w:rsid w:val="00FD5CD9"/>
    <w:rsid w:val="00FD72EC"/>
    <w:rsid w:val="00FD7910"/>
    <w:rsid w:val="00FE0B25"/>
    <w:rsid w:val="00FE165F"/>
    <w:rsid w:val="00FE4087"/>
    <w:rsid w:val="00FE509E"/>
    <w:rsid w:val="00FF1670"/>
    <w:rsid w:val="00FF1E24"/>
    <w:rsid w:val="00FF373B"/>
    <w:rsid w:val="00FF42AD"/>
    <w:rsid w:val="00FF5726"/>
    <w:rsid w:val="00FF576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808"/>
        <o:r id="V:Rule2" type="connector" idref="#_x0000_s1816"/>
        <o:r id="V:Rule3" type="connector" idref="#_x0000_s1809"/>
        <o:r id="V:Rule4" type="connector" idref="#_x0000_s1827"/>
        <o:r id="V:Rule5" type="connector" idref="#_x0000_s1835"/>
        <o:r id="V:Rule6" type="connector" idref="#_x0000_s1823"/>
        <o:r id="V:Rule7" type="connector" idref="#_x0000_s1817"/>
        <o:r id="V:Rule8" type="connector" idref="#_x0000_s1844"/>
        <o:r id="V:Rule9" type="connector" idref="#_x0000_s1849"/>
        <o:r id="V:Rule10" type="connector" idref="#_x0000_s1850"/>
        <o:r id="V:Rule11" type="connector" idref="#_x0000_s1842"/>
        <o:r id="V:Rule12" type="connector" idref="#_x0000_s1843"/>
      </o:rules>
    </o:shapelayout>
  </w:shapeDefaults>
  <w:decimalSymbol w:val="."/>
  <w:listSeparator w:val=","/>
  <w14:docId w14:val="3644DE2D"/>
  <w15:docId w15:val="{8B8D4C53-62A2-4168-88E4-0A77EDE4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02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D2C"/>
  </w:style>
  <w:style w:type="paragraph" w:styleId="BalloonText">
    <w:name w:val="Balloon Text"/>
    <w:basedOn w:val="Normal"/>
    <w:link w:val="BalloonTextChar"/>
    <w:uiPriority w:val="99"/>
    <w:semiHidden/>
    <w:unhideWhenUsed/>
    <w:rsid w:val="0050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1A"/>
  </w:style>
  <w:style w:type="paragraph" w:styleId="ListParagraph">
    <w:name w:val="List Paragraph"/>
    <w:basedOn w:val="Normal"/>
    <w:uiPriority w:val="34"/>
    <w:qFormat/>
    <w:rsid w:val="004A5E65"/>
    <w:pPr>
      <w:ind w:left="720"/>
      <w:contextualSpacing/>
    </w:pPr>
  </w:style>
  <w:style w:type="table" w:styleId="TableGrid">
    <w:name w:val="Table Grid"/>
    <w:basedOn w:val="TableNormal"/>
    <w:uiPriority w:val="59"/>
    <w:rsid w:val="00F1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DBF6-37EC-4F93-B678-DE7C002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DEPUTY</cp:lastModifiedBy>
  <cp:revision>1483</cp:revision>
  <cp:lastPrinted>2024-04-19T05:50:00Z</cp:lastPrinted>
  <dcterms:created xsi:type="dcterms:W3CDTF">2019-02-27T13:35:00Z</dcterms:created>
  <dcterms:modified xsi:type="dcterms:W3CDTF">2024-04-19T05:50:00Z</dcterms:modified>
</cp:coreProperties>
</file>